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C4" w:rsidRDefault="00D544C4" w:rsidP="00E020EF">
      <w:pPr>
        <w:pStyle w:val="Heading2"/>
      </w:pPr>
      <w:proofErr w:type="spellStart"/>
      <w:r>
        <w:t>Quickstart</w:t>
      </w:r>
      <w:proofErr w:type="spellEnd"/>
    </w:p>
    <w:p w:rsidR="00D544C4" w:rsidRDefault="00D544C4" w:rsidP="009E121A">
      <w:pPr>
        <w:spacing w:before="240"/>
      </w:pPr>
      <w:r>
        <w:t>You should have two files with this resource:</w:t>
      </w:r>
    </w:p>
    <w:p w:rsidR="00D544C4" w:rsidRPr="003E766F" w:rsidRDefault="00D544C4" w:rsidP="0063112B">
      <w:pPr>
        <w:pStyle w:val="ListBullet"/>
        <w:tabs>
          <w:tab w:val="clear" w:pos="360"/>
          <w:tab w:val="num" w:pos="1080"/>
        </w:tabs>
        <w:ind w:left="1080"/>
        <w:rPr>
          <w:b/>
        </w:rPr>
      </w:pPr>
      <w:r w:rsidRPr="003E766F">
        <w:rPr>
          <w:b/>
        </w:rPr>
        <w:t>SnapFiles.py</w:t>
      </w:r>
    </w:p>
    <w:p w:rsidR="00D544C4" w:rsidRPr="003E766F" w:rsidRDefault="00D544C4" w:rsidP="009E121A">
      <w:pPr>
        <w:pStyle w:val="ListBullet"/>
        <w:tabs>
          <w:tab w:val="clear" w:pos="360"/>
          <w:tab w:val="num" w:pos="1080"/>
        </w:tabs>
        <w:ind w:left="1077" w:hanging="357"/>
        <w:contextualSpacing w:val="0"/>
        <w:rPr>
          <w:b/>
        </w:rPr>
      </w:pPr>
      <w:r w:rsidRPr="003E766F">
        <w:rPr>
          <w:b/>
        </w:rPr>
        <w:t>SnapFiles.xml</w:t>
      </w:r>
    </w:p>
    <w:p w:rsidR="00D544C4" w:rsidRDefault="00396F0E" w:rsidP="004C2ED9">
      <w:pPr>
        <w:pStyle w:val="ListBullet"/>
        <w:numPr>
          <w:ilvl w:val="0"/>
          <w:numId w:val="0"/>
        </w:numPr>
        <w:spacing w:before="240"/>
        <w:contextualSpacing w:val="0"/>
      </w:pPr>
      <w:r>
        <w:t>Using a Python 3 interpreter run the first file</w:t>
      </w:r>
      <w:r w:rsidR="001A74F3">
        <w:t>.</w:t>
      </w:r>
    </w:p>
    <w:p w:rsidR="001A74F3" w:rsidRDefault="001A74F3" w:rsidP="009E121A">
      <w:pPr>
        <w:pStyle w:val="ListBullet"/>
        <w:numPr>
          <w:ilvl w:val="0"/>
          <w:numId w:val="0"/>
        </w:numPr>
        <w:spacing w:before="240"/>
        <w:contextualSpacing w:val="0"/>
      </w:pPr>
      <w:r>
        <w:t xml:space="preserve">Start Snap! </w:t>
      </w:r>
      <w:proofErr w:type="gramStart"/>
      <w:r>
        <w:t>from</w:t>
      </w:r>
      <w:proofErr w:type="gramEnd"/>
      <w:r>
        <w:t xml:space="preserve"> </w:t>
      </w:r>
      <w:hyperlink r:id="rId8" w:history="1">
        <w:r w:rsidR="004C2ED9" w:rsidRPr="00493C7E">
          <w:rPr>
            <w:rStyle w:val="Hyperlink"/>
          </w:rPr>
          <w:t>http://snap.berkeley.edu/run</w:t>
        </w:r>
      </w:hyperlink>
      <w:r>
        <w:t>.</w:t>
      </w:r>
    </w:p>
    <w:p w:rsidR="001A74F3" w:rsidRDefault="00AE4A21" w:rsidP="00D67179">
      <w:pPr>
        <w:pStyle w:val="ListBullet"/>
        <w:numPr>
          <w:ilvl w:val="0"/>
          <w:numId w:val="0"/>
        </w:numPr>
        <w:spacing w:before="240"/>
        <w:contextualSpacing w:val="0"/>
      </w:pPr>
      <w:r>
        <w:t>Import the second file or d</w:t>
      </w:r>
      <w:r w:rsidR="00F0627E">
        <w:t xml:space="preserve">rag and drop </w:t>
      </w:r>
      <w:r>
        <w:t>it</w:t>
      </w:r>
      <w:r w:rsidR="00F0627E">
        <w:t xml:space="preserve"> into the Snap! </w:t>
      </w:r>
      <w:proofErr w:type="gramStart"/>
      <w:r w:rsidR="00F0627E">
        <w:t>main</w:t>
      </w:r>
      <w:proofErr w:type="gramEnd"/>
      <w:r w:rsidR="00F0627E">
        <w:t xml:space="preserve"> window</w:t>
      </w:r>
      <w:r w:rsidR="00D67179">
        <w:t>.</w:t>
      </w:r>
    </w:p>
    <w:p w:rsidR="00D67179" w:rsidRDefault="00D67179" w:rsidP="005354C2">
      <w:pPr>
        <w:pStyle w:val="ListBullet"/>
        <w:numPr>
          <w:ilvl w:val="0"/>
          <w:numId w:val="0"/>
        </w:numPr>
        <w:spacing w:before="240"/>
        <w:contextualSpacing w:val="0"/>
      </w:pPr>
      <w:r>
        <w:t xml:space="preserve">Click on the 'green flag' icon to </w:t>
      </w:r>
      <w:r w:rsidR="008E3EE1">
        <w:t xml:space="preserve">run a series of tests: if these finish normally </w:t>
      </w:r>
      <w:r w:rsidR="007F5B70">
        <w:t xml:space="preserve">(without the blocks being outlined in red) then </w:t>
      </w:r>
      <w:proofErr w:type="gramStart"/>
      <w:r w:rsidR="007F5B70">
        <w:t>Snap</w:t>
      </w:r>
      <w:proofErr w:type="gramEnd"/>
      <w:r w:rsidR="007F5B70">
        <w:t xml:space="preserve">! </w:t>
      </w:r>
      <w:proofErr w:type="gramStart"/>
      <w:r w:rsidR="007F5B70">
        <w:t>is</w:t>
      </w:r>
      <w:proofErr w:type="gramEnd"/>
      <w:r w:rsidR="007F5B70">
        <w:t xml:space="preserve"> communicating with the Python program successfully. If you look in your Documents folder you should now see </w:t>
      </w:r>
      <w:r w:rsidR="0093603C">
        <w:t xml:space="preserve">a directory/folder called </w:t>
      </w:r>
      <w:proofErr w:type="spellStart"/>
      <w:r w:rsidR="0093603C" w:rsidRPr="0093603C">
        <w:rPr>
          <w:b/>
        </w:rPr>
        <w:t>SnapFiles</w:t>
      </w:r>
      <w:proofErr w:type="spellEnd"/>
      <w:r w:rsidR="0093603C">
        <w:t xml:space="preserve">, within that one called </w:t>
      </w:r>
      <w:r w:rsidR="0093603C">
        <w:rPr>
          <w:b/>
        </w:rPr>
        <w:t>SFS</w:t>
      </w:r>
      <w:r w:rsidR="0093603C">
        <w:t xml:space="preserve"> and within that a number of files</w:t>
      </w:r>
      <w:r w:rsidR="005354C2">
        <w:t>: these can all be deleted.</w:t>
      </w:r>
    </w:p>
    <w:p w:rsidR="005354C2" w:rsidRDefault="005354C2" w:rsidP="005354C2">
      <w:pPr>
        <w:pStyle w:val="ListBullet"/>
        <w:numPr>
          <w:ilvl w:val="0"/>
          <w:numId w:val="0"/>
        </w:numPr>
        <w:spacing w:before="240"/>
        <w:contextualSpacing w:val="0"/>
      </w:pPr>
      <w:r>
        <w:t xml:space="preserve">You can now delete the </w:t>
      </w:r>
      <w:proofErr w:type="spellStart"/>
      <w:r w:rsidR="003E766F">
        <w:rPr>
          <w:b/>
        </w:rPr>
        <w:t>FileTesting</w:t>
      </w:r>
      <w:proofErr w:type="spellEnd"/>
      <w:r w:rsidR="003E766F">
        <w:t xml:space="preserve"> sprite and just use the blocks in your own projects. </w:t>
      </w:r>
      <w:r w:rsidR="00D6192A">
        <w:t>A future resource</w:t>
      </w:r>
      <w:r w:rsidR="003E766F">
        <w:t xml:space="preserve"> contains </w:t>
      </w:r>
      <w:proofErr w:type="gramStart"/>
      <w:r w:rsidR="003E766F">
        <w:t>all the</w:t>
      </w:r>
      <w:proofErr w:type="gramEnd"/>
      <w:r w:rsidR="003E766F">
        <w:t xml:space="preserve"> file handling blocks with a simple SQL </w:t>
      </w:r>
      <w:r w:rsidR="00BF1DB2">
        <w:t>system built on top of it that may give you some ideas.</w:t>
      </w:r>
    </w:p>
    <w:p w:rsidR="00BF1DB2" w:rsidRPr="003E766F" w:rsidRDefault="00BF1DB2" w:rsidP="005354C2">
      <w:pPr>
        <w:pStyle w:val="ListBullet"/>
        <w:numPr>
          <w:ilvl w:val="0"/>
          <w:numId w:val="0"/>
        </w:numPr>
        <w:spacing w:before="240"/>
        <w:contextualSpacing w:val="0"/>
      </w:pPr>
      <w:r>
        <w:t>Now read on!</w:t>
      </w:r>
    </w:p>
    <w:p w:rsidR="00E122FE" w:rsidRDefault="009D6E70" w:rsidP="00D544C4">
      <w:pPr>
        <w:pStyle w:val="Heading2"/>
        <w:spacing w:before="240"/>
      </w:pPr>
      <w:r>
        <w:t xml:space="preserve">Snap! </w:t>
      </w:r>
      <w:proofErr w:type="gramStart"/>
      <w:r>
        <w:t>file</w:t>
      </w:r>
      <w:proofErr w:type="gramEnd"/>
      <w:r>
        <w:t xml:space="preserve"> system</w:t>
      </w:r>
    </w:p>
    <w:p w:rsidR="000555E8" w:rsidRDefault="000555E8" w:rsidP="003A65D0">
      <w:pPr>
        <w:spacing w:before="240"/>
      </w:pPr>
      <w:r>
        <w:t>Since Snap! (</w:t>
      </w:r>
      <w:hyperlink r:id="rId9" w:history="1">
        <w:r w:rsidRPr="00221BE8">
          <w:rPr>
            <w:rStyle w:val="Hyperlink"/>
          </w:rPr>
          <w:t>http://snap.berkeley.edu</w:t>
        </w:r>
      </w:hyperlink>
      <w:r>
        <w:t xml:space="preserve">) is written in JavaScript it cannot directly access the world outside the browser except in very limited ways, and so the Snap! </w:t>
      </w:r>
      <w:proofErr w:type="gramStart"/>
      <w:r>
        <w:t>developers</w:t>
      </w:r>
      <w:proofErr w:type="gramEnd"/>
      <w:r>
        <w:t xml:space="preserve"> use an intermediary between Snap! </w:t>
      </w:r>
      <w:proofErr w:type="gramStart"/>
      <w:r>
        <w:t>and</w:t>
      </w:r>
      <w:proofErr w:type="gramEnd"/>
      <w:r>
        <w:t xml:space="preserve"> devices, e.g.,</w:t>
      </w:r>
    </w:p>
    <w:p w:rsidR="000555E8" w:rsidRPr="00A3381C" w:rsidRDefault="000555E8" w:rsidP="000555E8">
      <w:pPr>
        <w:pStyle w:val="ListParagraph"/>
        <w:numPr>
          <w:ilvl w:val="0"/>
          <w:numId w:val="3"/>
        </w:numPr>
        <w:spacing w:after="0" w:line="240" w:lineRule="auto"/>
        <w:ind w:left="1080"/>
      </w:pPr>
      <w:proofErr w:type="spellStart"/>
      <w:r w:rsidRPr="00A3381C">
        <w:t>Orbotix</w:t>
      </w:r>
      <w:proofErr w:type="spellEnd"/>
      <w:r w:rsidRPr="00A3381C">
        <w:t xml:space="preserve"> </w:t>
      </w:r>
      <w:hyperlink r:id="rId10" w:history="1">
        <w:proofErr w:type="spellStart"/>
        <w:r w:rsidRPr="00A3381C">
          <w:t>Sphero</w:t>
        </w:r>
        <w:proofErr w:type="spellEnd"/>
      </w:hyperlink>
    </w:p>
    <w:p w:rsidR="000555E8" w:rsidRPr="00A3381C" w:rsidRDefault="000555E8" w:rsidP="000555E8">
      <w:pPr>
        <w:pStyle w:val="ListParagraph"/>
        <w:numPr>
          <w:ilvl w:val="0"/>
          <w:numId w:val="3"/>
        </w:numPr>
        <w:spacing w:after="0" w:line="240" w:lineRule="auto"/>
        <w:ind w:left="1080"/>
      </w:pPr>
      <w:r w:rsidRPr="00A3381C">
        <w:t xml:space="preserve">Lego </w:t>
      </w:r>
      <w:hyperlink r:id="rId11" w:history="1">
        <w:r w:rsidRPr="00A3381C">
          <w:t>NXT</w:t>
        </w:r>
      </w:hyperlink>
    </w:p>
    <w:p w:rsidR="000555E8" w:rsidRPr="00A3381C" w:rsidRDefault="000555E8" w:rsidP="000555E8">
      <w:pPr>
        <w:pStyle w:val="ListParagraph"/>
        <w:numPr>
          <w:ilvl w:val="0"/>
          <w:numId w:val="3"/>
        </w:numPr>
        <w:spacing w:after="0" w:line="240" w:lineRule="auto"/>
        <w:ind w:left="1080"/>
      </w:pPr>
      <w:r w:rsidRPr="00A3381C">
        <w:t xml:space="preserve">Nintendo </w:t>
      </w:r>
      <w:hyperlink r:id="rId12" w:history="1">
        <w:proofErr w:type="spellStart"/>
        <w:r w:rsidRPr="00A3381C">
          <w:t>Wiimote</w:t>
        </w:r>
        <w:proofErr w:type="spellEnd"/>
      </w:hyperlink>
    </w:p>
    <w:p w:rsidR="000555E8" w:rsidRPr="00A3381C" w:rsidRDefault="000555E8" w:rsidP="000555E8">
      <w:pPr>
        <w:pStyle w:val="ListParagraph"/>
        <w:numPr>
          <w:ilvl w:val="0"/>
          <w:numId w:val="3"/>
        </w:numPr>
        <w:spacing w:after="0" w:line="240" w:lineRule="auto"/>
        <w:ind w:left="1080"/>
      </w:pPr>
      <w:hyperlink r:id="rId13" w:history="1">
        <w:r w:rsidRPr="00A3381C">
          <w:t>Finch and Hummingbird</w:t>
        </w:r>
      </w:hyperlink>
      <w:r w:rsidRPr="00A3381C">
        <w:t xml:space="preserve"> robots</w:t>
      </w:r>
    </w:p>
    <w:p w:rsidR="000555E8" w:rsidRPr="00A3381C" w:rsidRDefault="000555E8" w:rsidP="000555E8">
      <w:pPr>
        <w:pStyle w:val="ListParagraph"/>
        <w:numPr>
          <w:ilvl w:val="0"/>
          <w:numId w:val="3"/>
        </w:numPr>
        <w:spacing w:after="0" w:line="240" w:lineRule="auto"/>
        <w:ind w:left="1080"/>
      </w:pPr>
      <w:r w:rsidRPr="00A3381C">
        <w:t xml:space="preserve">Parallax </w:t>
      </w:r>
      <w:hyperlink r:id="rId14" w:history="1">
        <w:r w:rsidRPr="00A3381C">
          <w:t>S2</w:t>
        </w:r>
      </w:hyperlink>
    </w:p>
    <w:p w:rsidR="000555E8" w:rsidRPr="00A3381C" w:rsidRDefault="000555E8" w:rsidP="000555E8">
      <w:pPr>
        <w:pStyle w:val="ListParagraph"/>
        <w:numPr>
          <w:ilvl w:val="0"/>
          <w:numId w:val="3"/>
        </w:numPr>
        <w:spacing w:after="0" w:line="240" w:lineRule="auto"/>
        <w:ind w:left="1080"/>
      </w:pPr>
      <w:hyperlink r:id="rId15" w:history="1">
        <w:r w:rsidRPr="00A3381C">
          <w:t>LEAP Motion</w:t>
        </w:r>
      </w:hyperlink>
    </w:p>
    <w:p w:rsidR="000555E8" w:rsidRPr="00A3381C" w:rsidRDefault="000555E8" w:rsidP="000555E8">
      <w:pPr>
        <w:pStyle w:val="ListParagraph"/>
        <w:numPr>
          <w:ilvl w:val="0"/>
          <w:numId w:val="3"/>
        </w:numPr>
        <w:spacing w:after="0" w:line="240" w:lineRule="auto"/>
        <w:ind w:left="1080"/>
      </w:pPr>
      <w:hyperlink r:id="rId16" w:history="1">
        <w:r w:rsidRPr="00A3381C">
          <w:t>Speech synthesis</w:t>
        </w:r>
      </w:hyperlink>
    </w:p>
    <w:p w:rsidR="000555E8" w:rsidRPr="00A3381C" w:rsidRDefault="000555E8" w:rsidP="000555E8">
      <w:pPr>
        <w:pStyle w:val="ListParagraph"/>
        <w:numPr>
          <w:ilvl w:val="0"/>
          <w:numId w:val="3"/>
        </w:numPr>
        <w:spacing w:after="0" w:line="240" w:lineRule="auto"/>
        <w:ind w:left="1080"/>
      </w:pPr>
      <w:hyperlink r:id="rId17" w:history="1">
        <w:proofErr w:type="spellStart"/>
        <w:r w:rsidRPr="00A3381C">
          <w:t>Arduino</w:t>
        </w:r>
        <w:proofErr w:type="spellEnd"/>
      </w:hyperlink>
    </w:p>
    <w:p w:rsidR="000555E8" w:rsidRPr="00A3381C" w:rsidRDefault="000555E8" w:rsidP="000555E8">
      <w:pPr>
        <w:pStyle w:val="ListParagraph"/>
        <w:numPr>
          <w:ilvl w:val="0"/>
          <w:numId w:val="3"/>
        </w:numPr>
        <w:spacing w:after="0" w:line="240" w:lineRule="auto"/>
        <w:ind w:left="1080"/>
      </w:pPr>
      <w:proofErr w:type="spellStart"/>
      <w:r w:rsidRPr="00A3381C">
        <w:t>Fischertechnik</w:t>
      </w:r>
      <w:proofErr w:type="spellEnd"/>
      <w:r w:rsidRPr="00A3381C">
        <w:t xml:space="preserve"> ROBOTICS TXT</w:t>
      </w:r>
    </w:p>
    <w:p w:rsidR="000555E8" w:rsidRPr="00A3381C" w:rsidRDefault="000555E8" w:rsidP="000555E8">
      <w:pPr>
        <w:pStyle w:val="ListParagraph"/>
        <w:numPr>
          <w:ilvl w:val="0"/>
          <w:numId w:val="3"/>
        </w:numPr>
        <w:spacing w:after="0" w:line="240" w:lineRule="auto"/>
        <w:ind w:left="1080"/>
      </w:pPr>
      <w:hyperlink r:id="rId18" w:history="1">
        <w:r w:rsidRPr="00A3381C">
          <w:t>Snap! for Raspberry Pi</w:t>
        </w:r>
      </w:hyperlink>
      <w:r>
        <w:t xml:space="preserve"> (this runs on a Raspberry Pi and allows access to the GPIO pins)</w:t>
      </w:r>
    </w:p>
    <w:p w:rsidR="000555E8" w:rsidRDefault="000555E8" w:rsidP="000555E8">
      <w:pPr>
        <w:spacing w:before="120"/>
      </w:pPr>
      <w:r>
        <w:t xml:space="preserve">The way these all work is that a program (usually written in </w:t>
      </w:r>
      <w:r w:rsidR="009A36C5">
        <w:t xml:space="preserve">Python) </w:t>
      </w:r>
      <w:r w:rsidR="00576040">
        <w:t xml:space="preserve">runs and acts like a web </w:t>
      </w:r>
      <w:r>
        <w:t>server, on a port that isn't going to conflict with other servers</w:t>
      </w:r>
      <w:r w:rsidR="002042C7">
        <w:t>.</w:t>
      </w:r>
    </w:p>
    <w:p w:rsidR="000555E8" w:rsidRDefault="000555E8" w:rsidP="000555E8">
      <w:pPr>
        <w:spacing w:before="120"/>
      </w:pPr>
      <w:r>
        <w:t xml:space="preserve">Using the </w:t>
      </w:r>
      <w:r w:rsidRPr="00976BDD">
        <w:rPr>
          <w:rStyle w:val="Inlineblock"/>
        </w:rPr>
        <w:t>[http://</w:t>
      </w:r>
      <w:r>
        <w:rPr>
          <w:rStyle w:val="Inlineblock"/>
        </w:rPr>
        <w:t xml:space="preserve"> [</w:t>
      </w:r>
      <w:r w:rsidRPr="00976BDD">
        <w:rPr>
          <w:rStyle w:val="Inlineblock"/>
        </w:rPr>
        <w:t>]]</w:t>
      </w:r>
      <w:r>
        <w:t xml:space="preserve"> block </w:t>
      </w:r>
      <w:r w:rsidR="00641F5E">
        <w:t xml:space="preserve">in the </w:t>
      </w:r>
      <w:r w:rsidR="00641F5E" w:rsidRPr="0099434E">
        <w:rPr>
          <w:b/>
        </w:rPr>
        <w:t>Sensing</w:t>
      </w:r>
      <w:r w:rsidR="00641F5E">
        <w:t xml:space="preserve"> category </w:t>
      </w:r>
      <w:r w:rsidRPr="00641F5E">
        <w:t>your</w:t>
      </w:r>
      <w:r>
        <w:t xml:space="preserve"> blocks connect to the web server and</w:t>
      </w:r>
      <w:r w:rsidR="00641F5E">
        <w:t xml:space="preserve"> send details, in a standard URI</w:t>
      </w:r>
      <w:r>
        <w:t xml:space="preserve"> format, either requesting information to be returned as the result of the block or requesting actions to be carried out.</w:t>
      </w:r>
    </w:p>
    <w:p w:rsidR="000555E8" w:rsidRDefault="000555E8" w:rsidP="003A65D0">
      <w:pPr>
        <w:spacing w:before="120"/>
      </w:pPr>
      <w:r>
        <w:lastRenderedPageBreak/>
        <w:t>Since the web server does not have the restrictions that a JavaScript program running in a browser does it can communicate with external devices, or (as in this case) write to and read from files.</w:t>
      </w:r>
    </w:p>
    <w:p w:rsidR="00B7729C" w:rsidRPr="000555E8" w:rsidRDefault="00B7729C" w:rsidP="003A65D0">
      <w:pPr>
        <w:spacing w:before="120"/>
      </w:pPr>
      <w:r>
        <w:t xml:space="preserve">The web server does not have to be running on the same computer as the Snap! </w:t>
      </w:r>
      <w:proofErr w:type="gramStart"/>
      <w:r>
        <w:t>programmer</w:t>
      </w:r>
      <w:proofErr w:type="gramEnd"/>
      <w:r>
        <w:t xml:space="preserve"> is</w:t>
      </w:r>
      <w:r w:rsidR="00944EED">
        <w:t xml:space="preserve"> using, so that, for example, a </w:t>
      </w:r>
      <w:proofErr w:type="spellStart"/>
      <w:r w:rsidR="00944EED">
        <w:t>RaspberryPi</w:t>
      </w:r>
      <w:proofErr w:type="spellEnd"/>
      <w:r w:rsidR="00944EED">
        <w:t xml:space="preserve"> can be used as a Snap! File Server for an entire classroom (see </w:t>
      </w:r>
      <w:r w:rsidR="00944EED" w:rsidRPr="00E46B10">
        <w:rPr>
          <w:b/>
        </w:rPr>
        <w:t>Network Use</w:t>
      </w:r>
      <w:r w:rsidR="00944EED">
        <w:t xml:space="preserve"> below).</w:t>
      </w:r>
    </w:p>
    <w:p w:rsidR="008E3966" w:rsidRDefault="008E3966" w:rsidP="00753555">
      <w:pPr>
        <w:pStyle w:val="Heading2"/>
      </w:pPr>
      <w:r>
        <w:t>Handling files</w:t>
      </w:r>
    </w:p>
    <w:p w:rsidR="00DF373C" w:rsidRPr="00DF373C" w:rsidRDefault="00DF373C" w:rsidP="00FC1A99">
      <w:pPr>
        <w:spacing w:before="240"/>
      </w:pPr>
      <w:r>
        <w:t xml:space="preserve">In what follows we'll refer to the web server as </w:t>
      </w:r>
      <w:r w:rsidRPr="00DF373C">
        <w:rPr>
          <w:b/>
        </w:rPr>
        <w:t>SFS</w:t>
      </w:r>
      <w:r>
        <w:t xml:space="preserve"> (for </w:t>
      </w:r>
      <w:r w:rsidRPr="00DF373C">
        <w:rPr>
          <w:b/>
        </w:rPr>
        <w:t>S</w:t>
      </w:r>
      <w:r>
        <w:t xml:space="preserve">nap! </w:t>
      </w:r>
      <w:proofErr w:type="gramStart"/>
      <w:r w:rsidRPr="00DF373C">
        <w:rPr>
          <w:b/>
        </w:rPr>
        <w:t>F</w:t>
      </w:r>
      <w:r>
        <w:t xml:space="preserve">ile </w:t>
      </w:r>
      <w:r w:rsidRPr="00DF373C">
        <w:rPr>
          <w:b/>
        </w:rPr>
        <w:t>S</w:t>
      </w:r>
      <w:r>
        <w:t>erver).</w:t>
      </w:r>
      <w:proofErr w:type="gramEnd"/>
    </w:p>
    <w:p w:rsidR="008A1185" w:rsidRDefault="00976BDD" w:rsidP="00FC1A99">
      <w:pPr>
        <w:keepNext/>
        <w:keepLines/>
        <w:spacing w:before="240"/>
      </w:pPr>
      <w:r>
        <w:t xml:space="preserve">The </w:t>
      </w:r>
      <w:r w:rsidR="008A1185">
        <w:t>Python program provided (</w:t>
      </w:r>
      <w:r w:rsidR="00DF373C">
        <w:rPr>
          <w:rStyle w:val="Inlineblock"/>
        </w:rPr>
        <w:t>Snap</w:t>
      </w:r>
      <w:r w:rsidRPr="00976BDD">
        <w:rPr>
          <w:rStyle w:val="Inlineblock"/>
        </w:rPr>
        <w:t>Files.</w:t>
      </w:r>
      <w:r w:rsidR="008A1185">
        <w:rPr>
          <w:rStyle w:val="Inlineblock"/>
        </w:rPr>
        <w:t>py</w:t>
      </w:r>
      <w:r w:rsidR="008A1185" w:rsidRPr="008A1185">
        <w:t xml:space="preserve">) </w:t>
      </w:r>
      <w:r w:rsidR="008A1185">
        <w:t xml:space="preserve">implements </w:t>
      </w:r>
      <w:r w:rsidR="00DF373C">
        <w:rPr>
          <w:b/>
        </w:rPr>
        <w:t>SF</w:t>
      </w:r>
      <w:r w:rsidR="00DF373C" w:rsidRPr="00DF373C">
        <w:rPr>
          <w:b/>
        </w:rPr>
        <w:t>S</w:t>
      </w:r>
      <w:r w:rsidR="008A1185">
        <w:t xml:space="preserve"> </w:t>
      </w:r>
      <w:r w:rsidR="00DF373C">
        <w:t>and</w:t>
      </w:r>
      <w:r w:rsidR="008A1185">
        <w:t xml:space="preserve"> allows Snap! </w:t>
      </w:r>
      <w:proofErr w:type="gramStart"/>
      <w:r w:rsidR="008A1185">
        <w:t>blocks</w:t>
      </w:r>
      <w:proofErr w:type="gramEnd"/>
      <w:r w:rsidR="008A1185">
        <w:t xml:space="preserve"> to </w:t>
      </w:r>
    </w:p>
    <w:p w:rsidR="008A1185" w:rsidRDefault="008A1185" w:rsidP="008A1185">
      <w:pPr>
        <w:pStyle w:val="ListBullet"/>
        <w:keepNext/>
        <w:keepLines/>
        <w:tabs>
          <w:tab w:val="clear" w:pos="360"/>
          <w:tab w:val="num" w:pos="1080"/>
        </w:tabs>
        <w:ind w:left="1080"/>
      </w:pPr>
      <w:r>
        <w:t>create files</w:t>
      </w:r>
    </w:p>
    <w:p w:rsidR="008A1185" w:rsidRDefault="008A1185" w:rsidP="008A1185">
      <w:pPr>
        <w:pStyle w:val="ListBullet"/>
        <w:keepNext/>
        <w:keepLines/>
        <w:tabs>
          <w:tab w:val="clear" w:pos="360"/>
          <w:tab w:val="num" w:pos="1080"/>
        </w:tabs>
        <w:ind w:left="1080"/>
      </w:pPr>
      <w:r>
        <w:t>write to them</w:t>
      </w:r>
    </w:p>
    <w:p w:rsidR="00976BDD" w:rsidRDefault="008A1185" w:rsidP="008A1185">
      <w:pPr>
        <w:pStyle w:val="ListBullet"/>
        <w:keepNext/>
        <w:keepLines/>
        <w:tabs>
          <w:tab w:val="clear" w:pos="360"/>
          <w:tab w:val="num" w:pos="1080"/>
        </w:tabs>
        <w:ind w:left="1080"/>
      </w:pPr>
      <w:r>
        <w:t>read from them</w:t>
      </w:r>
    </w:p>
    <w:p w:rsidR="008A1185" w:rsidRDefault="008A1185" w:rsidP="008A1185">
      <w:pPr>
        <w:pStyle w:val="ListBullet"/>
        <w:keepNext/>
        <w:keepLines/>
        <w:tabs>
          <w:tab w:val="clear" w:pos="360"/>
          <w:tab w:val="num" w:pos="1080"/>
        </w:tabs>
        <w:ind w:left="1077" w:hanging="357"/>
      </w:pPr>
      <w:r>
        <w:t>copy, rename and delete them</w:t>
      </w:r>
    </w:p>
    <w:p w:rsidR="008A1185" w:rsidRDefault="00DF373C" w:rsidP="000759EB">
      <w:r>
        <w:rPr>
          <w:b/>
        </w:rPr>
        <w:t xml:space="preserve">SFS </w:t>
      </w:r>
      <w:r>
        <w:t>(in its current form)</w:t>
      </w:r>
      <w:r w:rsidR="000759EB">
        <w:t xml:space="preserve"> will</w:t>
      </w:r>
      <w:r w:rsidR="00FD169B">
        <w:t xml:space="preserve"> </w:t>
      </w:r>
      <w:r w:rsidR="000759EB">
        <w:t>only</w:t>
      </w:r>
      <w:r>
        <w:t xml:space="preserve"> work</w:t>
      </w:r>
      <w:r w:rsidR="000759EB">
        <w:t xml:space="preserve"> with files in the </w:t>
      </w:r>
      <w:proofErr w:type="spellStart"/>
      <w:r w:rsidR="000759EB" w:rsidRPr="00DF373C">
        <w:rPr>
          <w:b/>
        </w:rPr>
        <w:t>SnapFiles</w:t>
      </w:r>
      <w:proofErr w:type="spellEnd"/>
      <w:r w:rsidR="000759EB">
        <w:t xml:space="preserve"> directory/folder in the </w:t>
      </w:r>
      <w:r w:rsidR="000759EB" w:rsidRPr="00DF373C">
        <w:rPr>
          <w:b/>
        </w:rPr>
        <w:t>Documents</w:t>
      </w:r>
      <w:r w:rsidR="000759EB">
        <w:t xml:space="preserve"> folder of the current user, i.e., if user </w:t>
      </w:r>
      <w:r w:rsidR="000759EB" w:rsidRPr="000759EB">
        <w:rPr>
          <w:b/>
        </w:rPr>
        <w:t>john</w:t>
      </w:r>
      <w:r w:rsidR="000759EB">
        <w:t xml:space="preserve"> is logged on then</w:t>
      </w:r>
      <w:r w:rsidR="0099434E">
        <w:t xml:space="preserve"> (but see </w:t>
      </w:r>
      <w:r w:rsidR="0099434E" w:rsidRPr="00E46B10">
        <w:rPr>
          <w:b/>
        </w:rPr>
        <w:t>Network Use</w:t>
      </w:r>
      <w:r w:rsidR="0099434E">
        <w:t xml:space="preserve"> below).</w:t>
      </w:r>
    </w:p>
    <w:p w:rsidR="000759EB" w:rsidRDefault="003012D1" w:rsidP="00DF373C">
      <w:pPr>
        <w:spacing w:after="0"/>
        <w:ind w:left="720"/>
      </w:pPr>
      <w:bookmarkStart w:id="0" w:name="locations"/>
      <w:r w:rsidRPr="00DF373C">
        <w:rPr>
          <w:b/>
        </w:rPr>
        <w:t>C:\Users\j</w:t>
      </w:r>
      <w:r w:rsidR="000759EB" w:rsidRPr="00DF373C">
        <w:rPr>
          <w:b/>
        </w:rPr>
        <w:t>ohn</w:t>
      </w:r>
      <w:r w:rsidR="00DF373C" w:rsidRPr="00DF373C">
        <w:rPr>
          <w:b/>
        </w:rPr>
        <w:t>\Documents\SnapFiles</w:t>
      </w:r>
      <w:r w:rsidR="00DF373C">
        <w:t xml:space="preserve"> </w:t>
      </w:r>
      <w:r w:rsidR="00DF373C">
        <w:tab/>
        <w:t xml:space="preserve">on </w:t>
      </w:r>
      <w:r>
        <w:t>Windows machine</w:t>
      </w:r>
      <w:r w:rsidR="00DF373C">
        <w:t>s</w:t>
      </w:r>
      <w:r>
        <w:t xml:space="preserve"> (Windows 7 on)</w:t>
      </w:r>
    </w:p>
    <w:p w:rsidR="003012D1" w:rsidRDefault="003012D1" w:rsidP="00DF373C">
      <w:pPr>
        <w:spacing w:after="0"/>
        <w:ind w:left="720"/>
      </w:pPr>
      <w:r w:rsidRPr="00DF373C">
        <w:rPr>
          <w:b/>
        </w:rPr>
        <w:t>/home</w:t>
      </w:r>
      <w:r w:rsidR="00DF373C" w:rsidRPr="00DF373C">
        <w:rPr>
          <w:b/>
        </w:rPr>
        <w:t>/john/Documents/</w:t>
      </w:r>
      <w:proofErr w:type="spellStart"/>
      <w:r w:rsidR="00DF373C" w:rsidRPr="00DF373C">
        <w:rPr>
          <w:b/>
        </w:rPr>
        <w:t>SnapFiles</w:t>
      </w:r>
      <w:proofErr w:type="spellEnd"/>
      <w:r w:rsidR="00DF373C">
        <w:t xml:space="preserve"> </w:t>
      </w:r>
      <w:r w:rsidR="00DF373C">
        <w:tab/>
        <w:t xml:space="preserve">on </w:t>
      </w:r>
      <w:r>
        <w:t>Raspberry Pi</w:t>
      </w:r>
    </w:p>
    <w:p w:rsidR="003012D1" w:rsidRDefault="00DF373C" w:rsidP="00DF373C">
      <w:pPr>
        <w:ind w:left="720"/>
      </w:pPr>
      <w:r w:rsidRPr="00DF373C">
        <w:rPr>
          <w:b/>
        </w:rPr>
        <w:t>/Users/john/Documents/</w:t>
      </w:r>
      <w:proofErr w:type="spellStart"/>
      <w:r w:rsidRPr="00DF373C">
        <w:rPr>
          <w:b/>
        </w:rPr>
        <w:t>SnapFiles</w:t>
      </w:r>
      <w:proofErr w:type="spellEnd"/>
      <w:r>
        <w:tab/>
        <w:t>on Mac OS X</w:t>
      </w:r>
    </w:p>
    <w:bookmarkEnd w:id="0"/>
    <w:p w:rsidR="00DF373C" w:rsidRDefault="00DF373C" w:rsidP="00DF373C">
      <w:r>
        <w:t xml:space="preserve">The </w:t>
      </w:r>
      <w:r w:rsidRPr="00DF373C">
        <w:rPr>
          <w:rStyle w:val="Inlineblock"/>
        </w:rPr>
        <w:t>[http:// []]</w:t>
      </w:r>
      <w:r>
        <w:t xml:space="preserve"> block is a low-level way to communicate with </w:t>
      </w:r>
      <w:r>
        <w:rPr>
          <w:b/>
        </w:rPr>
        <w:t>SF</w:t>
      </w:r>
      <w:r w:rsidRPr="00DF373C">
        <w:rPr>
          <w:b/>
        </w:rPr>
        <w:t>S</w:t>
      </w:r>
      <w:r>
        <w:t xml:space="preserve"> and higher level blocks are</w:t>
      </w:r>
      <w:r w:rsidR="00A7775E">
        <w:t xml:space="preserve"> provided </w:t>
      </w:r>
      <w:r>
        <w:t xml:space="preserve">in </w:t>
      </w:r>
      <w:r>
        <w:rPr>
          <w:b/>
        </w:rPr>
        <w:t>SnapFiles.xml</w:t>
      </w:r>
      <w:r>
        <w:t>. These are</w:t>
      </w:r>
      <w:r w:rsidR="00AA7ADC">
        <w:rPr>
          <w:rStyle w:val="EndnoteReference"/>
        </w:rPr>
        <w:endnoteReference w:id="1"/>
      </w:r>
      <w:r>
        <w:t>:</w:t>
      </w:r>
    </w:p>
    <w:p w:rsidR="00DF373C" w:rsidRPr="00DF373C" w:rsidRDefault="00DF373C" w:rsidP="00DF373C">
      <w:pPr>
        <w:ind w:left="720"/>
        <w:rPr>
          <w:b/>
        </w:rPr>
      </w:pPr>
      <w:r w:rsidRPr="00DF373C">
        <w:rPr>
          <w:b/>
        </w:rPr>
        <w:t>File manipulation</w:t>
      </w:r>
    </w:p>
    <w:p w:rsidR="00DF373C" w:rsidRDefault="00DF373C" w:rsidP="00DF373C">
      <w:pPr>
        <w:spacing w:after="0"/>
        <w:ind w:left="720"/>
        <w:rPr>
          <w:rStyle w:val="Inlineblock"/>
        </w:rPr>
      </w:pPr>
      <w:r w:rsidRPr="00DF373C">
        <w:rPr>
          <w:rStyle w:val="Inlineblock"/>
        </w:rPr>
        <w:t>[</w:t>
      </w:r>
      <w:proofErr w:type="gramStart"/>
      <w:r>
        <w:rPr>
          <w:rStyle w:val="Inlineblock"/>
        </w:rPr>
        <w:t>close</w:t>
      </w:r>
      <w:proofErr w:type="gramEnd"/>
      <w:r>
        <w:rPr>
          <w:rStyle w:val="Inlineblock"/>
        </w:rPr>
        <w:t xml:space="preserve"> all files]</w:t>
      </w:r>
    </w:p>
    <w:p w:rsidR="00DF373C" w:rsidRDefault="00DF373C" w:rsidP="00DF373C">
      <w:pPr>
        <w:spacing w:after="0"/>
        <w:ind w:left="720"/>
        <w:rPr>
          <w:rStyle w:val="Inlineblock"/>
        </w:rPr>
      </w:pPr>
      <w:r>
        <w:rPr>
          <w:rStyle w:val="Inlineblock"/>
        </w:rPr>
        <w:t>[</w:t>
      </w:r>
      <w:proofErr w:type="gramStart"/>
      <w:r>
        <w:rPr>
          <w:rStyle w:val="Inlineblock"/>
        </w:rPr>
        <w:t>close</w:t>
      </w:r>
      <w:proofErr w:type="gramEnd"/>
      <w:r>
        <w:rPr>
          <w:rStyle w:val="Inlineblock"/>
        </w:rPr>
        <w:t xml:space="preserve"> file called []]</w:t>
      </w:r>
    </w:p>
    <w:p w:rsidR="00DF373C" w:rsidRPr="00DF373C" w:rsidRDefault="00DF373C" w:rsidP="00DF373C">
      <w:pPr>
        <w:spacing w:after="0"/>
        <w:ind w:left="720"/>
        <w:rPr>
          <w:rStyle w:val="Inlineblock"/>
        </w:rPr>
      </w:pPr>
      <w:r>
        <w:rPr>
          <w:rStyle w:val="Inlineblock"/>
        </w:rPr>
        <w:t>[</w:t>
      </w:r>
      <w:proofErr w:type="gramStart"/>
      <w:r w:rsidRPr="00DF373C">
        <w:rPr>
          <w:rStyle w:val="Inlineblock"/>
        </w:rPr>
        <w:t>copy</w:t>
      </w:r>
      <w:proofErr w:type="gramEnd"/>
      <w:r w:rsidRPr="00DF373C">
        <w:rPr>
          <w:rStyle w:val="Inlineblock"/>
        </w:rPr>
        <w:t xml:space="preserve"> file called [] to []]</w:t>
      </w:r>
    </w:p>
    <w:p w:rsidR="00DF373C" w:rsidRPr="00DF373C" w:rsidRDefault="00DF373C" w:rsidP="00DF373C">
      <w:pPr>
        <w:spacing w:after="0"/>
        <w:ind w:left="720"/>
        <w:rPr>
          <w:rStyle w:val="Inlineblock"/>
        </w:rPr>
      </w:pPr>
      <w:r w:rsidRPr="00DF373C">
        <w:rPr>
          <w:rStyle w:val="Inlineblock"/>
        </w:rPr>
        <w:t>[</w:t>
      </w:r>
      <w:proofErr w:type="gramStart"/>
      <w:r w:rsidRPr="00DF373C">
        <w:rPr>
          <w:rStyle w:val="Inlineblock"/>
        </w:rPr>
        <w:t>delete</w:t>
      </w:r>
      <w:proofErr w:type="gramEnd"/>
      <w:r w:rsidRPr="00DF373C">
        <w:rPr>
          <w:rStyle w:val="Inlineblock"/>
        </w:rPr>
        <w:t xml:space="preserve"> file called []]</w:t>
      </w:r>
    </w:p>
    <w:p w:rsidR="009410B5" w:rsidRDefault="00DF373C" w:rsidP="009410B5">
      <w:pPr>
        <w:ind w:left="720"/>
        <w:contextualSpacing/>
        <w:rPr>
          <w:rStyle w:val="Inlineblock"/>
        </w:rPr>
      </w:pPr>
      <w:r w:rsidRPr="00DF373C">
        <w:rPr>
          <w:rStyle w:val="Inlineblock"/>
        </w:rPr>
        <w:t>[</w:t>
      </w:r>
      <w:proofErr w:type="gramStart"/>
      <w:r w:rsidRPr="00DF373C">
        <w:rPr>
          <w:rStyle w:val="Inlineblock"/>
        </w:rPr>
        <w:t>rename</w:t>
      </w:r>
      <w:proofErr w:type="gramEnd"/>
      <w:r w:rsidRPr="00DF373C">
        <w:rPr>
          <w:rStyle w:val="Inlineblock"/>
        </w:rPr>
        <w:t xml:space="preserve"> file called [] to []]</w:t>
      </w:r>
    </w:p>
    <w:p w:rsidR="009410B5" w:rsidRPr="00DF373C" w:rsidRDefault="009410B5" w:rsidP="009410B5">
      <w:pPr>
        <w:ind w:left="720"/>
        <w:rPr>
          <w:rStyle w:val="Inlineblock"/>
        </w:rPr>
      </w:pPr>
      <w:r>
        <w:rPr>
          <w:rStyle w:val="Inlineblock"/>
        </w:rPr>
        <w:t>[</w:t>
      </w:r>
      <w:proofErr w:type="gramStart"/>
      <w:r>
        <w:rPr>
          <w:rStyle w:val="Inlineblock"/>
        </w:rPr>
        <w:t>truncate</w:t>
      </w:r>
      <w:proofErr w:type="gramEnd"/>
      <w:r>
        <w:rPr>
          <w:rStyle w:val="Inlineblock"/>
        </w:rPr>
        <w:t xml:space="preserve"> file called []]</w:t>
      </w:r>
    </w:p>
    <w:p w:rsidR="00DF373C" w:rsidRPr="00DF373C" w:rsidRDefault="00DF373C" w:rsidP="00DF373C">
      <w:pPr>
        <w:ind w:left="720"/>
        <w:rPr>
          <w:b/>
        </w:rPr>
      </w:pPr>
      <w:r w:rsidRPr="00DF373C">
        <w:rPr>
          <w:b/>
        </w:rPr>
        <w:t>Reading data from files</w:t>
      </w:r>
    </w:p>
    <w:p w:rsidR="00DF373C" w:rsidRPr="00DF373C" w:rsidRDefault="00DF373C" w:rsidP="00DF373C">
      <w:pPr>
        <w:spacing w:after="0"/>
        <w:ind w:left="720"/>
        <w:rPr>
          <w:rStyle w:val="Inlineblock"/>
        </w:rPr>
      </w:pPr>
      <w:r w:rsidRPr="00DF373C">
        <w:rPr>
          <w:rStyle w:val="Inlineblock"/>
        </w:rPr>
        <w:t>(</w:t>
      </w:r>
      <w:proofErr w:type="gramStart"/>
      <w:r w:rsidRPr="00DF373C">
        <w:rPr>
          <w:rStyle w:val="Inlineblock"/>
        </w:rPr>
        <w:t>contents</w:t>
      </w:r>
      <w:proofErr w:type="gramEnd"/>
      <w:r w:rsidRPr="00DF373C">
        <w:rPr>
          <w:rStyle w:val="Inlineblock"/>
        </w:rPr>
        <w:t xml:space="preserve"> of file called [])</w:t>
      </w:r>
    </w:p>
    <w:p w:rsidR="00DF373C" w:rsidRPr="00DF373C" w:rsidRDefault="00DF373C" w:rsidP="00DF373C">
      <w:pPr>
        <w:spacing w:after="0"/>
        <w:ind w:left="720"/>
        <w:rPr>
          <w:rStyle w:val="Inlineblock"/>
        </w:rPr>
      </w:pPr>
      <w:r w:rsidRPr="00DF373C">
        <w:rPr>
          <w:rStyle w:val="Inlineblock"/>
        </w:rPr>
        <w:t>(</w:t>
      </w:r>
      <w:proofErr w:type="gramStart"/>
      <w:r w:rsidRPr="00DF373C">
        <w:rPr>
          <w:rStyle w:val="Inlineblock"/>
        </w:rPr>
        <w:t>lines</w:t>
      </w:r>
      <w:proofErr w:type="gramEnd"/>
      <w:r w:rsidRPr="00DF373C">
        <w:rPr>
          <w:rStyle w:val="Inlineblock"/>
        </w:rPr>
        <w:t xml:space="preserve"> of file called [])</w:t>
      </w:r>
    </w:p>
    <w:p w:rsidR="00DF373C" w:rsidRDefault="00DF373C" w:rsidP="00DF373C">
      <w:pPr>
        <w:spacing w:after="0"/>
        <w:ind w:left="720"/>
        <w:rPr>
          <w:rStyle w:val="Inlineblock"/>
        </w:rPr>
      </w:pPr>
      <w:r>
        <w:rPr>
          <w:rStyle w:val="Inlineblock"/>
        </w:rPr>
        <w:t>(</w:t>
      </w:r>
      <w:proofErr w:type="gramStart"/>
      <w:r>
        <w:rPr>
          <w:rStyle w:val="Inlineblock"/>
        </w:rPr>
        <w:t>next</w:t>
      </w:r>
      <w:proofErr w:type="gramEnd"/>
      <w:r>
        <w:rPr>
          <w:rStyle w:val="Inlineblock"/>
        </w:rPr>
        <w:t xml:space="preserve"> () characters from file called []</w:t>
      </w:r>
      <w:r w:rsidR="008A5181">
        <w:rPr>
          <w:rStyle w:val="Inlineblock"/>
        </w:rPr>
        <w:t xml:space="preserve"> as []</w:t>
      </w:r>
      <w:r>
        <w:rPr>
          <w:rStyle w:val="Inlineblock"/>
        </w:rPr>
        <w:t>)</w:t>
      </w:r>
    </w:p>
    <w:p w:rsidR="00DF373C" w:rsidRPr="00DF373C" w:rsidRDefault="00DF373C" w:rsidP="00DF373C">
      <w:pPr>
        <w:ind w:left="720"/>
      </w:pPr>
      <w:r>
        <w:rPr>
          <w:rStyle w:val="Inlineblock"/>
        </w:rPr>
        <w:t>(</w:t>
      </w:r>
      <w:proofErr w:type="gramStart"/>
      <w:r>
        <w:rPr>
          <w:rStyle w:val="Inlineblock"/>
        </w:rPr>
        <w:t>next</w:t>
      </w:r>
      <w:proofErr w:type="gramEnd"/>
      <w:r>
        <w:rPr>
          <w:rStyle w:val="Inlineblock"/>
        </w:rPr>
        <w:t xml:space="preserve"> line of file called []</w:t>
      </w:r>
      <w:r w:rsidRPr="00DF373C">
        <w:rPr>
          <w:rStyle w:val="Inlineblock"/>
        </w:rPr>
        <w:t>)</w:t>
      </w:r>
    </w:p>
    <w:p w:rsidR="00DF373C" w:rsidRDefault="00DF373C" w:rsidP="00DF373C">
      <w:pPr>
        <w:ind w:left="720"/>
        <w:rPr>
          <w:b/>
        </w:rPr>
      </w:pPr>
      <w:r w:rsidRPr="00DF373C">
        <w:rPr>
          <w:b/>
        </w:rPr>
        <w:t>Writing data to files</w:t>
      </w:r>
    </w:p>
    <w:p w:rsidR="00DF373C" w:rsidRPr="00DF373C" w:rsidRDefault="00DF373C" w:rsidP="00DF373C">
      <w:pPr>
        <w:spacing w:after="0"/>
        <w:ind w:left="720"/>
        <w:rPr>
          <w:rStyle w:val="Inlineblock"/>
        </w:rPr>
      </w:pPr>
      <w:r w:rsidRPr="00DF373C">
        <w:rPr>
          <w:rStyle w:val="Inlineblock"/>
        </w:rPr>
        <w:t>[</w:t>
      </w:r>
      <w:proofErr w:type="gramStart"/>
      <w:r w:rsidRPr="00DF373C">
        <w:rPr>
          <w:rStyle w:val="Inlineblock"/>
        </w:rPr>
        <w:t>add</w:t>
      </w:r>
      <w:proofErr w:type="gramEnd"/>
      <w:r w:rsidRPr="00DF373C">
        <w:rPr>
          <w:rStyle w:val="Inlineblock"/>
        </w:rPr>
        <w:t xml:space="preserve"> line [] to file called []]</w:t>
      </w:r>
    </w:p>
    <w:p w:rsidR="00DF373C" w:rsidRDefault="00DF373C" w:rsidP="00DF373C">
      <w:pPr>
        <w:ind w:left="720"/>
        <w:rPr>
          <w:rStyle w:val="Inlineblock"/>
        </w:rPr>
      </w:pPr>
      <w:r w:rsidRPr="00DF373C">
        <w:rPr>
          <w:rStyle w:val="Inlineblock"/>
        </w:rPr>
        <w:t>[</w:t>
      </w:r>
      <w:proofErr w:type="gramStart"/>
      <w:r w:rsidRPr="00DF373C">
        <w:rPr>
          <w:rStyle w:val="Inlineblock"/>
        </w:rPr>
        <w:t>write</w:t>
      </w:r>
      <w:proofErr w:type="gramEnd"/>
      <w:r w:rsidRPr="00DF373C">
        <w:rPr>
          <w:rStyle w:val="Inlineblock"/>
        </w:rPr>
        <w:t xml:space="preserve"> [] to file called []]</w:t>
      </w:r>
    </w:p>
    <w:p w:rsidR="00DF373C" w:rsidRPr="00DF373C" w:rsidRDefault="00DF373C" w:rsidP="009410B5">
      <w:pPr>
        <w:keepNext/>
        <w:keepLines/>
        <w:ind w:left="720"/>
        <w:rPr>
          <w:b/>
        </w:rPr>
      </w:pPr>
      <w:r w:rsidRPr="00DF373C">
        <w:rPr>
          <w:b/>
        </w:rPr>
        <w:lastRenderedPageBreak/>
        <w:t>Information about files</w:t>
      </w:r>
    </w:p>
    <w:p w:rsidR="00DF373C" w:rsidRPr="00DF373C" w:rsidRDefault="00DF373C" w:rsidP="009410B5">
      <w:pPr>
        <w:keepNext/>
        <w:keepLines/>
        <w:spacing w:after="0" w:line="240" w:lineRule="auto"/>
        <w:ind w:left="720"/>
        <w:rPr>
          <w:rStyle w:val="Inlineblock"/>
        </w:rPr>
      </w:pPr>
      <w:r w:rsidRPr="00DF373C">
        <w:rPr>
          <w:rStyle w:val="Inlineblock"/>
        </w:rPr>
        <w:t>&lt;at end of file called []&gt;</w:t>
      </w:r>
    </w:p>
    <w:p w:rsidR="00DF373C" w:rsidRPr="00DF373C" w:rsidRDefault="00DF373C" w:rsidP="009410B5">
      <w:pPr>
        <w:keepNext/>
        <w:keepLines/>
        <w:spacing w:after="0" w:line="240" w:lineRule="auto"/>
        <w:ind w:left="720"/>
        <w:rPr>
          <w:rStyle w:val="Inlineblock"/>
        </w:rPr>
      </w:pPr>
      <w:r w:rsidRPr="00DF373C">
        <w:rPr>
          <w:rStyle w:val="Inlineblock"/>
        </w:rPr>
        <w:t>&lt;file called [] exists&gt;</w:t>
      </w:r>
    </w:p>
    <w:p w:rsidR="00DF373C" w:rsidRDefault="00DF373C" w:rsidP="009410B5">
      <w:pPr>
        <w:keepNext/>
        <w:keepLines/>
        <w:ind w:left="720"/>
        <w:rPr>
          <w:rStyle w:val="Inlineblock"/>
        </w:rPr>
      </w:pPr>
      <w:r w:rsidRPr="00DF373C">
        <w:rPr>
          <w:rStyle w:val="Inlineblock"/>
        </w:rPr>
        <w:t>&lt;position in file called []&gt;</w:t>
      </w:r>
    </w:p>
    <w:p w:rsidR="00DF373C" w:rsidRDefault="00DF373C" w:rsidP="00DF373C">
      <w:pPr>
        <w:ind w:left="720"/>
        <w:rPr>
          <w:b/>
        </w:rPr>
      </w:pPr>
      <w:r w:rsidRPr="00DF373C">
        <w:rPr>
          <w:b/>
        </w:rPr>
        <w:t>Positioning for reading or writing within a file</w:t>
      </w:r>
    </w:p>
    <w:p w:rsidR="00DF373C" w:rsidRPr="00DF373C" w:rsidRDefault="00DF373C" w:rsidP="00DF373C">
      <w:pPr>
        <w:ind w:left="720"/>
        <w:rPr>
          <w:rStyle w:val="Inlineblock"/>
        </w:rPr>
      </w:pPr>
      <w:r w:rsidRPr="00DF373C">
        <w:rPr>
          <w:rStyle w:val="Inlineblock"/>
        </w:rPr>
        <w:t>[</w:t>
      </w:r>
      <w:proofErr w:type="gramStart"/>
      <w:r w:rsidRPr="00DF373C">
        <w:rPr>
          <w:rStyle w:val="Inlineblock"/>
        </w:rPr>
        <w:t>set</w:t>
      </w:r>
      <w:proofErr w:type="gramEnd"/>
      <w:r w:rsidRPr="00DF373C">
        <w:rPr>
          <w:rStyle w:val="Inlineblock"/>
        </w:rPr>
        <w:t xml:space="preserve"> position in file called [] to ()</w:t>
      </w:r>
      <w:r w:rsidR="00A979D2">
        <w:rPr>
          <w:rStyle w:val="Inlineblock"/>
        </w:rPr>
        <w:t xml:space="preserve"> relative to []</w:t>
      </w:r>
      <w:r w:rsidRPr="00DF373C">
        <w:rPr>
          <w:rStyle w:val="Inlineblock"/>
        </w:rPr>
        <w:t>]</w:t>
      </w:r>
    </w:p>
    <w:p w:rsidR="00DF373C" w:rsidRDefault="00DF373C" w:rsidP="00DF373C">
      <w:pPr>
        <w:ind w:left="720"/>
        <w:rPr>
          <w:b/>
        </w:rPr>
      </w:pPr>
      <w:r>
        <w:rPr>
          <w:b/>
        </w:rPr>
        <w:t>Information about the file server program</w:t>
      </w:r>
    </w:p>
    <w:p w:rsidR="00DF373C" w:rsidRDefault="00DF373C" w:rsidP="00DF373C">
      <w:pPr>
        <w:spacing w:after="0"/>
        <w:ind w:left="720"/>
        <w:rPr>
          <w:b/>
        </w:rPr>
      </w:pPr>
      <w:r>
        <w:rPr>
          <w:b/>
        </w:rPr>
        <w:t>(SFS)</w:t>
      </w:r>
    </w:p>
    <w:p w:rsidR="00DF373C" w:rsidRDefault="00DF373C" w:rsidP="00DF373C">
      <w:pPr>
        <w:spacing w:after="0"/>
        <w:ind w:left="720"/>
        <w:rPr>
          <w:b/>
        </w:rPr>
      </w:pPr>
      <w:r>
        <w:rPr>
          <w:b/>
        </w:rPr>
        <w:t>(SFS [])</w:t>
      </w:r>
    </w:p>
    <w:p w:rsidR="00DF373C" w:rsidRDefault="00DF373C" w:rsidP="00DF373C">
      <w:pPr>
        <w:spacing w:after="0"/>
        <w:ind w:left="720"/>
        <w:rPr>
          <w:b/>
        </w:rPr>
      </w:pPr>
      <w:r>
        <w:rPr>
          <w:b/>
        </w:rPr>
        <w:t>&lt;SFS is running&gt;</w:t>
      </w:r>
    </w:p>
    <w:p w:rsidR="00DF373C" w:rsidRDefault="00DF373C" w:rsidP="00DF373C">
      <w:pPr>
        <w:pStyle w:val="Heading2"/>
      </w:pPr>
      <w:r>
        <w:t>Top level blocks</w:t>
      </w:r>
    </w:p>
    <w:p w:rsidR="00DF373C" w:rsidRDefault="00DF373C" w:rsidP="00E10079">
      <w:pPr>
        <w:spacing w:before="240"/>
      </w:pPr>
      <w:r>
        <w:t>Even higher level blocks can be created, often using the functional programming facilities of Snap</w:t>
      </w:r>
      <w:proofErr w:type="gramStart"/>
      <w:r>
        <w:t>!,</w:t>
      </w:r>
      <w:proofErr w:type="gramEnd"/>
      <w:r>
        <w:t xml:space="preserve"> e.g.,</w:t>
      </w:r>
    </w:p>
    <w:p w:rsidR="00DF373C" w:rsidRDefault="00651EF8" w:rsidP="00DF373C">
      <w:pPr>
        <w:jc w:val="center"/>
      </w:pPr>
      <w:r>
        <w:rPr>
          <w:noProof/>
          <w:lang w:eastAsia="en-GB"/>
        </w:rPr>
        <w:drawing>
          <wp:inline distT="0" distB="0" distL="0" distR="0">
            <wp:extent cx="3620770" cy="1572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20770" cy="1572895"/>
                    </a:xfrm>
                    <a:prstGeom prst="rect">
                      <a:avLst/>
                    </a:prstGeom>
                    <a:noFill/>
                    <a:ln w="9525">
                      <a:noFill/>
                      <a:miter lim="800000"/>
                      <a:headEnd/>
                      <a:tailEnd/>
                    </a:ln>
                  </pic:spPr>
                </pic:pic>
              </a:graphicData>
            </a:graphic>
          </wp:inline>
        </w:drawing>
      </w:r>
    </w:p>
    <w:p w:rsidR="00DF373C" w:rsidRDefault="00DF373C" w:rsidP="00DF373C">
      <w:proofErr w:type="gramStart"/>
      <w:r>
        <w:t>defines</w:t>
      </w:r>
      <w:proofErr w:type="gramEnd"/>
      <w:r>
        <w:t xml:space="preserve"> a block that implements a Python-like </w:t>
      </w:r>
      <w:r w:rsidRPr="00DF373C">
        <w:rPr>
          <w:rStyle w:val="Inlineblock"/>
        </w:rPr>
        <w:t>[for [] in [] :</w:t>
      </w:r>
      <w:r>
        <w:rPr>
          <w:rStyle w:val="Inlineblock"/>
        </w:rPr>
        <w:t xml:space="preserve"> []</w:t>
      </w:r>
      <w:r w:rsidRPr="00DF373C">
        <w:rPr>
          <w:rStyle w:val="Inlineblock"/>
        </w:rPr>
        <w:t xml:space="preserve">] </w:t>
      </w:r>
      <w:r>
        <w:t>block, which iterates over all the lines in a file and performs an action on it, e.g.,</w:t>
      </w:r>
    </w:p>
    <w:p w:rsidR="00DF373C" w:rsidRDefault="00DF373C" w:rsidP="00DF373C">
      <w:pPr>
        <w:jc w:val="center"/>
      </w:pPr>
      <w:r>
        <w:rPr>
          <w:noProof/>
          <w:lang w:eastAsia="en-GB"/>
        </w:rPr>
        <w:drawing>
          <wp:inline distT="0" distB="0" distL="0" distR="0">
            <wp:extent cx="2179955" cy="9067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79955" cy="906780"/>
                    </a:xfrm>
                    <a:prstGeom prst="rect">
                      <a:avLst/>
                    </a:prstGeom>
                    <a:noFill/>
                    <a:ln w="9525">
                      <a:noFill/>
                      <a:miter lim="800000"/>
                      <a:headEnd/>
                      <a:tailEnd/>
                    </a:ln>
                  </pic:spPr>
                </pic:pic>
              </a:graphicData>
            </a:graphic>
          </wp:inline>
        </w:drawing>
      </w:r>
    </w:p>
    <w:p w:rsidR="00A87AEC" w:rsidRDefault="00976BDD" w:rsidP="00976BDD">
      <w:pPr>
        <w:pStyle w:val="Heading2"/>
      </w:pPr>
      <w:r>
        <w:t>Categories</w:t>
      </w:r>
    </w:p>
    <w:p w:rsidR="00DF373C" w:rsidRDefault="00DF373C" w:rsidP="00E10079">
      <w:pPr>
        <w:spacing w:before="240"/>
      </w:pPr>
      <w:r>
        <w:t xml:space="preserve">The blocks are split over two categories, </w:t>
      </w:r>
      <w:r>
        <w:rPr>
          <w:b/>
        </w:rPr>
        <w:t>Sensing</w:t>
      </w:r>
      <w:r>
        <w:t xml:space="preserve"> and </w:t>
      </w:r>
      <w:r>
        <w:rPr>
          <w:b/>
        </w:rPr>
        <w:t>Variables</w:t>
      </w:r>
      <w:r>
        <w:t xml:space="preserve">. Anything that is a reporter block and returns information to the user's programs is in the </w:t>
      </w:r>
      <w:r>
        <w:rPr>
          <w:b/>
        </w:rPr>
        <w:t>Sensing</w:t>
      </w:r>
      <w:r>
        <w:t xml:space="preserve"> category</w:t>
      </w:r>
      <w:r w:rsidRPr="00DF373C">
        <w:t xml:space="preserve"> and </w:t>
      </w:r>
      <w:r w:rsidR="000E6EC3">
        <w:t>is</w:t>
      </w:r>
      <w:r w:rsidRPr="00DF373C">
        <w:t xml:space="preserve"> coloured blue</w:t>
      </w:r>
      <w:r>
        <w:t xml:space="preserve">. All the rest are in the </w:t>
      </w:r>
      <w:r>
        <w:rPr>
          <w:b/>
        </w:rPr>
        <w:t>Variables</w:t>
      </w:r>
      <w:r>
        <w:t xml:space="preserve"> category and are coloured grey.</w:t>
      </w:r>
    </w:p>
    <w:p w:rsidR="00DF373C" w:rsidRDefault="00DF373C" w:rsidP="00DF373C">
      <w:pPr>
        <w:pStyle w:val="Heading2"/>
      </w:pPr>
      <w:r>
        <w:t>Error handling</w:t>
      </w:r>
    </w:p>
    <w:p w:rsidR="00DF373C" w:rsidRDefault="00133F09" w:rsidP="00E10079">
      <w:pPr>
        <w:spacing w:before="240"/>
      </w:pPr>
      <w:proofErr w:type="gramStart"/>
      <w:r>
        <w:t>Where it makes sense</w:t>
      </w:r>
      <w:r w:rsidR="00DF373C">
        <w:t xml:space="preserve"> </w:t>
      </w:r>
      <w:r w:rsidR="00576040">
        <w:t xml:space="preserve">for it to do so </w:t>
      </w:r>
      <w:r w:rsidR="00DF373C">
        <w:rPr>
          <w:b/>
        </w:rPr>
        <w:t>SFS</w:t>
      </w:r>
      <w:r w:rsidR="00DF373C">
        <w:t xml:space="preserve"> returns a status, either the string </w:t>
      </w:r>
      <w:r w:rsidR="00DF373C" w:rsidRPr="00DF373C">
        <w:rPr>
          <w:rStyle w:val="Inlineblock"/>
        </w:rPr>
        <w:t>OK</w:t>
      </w:r>
      <w:r w:rsidR="00DF373C">
        <w:t xml:space="preserve"> or a string with </w:t>
      </w:r>
      <w:r w:rsidR="00DF373C">
        <w:rPr>
          <w:b/>
        </w:rPr>
        <w:t>ERROR:</w:t>
      </w:r>
      <w:r w:rsidR="00DF373C">
        <w:t xml:space="preserve"> followed by a short message describing the problem.</w:t>
      </w:r>
      <w:proofErr w:type="gramEnd"/>
      <w:r w:rsidR="00DF373C">
        <w:t xml:space="preserve"> Blocks that detect this </w:t>
      </w:r>
      <w:r w:rsidR="000E6EC3">
        <w:t xml:space="preserve">call an error block which displays a message, outlines the </w:t>
      </w:r>
      <w:r>
        <w:t>block in error in red,</w:t>
      </w:r>
      <w:r w:rsidR="00DF373C">
        <w:t xml:space="preserve"> and then stop</w:t>
      </w:r>
      <w:r>
        <w:t>s</w:t>
      </w:r>
      <w:r w:rsidR="00DF373C">
        <w:t xml:space="preserve"> all scripts.</w:t>
      </w:r>
    </w:p>
    <w:p w:rsidR="00DF373C" w:rsidRPr="00DF373C" w:rsidRDefault="00DF373C" w:rsidP="00DF373C">
      <w:pPr>
        <w:rPr>
          <w:b/>
        </w:rPr>
      </w:pPr>
      <w:r>
        <w:lastRenderedPageBreak/>
        <w:t xml:space="preserve">If this simple behaviour is not what you want or need you can edit the behaviour in the block (I suggest </w:t>
      </w:r>
      <w:r w:rsidR="00133F09">
        <w:t>importing</w:t>
      </w:r>
      <w:r w:rsidR="005372B1">
        <w:t xml:space="preserve"> </w:t>
      </w:r>
      <w:r>
        <w:t xml:space="preserve">the </w:t>
      </w:r>
      <w:r>
        <w:rPr>
          <w:i/>
        </w:rPr>
        <w:t xml:space="preserve">Catch errors in a script </w:t>
      </w:r>
      <w:r>
        <w:t>library that's provided as part of the standard Snap! system).</w:t>
      </w:r>
    </w:p>
    <w:p w:rsidR="00DF373C" w:rsidRPr="00DF373C" w:rsidRDefault="00DF373C" w:rsidP="00DF373C">
      <w:pPr>
        <w:pStyle w:val="Heading2"/>
        <w:rPr>
          <w:rStyle w:val="Inlineblock"/>
          <w:rFonts w:ascii="Arial" w:hAnsi="Arial" w:cstheme="majorBidi"/>
          <w:b/>
        </w:rPr>
      </w:pPr>
      <w:r w:rsidRPr="00DF373C">
        <w:rPr>
          <w:rStyle w:val="Inlineblock"/>
          <w:rFonts w:ascii="Arial" w:hAnsi="Arial" w:cstheme="majorBidi"/>
          <w:b/>
        </w:rPr>
        <w:t>Working with files</w:t>
      </w:r>
    </w:p>
    <w:p w:rsidR="00A87AEC" w:rsidRPr="00DF373C" w:rsidRDefault="00A3350F" w:rsidP="00E10079">
      <w:pPr>
        <w:spacing w:before="240"/>
        <w:rPr>
          <w:b/>
        </w:rPr>
      </w:pPr>
      <w:r>
        <w:t xml:space="preserve">When </w:t>
      </w:r>
      <w:r w:rsidR="00DF373C">
        <w:t xml:space="preserve">working with files using </w:t>
      </w:r>
      <w:r w:rsidR="00DF373C">
        <w:rPr>
          <w:b/>
        </w:rPr>
        <w:t>SF</w:t>
      </w:r>
      <w:r w:rsidR="00DF373C" w:rsidRPr="00DF373C">
        <w:rPr>
          <w:b/>
        </w:rPr>
        <w:t>S</w:t>
      </w:r>
      <w:r>
        <w:t xml:space="preserve"> you don't have to worry about opening a file, assigning the open file to a variable, and then using this handle/file ID/file variable. You always refer to a file by using its name</w:t>
      </w:r>
      <w:r w:rsidR="00DF373C">
        <w:rPr>
          <w:rStyle w:val="EndnoteReference"/>
        </w:rPr>
        <w:endnoteReference w:id="2"/>
      </w:r>
      <w:r>
        <w:t xml:space="preserve"> (</w:t>
      </w:r>
      <w:r w:rsidR="00DF373C">
        <w:t xml:space="preserve">if this name </w:t>
      </w:r>
      <w:r>
        <w:t>include</w:t>
      </w:r>
      <w:r w:rsidR="00DF373C">
        <w:t>s</w:t>
      </w:r>
      <w:r>
        <w:t xml:space="preserve"> a path, e.g., </w:t>
      </w:r>
      <w:r w:rsidRPr="004D2CCE">
        <w:rPr>
          <w:b/>
        </w:rPr>
        <w:t>N:\Scratch Projects\</w:t>
      </w:r>
      <w:r w:rsidR="004D2CCE" w:rsidRPr="004D2CCE">
        <w:rPr>
          <w:b/>
        </w:rPr>
        <w:t>infections.log</w:t>
      </w:r>
      <w:r w:rsidR="00DF373C">
        <w:t xml:space="preserve"> it is ignored)</w:t>
      </w:r>
      <w:r w:rsidR="004D2CCE">
        <w:t xml:space="preserve">. If you are referring to the </w:t>
      </w:r>
      <w:r w:rsidR="00DF373C">
        <w:t xml:space="preserve">files </w:t>
      </w:r>
      <w:r w:rsidR="004D2CCE">
        <w:t xml:space="preserve">more than once </w:t>
      </w:r>
      <w:r w:rsidR="00DF373C">
        <w:t xml:space="preserve">therefore it's best to create </w:t>
      </w:r>
      <w:r w:rsidR="004D2CCE">
        <w:t>variable</w:t>
      </w:r>
      <w:r w:rsidR="00DF373C">
        <w:t>s</w:t>
      </w:r>
      <w:r w:rsidR="004D2CCE">
        <w:t xml:space="preserve"> for the </w:t>
      </w:r>
      <w:r w:rsidR="004D2CCE" w:rsidRPr="004D2CCE">
        <w:t>filename</w:t>
      </w:r>
      <w:r w:rsidR="00DF373C">
        <w:t xml:space="preserve">s then use these </w:t>
      </w:r>
      <w:r w:rsidR="004D2CCE">
        <w:t>variable</w:t>
      </w:r>
      <w:r w:rsidR="00DF373C">
        <w:t>s</w:t>
      </w:r>
      <w:r w:rsidR="004D2CCE">
        <w:t xml:space="preserve"> in file blocks that need a file name. If you need </w:t>
      </w:r>
      <w:r w:rsidR="00241E16">
        <w:t xml:space="preserve">to change the name of </w:t>
      </w:r>
      <w:r w:rsidR="00DF373C">
        <w:t>a</w:t>
      </w:r>
      <w:r w:rsidR="00241E16">
        <w:t xml:space="preserve"> file then you only have one place to change it</w:t>
      </w:r>
      <w:r w:rsidR="00DF373C">
        <w:rPr>
          <w:rStyle w:val="EndnoteReference"/>
        </w:rPr>
        <w:endnoteReference w:id="3"/>
      </w:r>
      <w:r w:rsidR="00241E16">
        <w:t>.</w:t>
      </w:r>
      <w:r w:rsidR="00DF373C">
        <w:t xml:space="preserve"> </w:t>
      </w:r>
      <w:r w:rsidR="00DF373C">
        <w:rPr>
          <w:b/>
        </w:rPr>
        <w:t>SFS</w:t>
      </w:r>
      <w:r w:rsidR="00DF373C">
        <w:t xml:space="preserve"> doesn't care about extensions, every file is opened in (Python) mode </w:t>
      </w:r>
      <w:proofErr w:type="spellStart"/>
      <w:r w:rsidR="00DF373C">
        <w:rPr>
          <w:b/>
        </w:rPr>
        <w:t>rb</w:t>
      </w:r>
      <w:proofErr w:type="spellEnd"/>
      <w:r w:rsidR="00DF373C">
        <w:rPr>
          <w:b/>
        </w:rPr>
        <w:t>+</w:t>
      </w:r>
      <w:r w:rsidR="00DF373C">
        <w:t>.</w:t>
      </w:r>
    </w:p>
    <w:p w:rsidR="00EF317F" w:rsidRDefault="00EF317F" w:rsidP="00EF317F">
      <w:pPr>
        <w:pStyle w:val="Heading2"/>
        <w:rPr>
          <w:rStyle w:val="Inlineblock"/>
          <w:rFonts w:ascii="Arial" w:hAnsi="Arial" w:cstheme="majorBidi"/>
          <w:b/>
        </w:rPr>
      </w:pPr>
      <w:r w:rsidRPr="00EF317F">
        <w:rPr>
          <w:rStyle w:val="Inlineblock"/>
          <w:rFonts w:ascii="Arial" w:hAnsi="Arial" w:cstheme="majorBidi"/>
          <w:b/>
        </w:rPr>
        <w:t>The blocks</w:t>
      </w:r>
    </w:p>
    <w:p w:rsidR="00EF317F" w:rsidRPr="00DF373C" w:rsidRDefault="00EF317F" w:rsidP="00E10079">
      <w:pPr>
        <w:spacing w:before="240"/>
        <w:rPr>
          <w:b/>
        </w:rPr>
      </w:pPr>
      <w:r w:rsidRPr="00DF373C">
        <w:rPr>
          <w:b/>
        </w:rPr>
        <w:t>File manipulation</w:t>
      </w:r>
    </w:p>
    <w:p w:rsidR="00EF317F" w:rsidRDefault="00EF317F" w:rsidP="00EF317F">
      <w:pPr>
        <w:spacing w:after="0"/>
        <w:rPr>
          <w:rStyle w:val="Inlineblock"/>
        </w:rPr>
      </w:pPr>
      <w:r w:rsidRPr="00DF373C">
        <w:rPr>
          <w:rStyle w:val="Inlineblock"/>
        </w:rPr>
        <w:t>[</w:t>
      </w:r>
      <w:proofErr w:type="gramStart"/>
      <w:r>
        <w:rPr>
          <w:rStyle w:val="Inlineblock"/>
        </w:rPr>
        <w:t>close</w:t>
      </w:r>
      <w:proofErr w:type="gramEnd"/>
      <w:r>
        <w:rPr>
          <w:rStyle w:val="Inlineblock"/>
        </w:rPr>
        <w:t xml:space="preserve"> all files]</w:t>
      </w:r>
    </w:p>
    <w:p w:rsidR="00EF317F" w:rsidRPr="00D250A6" w:rsidRDefault="00EF317F" w:rsidP="00EF317F">
      <w:pPr>
        <w:ind w:left="720"/>
      </w:pPr>
      <w:r>
        <w:t xml:space="preserve">Close all the files that are in the </w:t>
      </w:r>
      <w:r w:rsidR="00904F6E">
        <w:t xml:space="preserve">internal file </w:t>
      </w:r>
      <w:r>
        <w:t xml:space="preserve">cache and remove them from it. </w:t>
      </w:r>
      <w:r w:rsidR="00904F6E">
        <w:t>I</w:t>
      </w:r>
      <w:r>
        <w:t>t's always a good idea to close all files before starting and when finishing</w:t>
      </w:r>
    </w:p>
    <w:p w:rsidR="00EF317F" w:rsidRDefault="00EF317F" w:rsidP="00EF317F">
      <w:pPr>
        <w:spacing w:after="0"/>
        <w:rPr>
          <w:rStyle w:val="Inlineblock"/>
        </w:rPr>
      </w:pPr>
      <w:r>
        <w:rPr>
          <w:rStyle w:val="Inlineblock"/>
        </w:rPr>
        <w:t>[</w:t>
      </w:r>
      <w:proofErr w:type="gramStart"/>
      <w:r>
        <w:rPr>
          <w:rStyle w:val="Inlineblock"/>
        </w:rPr>
        <w:t>close</w:t>
      </w:r>
      <w:proofErr w:type="gramEnd"/>
      <w:r>
        <w:rPr>
          <w:rStyle w:val="Inlineblock"/>
        </w:rPr>
        <w:t xml:space="preserve"> file called [</w:t>
      </w:r>
      <w:r w:rsidR="008421AE">
        <w:rPr>
          <w:rStyle w:val="Inlineblock"/>
        </w:rPr>
        <w:t>name</w:t>
      </w:r>
      <w:r>
        <w:rPr>
          <w:rStyle w:val="Inlineblock"/>
        </w:rPr>
        <w:t>]]</w:t>
      </w:r>
    </w:p>
    <w:p w:rsidR="00904F6E" w:rsidRPr="008C37AF" w:rsidRDefault="00904F6E" w:rsidP="00904F6E">
      <w:pPr>
        <w:ind w:left="720"/>
      </w:pPr>
      <w:r>
        <w:t xml:space="preserve">Close the file </w:t>
      </w:r>
      <w:r w:rsidR="008421AE" w:rsidRPr="008421AE">
        <w:rPr>
          <w:b/>
        </w:rPr>
        <w:t>[</w:t>
      </w:r>
      <w:r w:rsidR="006F2594">
        <w:rPr>
          <w:b/>
        </w:rPr>
        <w:t>name</w:t>
      </w:r>
      <w:r w:rsidR="008421AE" w:rsidRPr="008421AE">
        <w:rPr>
          <w:b/>
        </w:rPr>
        <w:t>]</w:t>
      </w:r>
      <w:r w:rsidR="008421AE">
        <w:t xml:space="preserve"> </w:t>
      </w:r>
      <w:r>
        <w:t>and remove the reference to it from the internal file cache. Any more accesses to it will reopen it and position at the start of the file. It's always a good idea to close a file after you've finished with it since otherwise the behaviour may not be what is expected, particularly if more than one process/task is accessing the file</w:t>
      </w:r>
      <w:r>
        <w:rPr>
          <w:rStyle w:val="EndnoteReference"/>
        </w:rPr>
        <w:endnoteReference w:id="4"/>
      </w:r>
    </w:p>
    <w:p w:rsidR="00EF317F" w:rsidRDefault="00EF317F" w:rsidP="00EF317F">
      <w:pPr>
        <w:spacing w:after="0"/>
        <w:rPr>
          <w:rStyle w:val="Inlineblock"/>
        </w:rPr>
      </w:pPr>
      <w:r>
        <w:rPr>
          <w:rStyle w:val="Inlineblock"/>
        </w:rPr>
        <w:t>[</w:t>
      </w:r>
      <w:proofErr w:type="gramStart"/>
      <w:r w:rsidRPr="00DF373C">
        <w:rPr>
          <w:rStyle w:val="Inlineblock"/>
        </w:rPr>
        <w:t>copy</w:t>
      </w:r>
      <w:proofErr w:type="gramEnd"/>
      <w:r w:rsidRPr="00DF373C">
        <w:rPr>
          <w:rStyle w:val="Inlineblock"/>
        </w:rPr>
        <w:t xml:space="preserve"> file called [</w:t>
      </w:r>
      <w:proofErr w:type="spellStart"/>
      <w:r w:rsidR="006F2594">
        <w:rPr>
          <w:rStyle w:val="Inlineblock"/>
        </w:rPr>
        <w:t>fromName</w:t>
      </w:r>
      <w:proofErr w:type="spellEnd"/>
      <w:r w:rsidRPr="00DF373C">
        <w:rPr>
          <w:rStyle w:val="Inlineblock"/>
        </w:rPr>
        <w:t>] to [</w:t>
      </w:r>
      <w:proofErr w:type="spellStart"/>
      <w:r w:rsidR="006F2594">
        <w:rPr>
          <w:rStyle w:val="Inlineblock"/>
        </w:rPr>
        <w:t>toName</w:t>
      </w:r>
      <w:proofErr w:type="spellEnd"/>
      <w:r w:rsidRPr="00DF373C">
        <w:rPr>
          <w:rStyle w:val="Inlineblock"/>
        </w:rPr>
        <w:t>]]</w:t>
      </w:r>
    </w:p>
    <w:p w:rsidR="00C97DA3" w:rsidRPr="00C97DA3" w:rsidRDefault="00C97DA3" w:rsidP="00C97DA3">
      <w:pPr>
        <w:ind w:left="720"/>
        <w:rPr>
          <w:rStyle w:val="Inlineblock"/>
          <w:rFonts w:asciiTheme="minorHAnsi" w:hAnsiTheme="minorHAnsi" w:cstheme="minorBidi"/>
          <w:b w:val="0"/>
        </w:rPr>
      </w:pPr>
      <w:r w:rsidRPr="000E7B2C">
        <w:t>Copy the file</w:t>
      </w:r>
      <w:r>
        <w:t xml:space="preserve"> </w:t>
      </w:r>
      <w:r w:rsidR="006F2594" w:rsidRPr="006F2594">
        <w:rPr>
          <w:b/>
        </w:rPr>
        <w:t>[</w:t>
      </w:r>
      <w:proofErr w:type="spellStart"/>
      <w:r w:rsidR="006F2594" w:rsidRPr="006F2594">
        <w:rPr>
          <w:b/>
        </w:rPr>
        <w:t>fromName</w:t>
      </w:r>
      <w:proofErr w:type="spellEnd"/>
      <w:r w:rsidR="006F2594" w:rsidRPr="006F2594">
        <w:rPr>
          <w:b/>
        </w:rPr>
        <w:t>]</w:t>
      </w:r>
      <w:r w:rsidR="006F2594">
        <w:t xml:space="preserve"> </w:t>
      </w:r>
      <w:r>
        <w:t>(it will be closed before being copied)</w:t>
      </w:r>
      <w:r w:rsidR="00554195">
        <w:t xml:space="preserve"> to the </w:t>
      </w:r>
      <w:r w:rsidR="00ED6FD0">
        <w:t xml:space="preserve">file </w:t>
      </w:r>
      <w:r w:rsidR="00554195" w:rsidRPr="00554195">
        <w:rPr>
          <w:b/>
        </w:rPr>
        <w:t>[</w:t>
      </w:r>
      <w:proofErr w:type="spellStart"/>
      <w:r w:rsidR="00554195" w:rsidRPr="00554195">
        <w:rPr>
          <w:b/>
        </w:rPr>
        <w:t>toName</w:t>
      </w:r>
      <w:proofErr w:type="spellEnd"/>
      <w:r w:rsidR="00554195" w:rsidRPr="00554195">
        <w:rPr>
          <w:b/>
        </w:rPr>
        <w:t>]</w:t>
      </w:r>
      <w:r>
        <w:t xml:space="preserve">: </w:t>
      </w:r>
      <w:r w:rsidR="00554195">
        <w:t>this block can cause an error</w:t>
      </w:r>
    </w:p>
    <w:p w:rsidR="00EF317F" w:rsidRDefault="00EF317F" w:rsidP="00EF317F">
      <w:pPr>
        <w:spacing w:after="0"/>
        <w:rPr>
          <w:rStyle w:val="Inlineblock"/>
        </w:rPr>
      </w:pPr>
      <w:r w:rsidRPr="00DF373C">
        <w:rPr>
          <w:rStyle w:val="Inlineblock"/>
        </w:rPr>
        <w:t>[</w:t>
      </w:r>
      <w:proofErr w:type="gramStart"/>
      <w:r w:rsidRPr="00DF373C">
        <w:rPr>
          <w:rStyle w:val="Inlineblock"/>
        </w:rPr>
        <w:t>delete</w:t>
      </w:r>
      <w:proofErr w:type="gramEnd"/>
      <w:r w:rsidRPr="00DF373C">
        <w:rPr>
          <w:rStyle w:val="Inlineblock"/>
        </w:rPr>
        <w:t xml:space="preserve"> file called [</w:t>
      </w:r>
      <w:r w:rsidR="00ED6FD0">
        <w:rPr>
          <w:rStyle w:val="Inlineblock"/>
        </w:rPr>
        <w:t>name</w:t>
      </w:r>
      <w:r w:rsidRPr="00DF373C">
        <w:rPr>
          <w:rStyle w:val="Inlineblock"/>
        </w:rPr>
        <w:t>]]</w:t>
      </w:r>
    </w:p>
    <w:p w:rsidR="00C97DA3" w:rsidRPr="00B757D0" w:rsidRDefault="00C97DA3" w:rsidP="00C97DA3">
      <w:pPr>
        <w:ind w:left="720"/>
      </w:pPr>
      <w:r>
        <w:t xml:space="preserve">Delete the file </w:t>
      </w:r>
      <w:r w:rsidR="00ED6FD0" w:rsidRPr="00ED6FD0">
        <w:rPr>
          <w:b/>
        </w:rPr>
        <w:t>[name]</w:t>
      </w:r>
      <w:r w:rsidR="00ED6FD0">
        <w:t xml:space="preserve"> </w:t>
      </w:r>
      <w:r>
        <w:t xml:space="preserve">(it will be closed before being deleted): </w:t>
      </w:r>
      <w:r w:rsidR="00F07F58">
        <w:t>this block can cause an error</w:t>
      </w:r>
    </w:p>
    <w:p w:rsidR="00EF317F" w:rsidRDefault="00EF317F" w:rsidP="00EF317F">
      <w:pPr>
        <w:rPr>
          <w:rStyle w:val="Inlineblock"/>
        </w:rPr>
      </w:pPr>
      <w:r w:rsidRPr="00DF373C">
        <w:rPr>
          <w:rStyle w:val="Inlineblock"/>
        </w:rPr>
        <w:t>[</w:t>
      </w:r>
      <w:proofErr w:type="gramStart"/>
      <w:r w:rsidRPr="00DF373C">
        <w:rPr>
          <w:rStyle w:val="Inlineblock"/>
        </w:rPr>
        <w:t>rename</w:t>
      </w:r>
      <w:proofErr w:type="gramEnd"/>
      <w:r w:rsidRPr="00DF373C">
        <w:rPr>
          <w:rStyle w:val="Inlineblock"/>
        </w:rPr>
        <w:t xml:space="preserve"> file called [</w:t>
      </w:r>
      <w:proofErr w:type="spellStart"/>
      <w:r w:rsidR="00F07F58">
        <w:rPr>
          <w:rStyle w:val="Inlineblock"/>
        </w:rPr>
        <w:t>oldName</w:t>
      </w:r>
      <w:proofErr w:type="spellEnd"/>
      <w:r w:rsidRPr="00DF373C">
        <w:rPr>
          <w:rStyle w:val="Inlineblock"/>
        </w:rPr>
        <w:t>] to [</w:t>
      </w:r>
      <w:proofErr w:type="spellStart"/>
      <w:r w:rsidR="00F07F58">
        <w:rPr>
          <w:rStyle w:val="Inlineblock"/>
        </w:rPr>
        <w:t>newName</w:t>
      </w:r>
      <w:proofErr w:type="spellEnd"/>
      <w:r w:rsidRPr="00DF373C">
        <w:rPr>
          <w:rStyle w:val="Inlineblock"/>
        </w:rPr>
        <w:t>]]</w:t>
      </w:r>
    </w:p>
    <w:p w:rsidR="00C97DA3" w:rsidRPr="00080038" w:rsidRDefault="00C97DA3" w:rsidP="00C97DA3">
      <w:pPr>
        <w:ind w:left="720"/>
      </w:pPr>
      <w:r>
        <w:t>Rename the file (it will be closed before being renamed)</w:t>
      </w:r>
      <w:r w:rsidR="00206062">
        <w:t xml:space="preserve">: </w:t>
      </w:r>
      <w:r w:rsidR="00F07F58">
        <w:t>this block can cause an error</w:t>
      </w:r>
    </w:p>
    <w:p w:rsidR="00EF317F" w:rsidRPr="00DF373C" w:rsidRDefault="00EF317F" w:rsidP="00EF317F">
      <w:pPr>
        <w:rPr>
          <w:b/>
        </w:rPr>
      </w:pPr>
      <w:r w:rsidRPr="00DF373C">
        <w:rPr>
          <w:b/>
        </w:rPr>
        <w:t>Reading data from files</w:t>
      </w:r>
    </w:p>
    <w:p w:rsidR="00EF317F" w:rsidRDefault="00EF317F" w:rsidP="00EF317F">
      <w:pPr>
        <w:spacing w:after="0"/>
        <w:rPr>
          <w:rStyle w:val="Inlineblock"/>
        </w:rPr>
      </w:pPr>
      <w:r w:rsidRPr="00DF373C">
        <w:rPr>
          <w:rStyle w:val="Inlineblock"/>
        </w:rPr>
        <w:t>(</w:t>
      </w:r>
      <w:proofErr w:type="gramStart"/>
      <w:r w:rsidRPr="00DF373C">
        <w:rPr>
          <w:rStyle w:val="Inlineblock"/>
        </w:rPr>
        <w:t>contents</w:t>
      </w:r>
      <w:proofErr w:type="gramEnd"/>
      <w:r w:rsidRPr="00DF373C">
        <w:rPr>
          <w:rStyle w:val="Inlineblock"/>
        </w:rPr>
        <w:t xml:space="preserve"> of file called [</w:t>
      </w:r>
      <w:r w:rsidR="00F07F58">
        <w:rPr>
          <w:rStyle w:val="Inlineblock"/>
        </w:rPr>
        <w:t>name</w:t>
      </w:r>
      <w:r w:rsidRPr="00DF373C">
        <w:rPr>
          <w:rStyle w:val="Inlineblock"/>
        </w:rPr>
        <w:t>])</w:t>
      </w:r>
    </w:p>
    <w:p w:rsidR="002E0712" w:rsidRPr="002851AC" w:rsidRDefault="002E0712" w:rsidP="00341B59">
      <w:pPr>
        <w:ind w:left="720"/>
      </w:pPr>
      <w:r>
        <w:t xml:space="preserve">The entire contents of the file </w:t>
      </w:r>
      <w:r w:rsidR="00F07F58">
        <w:rPr>
          <w:b/>
        </w:rPr>
        <w:t>[name]</w:t>
      </w:r>
      <w:r w:rsidR="00F07F58" w:rsidRPr="00F07F58">
        <w:t xml:space="preserve"> </w:t>
      </w:r>
      <w:r>
        <w:t>as one long string of characters</w:t>
      </w:r>
      <w:r w:rsidR="00674D82">
        <w:t xml:space="preserve">, separated by </w:t>
      </w:r>
      <w:r w:rsidR="00276B08">
        <w:t>line feed characters (</w:t>
      </w:r>
      <w:r w:rsidR="00B46CE9">
        <w:t xml:space="preserve">ASCII LF), whatever the operating system your Snap! </w:t>
      </w:r>
      <w:proofErr w:type="gramStart"/>
      <w:r w:rsidR="00B46CE9">
        <w:t>project</w:t>
      </w:r>
      <w:proofErr w:type="gramEnd"/>
      <w:r w:rsidR="00B46CE9">
        <w:t xml:space="preserve"> is running on and whatever operating system </w:t>
      </w:r>
      <w:r w:rsidR="00122B95">
        <w:t>SFS is running on; in this way the effect of a file operation is completely platform independent</w:t>
      </w:r>
      <w:r w:rsidR="00057F95">
        <w:rPr>
          <w:rStyle w:val="EndnoteReference"/>
        </w:rPr>
        <w:endnoteReference w:id="5"/>
      </w:r>
    </w:p>
    <w:p w:rsidR="00EF317F" w:rsidRDefault="00EF317F" w:rsidP="00EF317F">
      <w:pPr>
        <w:spacing w:after="0"/>
        <w:rPr>
          <w:rStyle w:val="Inlineblock"/>
        </w:rPr>
      </w:pPr>
      <w:r w:rsidRPr="00DF373C">
        <w:rPr>
          <w:rStyle w:val="Inlineblock"/>
        </w:rPr>
        <w:t>(</w:t>
      </w:r>
      <w:proofErr w:type="gramStart"/>
      <w:r w:rsidRPr="00DF373C">
        <w:rPr>
          <w:rStyle w:val="Inlineblock"/>
        </w:rPr>
        <w:t>lines</w:t>
      </w:r>
      <w:proofErr w:type="gramEnd"/>
      <w:r w:rsidRPr="00DF373C">
        <w:rPr>
          <w:rStyle w:val="Inlineblock"/>
        </w:rPr>
        <w:t xml:space="preserve"> of file called [</w:t>
      </w:r>
      <w:r w:rsidR="00351266">
        <w:rPr>
          <w:rStyle w:val="Inlineblock"/>
        </w:rPr>
        <w:t>name</w:t>
      </w:r>
      <w:r w:rsidRPr="00DF373C">
        <w:rPr>
          <w:rStyle w:val="Inlineblock"/>
        </w:rPr>
        <w:t>])</w:t>
      </w:r>
    </w:p>
    <w:p w:rsidR="00073141" w:rsidRPr="00073141" w:rsidRDefault="00073141" w:rsidP="00073141">
      <w:pPr>
        <w:ind w:left="720"/>
        <w:rPr>
          <w:rStyle w:val="Inlineblock"/>
          <w:rFonts w:asciiTheme="minorHAnsi" w:hAnsiTheme="minorHAnsi" w:cstheme="minorBidi"/>
          <w:b w:val="0"/>
        </w:rPr>
      </w:pPr>
      <w:r>
        <w:t>A list which contains all the lines in the file</w:t>
      </w:r>
      <w:r w:rsidRPr="002C5306">
        <w:t xml:space="preserve"> </w:t>
      </w:r>
      <w:r>
        <w:rPr>
          <w:b/>
        </w:rPr>
        <w:t>without</w:t>
      </w:r>
      <w:r>
        <w:t xml:space="preserve"> the line terminator</w:t>
      </w:r>
    </w:p>
    <w:p w:rsidR="00EF317F" w:rsidRDefault="00162DEB" w:rsidP="00351266">
      <w:pPr>
        <w:keepNext/>
        <w:keepLines/>
        <w:spacing w:after="0"/>
        <w:rPr>
          <w:rStyle w:val="Inlineblock"/>
        </w:rPr>
      </w:pPr>
      <w:r>
        <w:rPr>
          <w:rStyle w:val="Inlineblock"/>
        </w:rPr>
        <w:lastRenderedPageBreak/>
        <w:t>(</w:t>
      </w:r>
      <w:proofErr w:type="gramStart"/>
      <w:r>
        <w:rPr>
          <w:rStyle w:val="Inlineblock"/>
        </w:rPr>
        <w:t>next</w:t>
      </w:r>
      <w:proofErr w:type="gramEnd"/>
      <w:r>
        <w:rPr>
          <w:rStyle w:val="Inlineblock"/>
        </w:rPr>
        <w:t xml:space="preserve"> &lt;integer&gt;</w:t>
      </w:r>
      <w:r w:rsidR="00EF317F">
        <w:rPr>
          <w:rStyle w:val="Inlineblock"/>
        </w:rPr>
        <w:t xml:space="preserve"> characters from file called [</w:t>
      </w:r>
      <w:r w:rsidR="002044F7">
        <w:rPr>
          <w:rStyle w:val="Inlineblock"/>
        </w:rPr>
        <w:t>name</w:t>
      </w:r>
      <w:r w:rsidR="00EF317F">
        <w:rPr>
          <w:rStyle w:val="Inlineblock"/>
        </w:rPr>
        <w:t>]</w:t>
      </w:r>
      <w:r w:rsidR="008A5181">
        <w:rPr>
          <w:rStyle w:val="Inlineblock"/>
        </w:rPr>
        <w:t xml:space="preserve"> as &lt;type&gt;</w:t>
      </w:r>
      <w:r w:rsidR="00EF317F">
        <w:rPr>
          <w:rStyle w:val="Inlineblock"/>
        </w:rPr>
        <w:t>)</w:t>
      </w:r>
    </w:p>
    <w:p w:rsidR="00842447" w:rsidRDefault="00162DEB" w:rsidP="00351266">
      <w:pPr>
        <w:keepNext/>
        <w:keepLines/>
        <w:ind w:left="720"/>
        <w:rPr>
          <w:rStyle w:val="Inlineblock"/>
        </w:rPr>
      </w:pPr>
      <w:r>
        <w:t xml:space="preserve">The next </w:t>
      </w:r>
      <w:r w:rsidRPr="00D26E85">
        <w:rPr>
          <w:rStyle w:val="Inlineblock"/>
        </w:rPr>
        <w:t>&lt;integer&gt;</w:t>
      </w:r>
      <w:r>
        <w:t xml:space="preserve"> characters from the file </w:t>
      </w:r>
      <w:r w:rsidR="002044F7" w:rsidRPr="002044F7">
        <w:rPr>
          <w:b/>
        </w:rPr>
        <w:t>[name]</w:t>
      </w:r>
      <w:r w:rsidR="002044F7">
        <w:t xml:space="preserve"> </w:t>
      </w:r>
      <w:r>
        <w:t xml:space="preserve">starting at the current position and converted into the specified </w:t>
      </w:r>
      <w:r w:rsidRPr="00F4414A">
        <w:rPr>
          <w:rStyle w:val="Inlineblock"/>
        </w:rPr>
        <w:t>&lt;type&gt;</w:t>
      </w:r>
      <w:r>
        <w:t xml:space="preserve">, which can be </w:t>
      </w:r>
      <w:r w:rsidRPr="00F4414A">
        <w:rPr>
          <w:rStyle w:val="Inlineblock"/>
        </w:rPr>
        <w:t>number</w:t>
      </w:r>
      <w:r>
        <w:t xml:space="preserve">, </w:t>
      </w:r>
      <w:r w:rsidR="008A5181">
        <w:rPr>
          <w:rStyle w:val="Inlineblock"/>
        </w:rPr>
        <w:t>string</w:t>
      </w:r>
      <w:r>
        <w:t xml:space="preserve">, </w:t>
      </w:r>
      <w:proofErr w:type="spellStart"/>
      <w:r w:rsidRPr="00F4414A">
        <w:rPr>
          <w:rStyle w:val="Inlineblock"/>
        </w:rPr>
        <w:t>boolean</w:t>
      </w:r>
      <w:proofErr w:type="spellEnd"/>
      <w:r>
        <w:t xml:space="preserve"> (</w:t>
      </w:r>
      <w:r w:rsidR="002044F7">
        <w:t xml:space="preserve">for Boolean </w:t>
      </w:r>
      <w:r>
        <w:t xml:space="preserve">if the first character of those read is </w:t>
      </w:r>
      <w:r w:rsidRPr="00414589">
        <w:rPr>
          <w:rStyle w:val="Inlineblock"/>
        </w:rPr>
        <w:t>t</w:t>
      </w:r>
      <w:r>
        <w:t xml:space="preserve">, </w:t>
      </w:r>
      <w:r w:rsidRPr="00414589">
        <w:rPr>
          <w:rStyle w:val="Inlineblock"/>
        </w:rPr>
        <w:t>T</w:t>
      </w:r>
      <w:r>
        <w:t xml:space="preserve">, </w:t>
      </w:r>
      <w:r w:rsidRPr="00414589">
        <w:rPr>
          <w:rStyle w:val="Inlineblock"/>
        </w:rPr>
        <w:t>y</w:t>
      </w:r>
      <w:r>
        <w:t xml:space="preserve">, </w:t>
      </w:r>
      <w:r w:rsidR="008A5181">
        <w:t xml:space="preserve">or </w:t>
      </w:r>
      <w:r w:rsidRPr="00414589">
        <w:rPr>
          <w:rStyle w:val="Inlineblock"/>
        </w:rPr>
        <w:t>Y</w:t>
      </w:r>
      <w:r w:rsidR="008A5181">
        <w:t xml:space="preserve"> </w:t>
      </w:r>
      <w:r>
        <w:t xml:space="preserve"> then </w:t>
      </w:r>
      <w:r w:rsidRPr="00414589">
        <w:rPr>
          <w:rStyle w:val="Inlineblock"/>
        </w:rPr>
        <w:t>true</w:t>
      </w:r>
      <w:r>
        <w:t xml:space="preserve"> is returned, otherwise </w:t>
      </w:r>
      <w:r w:rsidRPr="00414589">
        <w:rPr>
          <w:rStyle w:val="Inlineblock"/>
        </w:rPr>
        <w:t>false</w:t>
      </w:r>
      <w:r w:rsidR="008A5181">
        <w:t>)</w:t>
      </w:r>
    </w:p>
    <w:p w:rsidR="00EF317F" w:rsidRDefault="00EF317F" w:rsidP="002044F7">
      <w:pPr>
        <w:keepNext/>
        <w:keepLines/>
        <w:spacing w:after="0"/>
        <w:rPr>
          <w:rStyle w:val="Inlineblock"/>
        </w:rPr>
      </w:pPr>
      <w:r>
        <w:rPr>
          <w:rStyle w:val="Inlineblock"/>
        </w:rPr>
        <w:t>(</w:t>
      </w:r>
      <w:proofErr w:type="gramStart"/>
      <w:r>
        <w:rPr>
          <w:rStyle w:val="Inlineblock"/>
        </w:rPr>
        <w:t>next</w:t>
      </w:r>
      <w:proofErr w:type="gramEnd"/>
      <w:r>
        <w:rPr>
          <w:rStyle w:val="Inlineblock"/>
        </w:rPr>
        <w:t xml:space="preserve"> line of file called [</w:t>
      </w:r>
      <w:r w:rsidR="000D39D0">
        <w:rPr>
          <w:rStyle w:val="Inlineblock"/>
        </w:rPr>
        <w:t>name</w:t>
      </w:r>
      <w:r>
        <w:rPr>
          <w:rStyle w:val="Inlineblock"/>
        </w:rPr>
        <w:t>]</w:t>
      </w:r>
      <w:r w:rsidRPr="00DF373C">
        <w:rPr>
          <w:rStyle w:val="Inlineblock"/>
        </w:rPr>
        <w:t>)</w:t>
      </w:r>
    </w:p>
    <w:p w:rsidR="008B44E8" w:rsidRPr="008B3C66" w:rsidRDefault="008B44E8" w:rsidP="002044F7">
      <w:pPr>
        <w:keepNext/>
        <w:keepLines/>
        <w:spacing w:after="0"/>
        <w:ind w:left="720"/>
      </w:pPr>
      <w:r>
        <w:t>The next line in the file</w:t>
      </w:r>
      <w:r w:rsidR="000D39D0">
        <w:t xml:space="preserve"> </w:t>
      </w:r>
      <w:r w:rsidR="000D39D0" w:rsidRPr="000D39D0">
        <w:rPr>
          <w:b/>
        </w:rPr>
        <w:t>[name]</w:t>
      </w:r>
      <w:r>
        <w:t>, consisting of the characters from the current position to just before the line terminator. The way files are handled means that the current position for reading is remembered from block to block</w:t>
      </w:r>
    </w:p>
    <w:p w:rsidR="00EF317F" w:rsidRDefault="00EF317F" w:rsidP="000D39D0">
      <w:pPr>
        <w:spacing w:before="240"/>
        <w:rPr>
          <w:b/>
        </w:rPr>
      </w:pPr>
      <w:r w:rsidRPr="00DF373C">
        <w:rPr>
          <w:b/>
        </w:rPr>
        <w:t>Writing data to files</w:t>
      </w:r>
    </w:p>
    <w:p w:rsidR="00EF317F" w:rsidRDefault="006C3020" w:rsidP="000D39D0">
      <w:pPr>
        <w:spacing w:before="240" w:after="0"/>
        <w:rPr>
          <w:rStyle w:val="Inlineblock"/>
        </w:rPr>
      </w:pPr>
      <w:r>
        <w:rPr>
          <w:rStyle w:val="Inlineblock"/>
        </w:rPr>
        <w:t>[</w:t>
      </w:r>
      <w:proofErr w:type="gramStart"/>
      <w:r>
        <w:rPr>
          <w:rStyle w:val="Inlineblock"/>
        </w:rPr>
        <w:t>add</w:t>
      </w:r>
      <w:proofErr w:type="gramEnd"/>
      <w:r>
        <w:rPr>
          <w:rStyle w:val="Inlineblock"/>
        </w:rPr>
        <w:t xml:space="preserve"> line &lt;something&gt;</w:t>
      </w:r>
      <w:r w:rsidR="00EF317F" w:rsidRPr="00DF373C">
        <w:rPr>
          <w:rStyle w:val="Inlineblock"/>
        </w:rPr>
        <w:t xml:space="preserve"> to file called [</w:t>
      </w:r>
      <w:r w:rsidR="000D39D0">
        <w:rPr>
          <w:rStyle w:val="Inlineblock"/>
        </w:rPr>
        <w:t>name</w:t>
      </w:r>
      <w:r w:rsidR="00EF317F" w:rsidRPr="00DF373C">
        <w:rPr>
          <w:rStyle w:val="Inlineblock"/>
        </w:rPr>
        <w:t>]]</w:t>
      </w:r>
    </w:p>
    <w:p w:rsidR="008B44E8" w:rsidRDefault="008B44E8" w:rsidP="008B44E8">
      <w:pPr>
        <w:ind w:left="720"/>
      </w:pPr>
      <w:r>
        <w:t xml:space="preserve">The file </w:t>
      </w:r>
      <w:r w:rsidR="000D39D0" w:rsidRPr="000D39D0">
        <w:rPr>
          <w:b/>
        </w:rPr>
        <w:t>[name]</w:t>
      </w:r>
      <w:r w:rsidR="000D39D0">
        <w:t xml:space="preserve"> </w:t>
      </w:r>
      <w:r>
        <w:t xml:space="preserve">is created (if </w:t>
      </w:r>
      <w:r w:rsidR="001F1DBD">
        <w:t xml:space="preserve">it </w:t>
      </w:r>
      <w:r>
        <w:t xml:space="preserve">doesn't exist), then opened (if it isn't already open), the position for reading/writing is set to the end of the file (i.e., beyond the last character), and the string representation of </w:t>
      </w:r>
      <w:r w:rsidRPr="00F92AAE">
        <w:rPr>
          <w:rStyle w:val="Inlineblock"/>
        </w:rPr>
        <w:t>&lt;something&gt;</w:t>
      </w:r>
      <w:r>
        <w:t xml:space="preserve"> added and terminated by the appropriate line ending (</w:t>
      </w:r>
      <w:r w:rsidR="001F1DBD">
        <w:t>ASCII CR LF</w:t>
      </w:r>
      <w:r>
        <w:t xml:space="preserve"> (character 13, character 10) for Windows, </w:t>
      </w:r>
      <w:r w:rsidR="001F1DBD" w:rsidRPr="001F1DBD">
        <w:t>ASCII LF</w:t>
      </w:r>
      <w:r>
        <w:t xml:space="preserve"> (character 10) for Mac/Linux)</w:t>
      </w:r>
      <w:r>
        <w:rPr>
          <w:rStyle w:val="EndnoteReference"/>
        </w:rPr>
        <w:endnoteReference w:id="6"/>
      </w:r>
      <w:r w:rsidR="006C3020">
        <w:t>.</w:t>
      </w:r>
    </w:p>
    <w:p w:rsidR="008B44E8" w:rsidRPr="00DF373C" w:rsidRDefault="006C3020" w:rsidP="004C3DC2">
      <w:pPr>
        <w:ind w:left="720"/>
        <w:rPr>
          <w:rStyle w:val="Inlineblock"/>
        </w:rPr>
      </w:pPr>
      <w:r>
        <w:t xml:space="preserve">This </w:t>
      </w:r>
      <w:r w:rsidR="004C3DC2">
        <w:t>block allows for text file processing, although behind the scenes everything is done using Python binary files</w:t>
      </w:r>
    </w:p>
    <w:p w:rsidR="00EF317F" w:rsidRDefault="00CF45B7" w:rsidP="00EF317F">
      <w:pPr>
        <w:rPr>
          <w:rStyle w:val="Inlineblock"/>
        </w:rPr>
      </w:pPr>
      <w:r>
        <w:rPr>
          <w:rStyle w:val="Inlineblock"/>
        </w:rPr>
        <w:t>[</w:t>
      </w:r>
      <w:proofErr w:type="gramStart"/>
      <w:r>
        <w:rPr>
          <w:rStyle w:val="Inlineblock"/>
        </w:rPr>
        <w:t>write</w:t>
      </w:r>
      <w:proofErr w:type="gramEnd"/>
      <w:r>
        <w:rPr>
          <w:rStyle w:val="Inlineblock"/>
        </w:rPr>
        <w:t xml:space="preserve"> &lt;something&gt;</w:t>
      </w:r>
      <w:r w:rsidR="00EF317F" w:rsidRPr="00DF373C">
        <w:rPr>
          <w:rStyle w:val="Inlineblock"/>
        </w:rPr>
        <w:t xml:space="preserve"> to file called []]</w:t>
      </w:r>
    </w:p>
    <w:p w:rsidR="00CF45B7" w:rsidRDefault="00CF45B7" w:rsidP="00CF45B7">
      <w:pPr>
        <w:ind w:left="720"/>
      </w:pPr>
      <w:r>
        <w:t>&lt;</w:t>
      </w:r>
      <w:proofErr w:type="gramStart"/>
      <w:r>
        <w:t>something</w:t>
      </w:r>
      <w:proofErr w:type="gramEnd"/>
      <w:r>
        <w:t xml:space="preserve">&gt; is converted to a string (if it isn't already a string) and output to the file </w:t>
      </w:r>
      <w:r w:rsidR="00232D54" w:rsidRPr="00232D54">
        <w:rPr>
          <w:b/>
        </w:rPr>
        <w:t>[name]</w:t>
      </w:r>
      <w:r w:rsidR="00232D54">
        <w:t xml:space="preserve"> </w:t>
      </w:r>
      <w:r>
        <w:t xml:space="preserve">at the current position </w:t>
      </w:r>
      <w:r>
        <w:rPr>
          <w:b/>
        </w:rPr>
        <w:t>without</w:t>
      </w:r>
      <w:r>
        <w:t xml:space="preserve"> a line terminator. This lets you use </w:t>
      </w:r>
      <w:r>
        <w:rPr>
          <w:b/>
        </w:rPr>
        <w:t>SFS</w:t>
      </w:r>
      <w:r>
        <w:t xml:space="preserve"> to write binary format </w:t>
      </w:r>
      <w:r w:rsidR="00232D54">
        <w:t xml:space="preserve">or </w:t>
      </w:r>
      <w:r w:rsidR="006A6E3B">
        <w:t>fixed width field files.</w:t>
      </w:r>
    </w:p>
    <w:p w:rsidR="006A6E3B" w:rsidRPr="00CF45B7" w:rsidRDefault="006A6E3B" w:rsidP="00CF45B7">
      <w:pPr>
        <w:ind w:left="720"/>
      </w:pPr>
      <w:r w:rsidRPr="000937ED">
        <w:rPr>
          <w:b/>
        </w:rPr>
        <w:t>A word of warning</w:t>
      </w:r>
      <w:r>
        <w:t xml:space="preserve">: </w:t>
      </w:r>
      <w:r w:rsidR="00241E94">
        <w:t>be careful</w:t>
      </w:r>
      <w:r>
        <w:t xml:space="preserve"> mix</w:t>
      </w:r>
      <w:r w:rsidR="00241E94">
        <w:t>ing</w:t>
      </w:r>
      <w:r>
        <w:t xml:space="preserve"> </w:t>
      </w:r>
      <w:r w:rsidRPr="00241E94">
        <w:rPr>
          <w:b/>
        </w:rPr>
        <w:t>[</w:t>
      </w:r>
      <w:r w:rsidR="000937ED" w:rsidRPr="00241E94">
        <w:rPr>
          <w:b/>
        </w:rPr>
        <w:t>write</w:t>
      </w:r>
      <w:r w:rsidRPr="00241E94">
        <w:rPr>
          <w:b/>
        </w:rPr>
        <w:t xml:space="preserve"> ...]</w:t>
      </w:r>
      <w:r>
        <w:t xml:space="preserve"> a</w:t>
      </w:r>
      <w:r w:rsidR="000937ED">
        <w:t xml:space="preserve">nd </w:t>
      </w:r>
      <w:r w:rsidR="000937ED" w:rsidRPr="00241E94">
        <w:rPr>
          <w:b/>
        </w:rPr>
        <w:t>(next &lt;integer&gt; ...)</w:t>
      </w:r>
      <w:r w:rsidR="000937ED">
        <w:t xml:space="preserve"> blocks with </w:t>
      </w:r>
      <w:r w:rsidR="00241E94" w:rsidRPr="00241E94">
        <w:rPr>
          <w:b/>
        </w:rPr>
        <w:t xml:space="preserve">(contents of ...) </w:t>
      </w:r>
      <w:r w:rsidR="00241E94">
        <w:t xml:space="preserve">and </w:t>
      </w:r>
      <w:r w:rsidR="00241E94" w:rsidRPr="00241E94">
        <w:rPr>
          <w:b/>
        </w:rPr>
        <w:t>(next line ...)</w:t>
      </w:r>
      <w:r w:rsidR="00241E94">
        <w:t xml:space="preserve"> blocks</w:t>
      </w:r>
      <w:r w:rsidR="00D909F3">
        <w:t xml:space="preserve"> (binary format write and text format read)</w:t>
      </w:r>
    </w:p>
    <w:p w:rsidR="00EF317F" w:rsidRPr="00DF373C" w:rsidRDefault="00EF317F" w:rsidP="00EF317F">
      <w:pPr>
        <w:rPr>
          <w:b/>
        </w:rPr>
      </w:pPr>
      <w:r w:rsidRPr="00DF373C">
        <w:rPr>
          <w:b/>
        </w:rPr>
        <w:t>Information about files</w:t>
      </w:r>
    </w:p>
    <w:p w:rsidR="00EF317F" w:rsidRDefault="00EF317F" w:rsidP="00EF317F">
      <w:pPr>
        <w:spacing w:after="0" w:line="240" w:lineRule="auto"/>
        <w:rPr>
          <w:rStyle w:val="Inlineblock"/>
        </w:rPr>
      </w:pPr>
      <w:r w:rsidRPr="00DF373C">
        <w:rPr>
          <w:rStyle w:val="Inlineblock"/>
        </w:rPr>
        <w:t>&lt;</w:t>
      </w:r>
      <w:proofErr w:type="gramStart"/>
      <w:r w:rsidRPr="00DF373C">
        <w:rPr>
          <w:rStyle w:val="Inlineblock"/>
        </w:rPr>
        <w:t>at</w:t>
      </w:r>
      <w:proofErr w:type="gramEnd"/>
      <w:r w:rsidRPr="00DF373C">
        <w:rPr>
          <w:rStyle w:val="Inlineblock"/>
        </w:rPr>
        <w:t xml:space="preserve"> end of file called [</w:t>
      </w:r>
      <w:r w:rsidR="006036B4">
        <w:rPr>
          <w:rStyle w:val="Inlineblock"/>
        </w:rPr>
        <w:t>name</w:t>
      </w:r>
      <w:r w:rsidRPr="00DF373C">
        <w:rPr>
          <w:rStyle w:val="Inlineblock"/>
        </w:rPr>
        <w:t>]&gt;</w:t>
      </w:r>
    </w:p>
    <w:p w:rsidR="00841046" w:rsidRPr="004B38E3" w:rsidRDefault="00841046" w:rsidP="00841046">
      <w:pPr>
        <w:ind w:left="720"/>
      </w:pPr>
      <w:r>
        <w:t xml:space="preserve">This predicate is </w:t>
      </w:r>
      <w:r w:rsidRPr="006036B4">
        <w:rPr>
          <w:b/>
        </w:rPr>
        <w:t>true</w:t>
      </w:r>
      <w:r>
        <w:t xml:space="preserve"> if the position for reading/writing is at the end of the file</w:t>
      </w:r>
      <w:r w:rsidR="006036B4">
        <w:t xml:space="preserve"> </w:t>
      </w:r>
      <w:r w:rsidR="006036B4" w:rsidRPr="006036B4">
        <w:rPr>
          <w:b/>
        </w:rPr>
        <w:t>[name]</w:t>
      </w:r>
      <w:r>
        <w:t xml:space="preserve">, </w:t>
      </w:r>
      <w:r w:rsidR="006036B4">
        <w:t>where</w:t>
      </w:r>
      <w:r>
        <w:t xml:space="preserve"> no more characters can be read </w:t>
      </w:r>
      <w:r w:rsidR="006036B4">
        <w:t>but</w:t>
      </w:r>
      <w:r>
        <w:t xml:space="preserve"> writing will not overwrite existing contents</w:t>
      </w:r>
    </w:p>
    <w:p w:rsidR="00EF317F" w:rsidRDefault="00EF317F" w:rsidP="00EF317F">
      <w:pPr>
        <w:spacing w:after="0" w:line="240" w:lineRule="auto"/>
        <w:rPr>
          <w:rStyle w:val="Inlineblock"/>
        </w:rPr>
      </w:pPr>
      <w:r w:rsidRPr="00DF373C">
        <w:rPr>
          <w:rStyle w:val="Inlineblock"/>
        </w:rPr>
        <w:t>&lt;</w:t>
      </w:r>
      <w:proofErr w:type="gramStart"/>
      <w:r w:rsidRPr="00DF373C">
        <w:rPr>
          <w:rStyle w:val="Inlineblock"/>
        </w:rPr>
        <w:t>file</w:t>
      </w:r>
      <w:proofErr w:type="gramEnd"/>
      <w:r w:rsidRPr="00DF373C">
        <w:rPr>
          <w:rStyle w:val="Inlineblock"/>
        </w:rPr>
        <w:t xml:space="preserve"> called [</w:t>
      </w:r>
      <w:r w:rsidR="006036B4">
        <w:rPr>
          <w:rStyle w:val="Inlineblock"/>
        </w:rPr>
        <w:t>name</w:t>
      </w:r>
      <w:r w:rsidRPr="00DF373C">
        <w:rPr>
          <w:rStyle w:val="Inlineblock"/>
        </w:rPr>
        <w:t>] exists&gt;</w:t>
      </w:r>
    </w:p>
    <w:p w:rsidR="00841046" w:rsidRPr="004B38E3" w:rsidRDefault="00841046" w:rsidP="00841046">
      <w:pPr>
        <w:ind w:left="720"/>
      </w:pPr>
      <w:r>
        <w:t xml:space="preserve">This predicate is true if the file </w:t>
      </w:r>
      <w:r w:rsidR="006036B4" w:rsidRPr="006036B4">
        <w:rPr>
          <w:b/>
        </w:rPr>
        <w:t>[name]</w:t>
      </w:r>
      <w:r w:rsidR="006036B4">
        <w:t xml:space="preserve"> </w:t>
      </w:r>
      <w:r>
        <w:t xml:space="preserve">exists in the </w:t>
      </w:r>
      <w:proofErr w:type="spellStart"/>
      <w:r w:rsidRPr="00841046">
        <w:rPr>
          <w:b/>
        </w:rPr>
        <w:t>SnapFiles</w:t>
      </w:r>
      <w:proofErr w:type="spellEnd"/>
      <w:r>
        <w:t xml:space="preserve"> </w:t>
      </w:r>
      <w:r w:rsidR="00801E0F">
        <w:t>directory</w:t>
      </w:r>
    </w:p>
    <w:p w:rsidR="00EF317F" w:rsidRDefault="00EF317F" w:rsidP="00EF317F">
      <w:pPr>
        <w:rPr>
          <w:rStyle w:val="Inlineblock"/>
        </w:rPr>
      </w:pPr>
      <w:r w:rsidRPr="00DF373C">
        <w:rPr>
          <w:rStyle w:val="Inlineblock"/>
        </w:rPr>
        <w:t>&lt;</w:t>
      </w:r>
      <w:proofErr w:type="gramStart"/>
      <w:r w:rsidRPr="00DF373C">
        <w:rPr>
          <w:rStyle w:val="Inlineblock"/>
        </w:rPr>
        <w:t>position</w:t>
      </w:r>
      <w:proofErr w:type="gramEnd"/>
      <w:r w:rsidRPr="00DF373C">
        <w:rPr>
          <w:rStyle w:val="Inlineblock"/>
        </w:rPr>
        <w:t xml:space="preserve"> in file called [</w:t>
      </w:r>
      <w:r w:rsidR="00516598">
        <w:rPr>
          <w:rStyle w:val="Inlineblock"/>
        </w:rPr>
        <w:t>name</w:t>
      </w:r>
      <w:r w:rsidRPr="00DF373C">
        <w:rPr>
          <w:rStyle w:val="Inlineblock"/>
        </w:rPr>
        <w:t>]&gt;</w:t>
      </w:r>
    </w:p>
    <w:p w:rsidR="00801E0F" w:rsidRPr="002B56FF" w:rsidRDefault="00516598" w:rsidP="00801E0F">
      <w:pPr>
        <w:ind w:left="720"/>
      </w:pPr>
      <w:proofErr w:type="gramStart"/>
      <w:r>
        <w:t>Returns t</w:t>
      </w:r>
      <w:r w:rsidR="00801E0F">
        <w:t xml:space="preserve">he </w:t>
      </w:r>
      <w:r w:rsidR="00337BFC">
        <w:t xml:space="preserve">current </w:t>
      </w:r>
      <w:r w:rsidR="00801E0F">
        <w:t>position for reading/writing the file.</w:t>
      </w:r>
      <w:proofErr w:type="gramEnd"/>
      <w:r w:rsidR="00801E0F">
        <w:t xml:space="preserve"> After a </w:t>
      </w:r>
      <w:r w:rsidR="00801E0F" w:rsidRPr="003678BA">
        <w:rPr>
          <w:rStyle w:val="Inlineblock"/>
        </w:rPr>
        <w:t>[</w:t>
      </w:r>
      <w:r w:rsidR="006D4F30">
        <w:rPr>
          <w:rStyle w:val="Inlineblock"/>
        </w:rPr>
        <w:t>set position in file called [</w:t>
      </w:r>
      <w:r>
        <w:rPr>
          <w:rStyle w:val="Inlineblock"/>
        </w:rPr>
        <w:t>name</w:t>
      </w:r>
      <w:r w:rsidR="006D4F30">
        <w:rPr>
          <w:rStyle w:val="Inlineblock"/>
        </w:rPr>
        <w:t>] to (</w:t>
      </w:r>
      <w:r w:rsidR="00337BFC">
        <w:rPr>
          <w:rStyle w:val="Inlineblock"/>
        </w:rPr>
        <w:t>0</w:t>
      </w:r>
      <w:r w:rsidR="006D4F30">
        <w:rPr>
          <w:rStyle w:val="Inlineblock"/>
        </w:rPr>
        <w:t>)</w:t>
      </w:r>
      <w:r w:rsidR="00337BFC">
        <w:rPr>
          <w:rStyle w:val="Inlineblock"/>
        </w:rPr>
        <w:t xml:space="preserve"> relative to [start]</w:t>
      </w:r>
      <w:r w:rsidR="006D4F30">
        <w:rPr>
          <w:rStyle w:val="Inlineblock"/>
        </w:rPr>
        <w:t>]</w:t>
      </w:r>
      <w:r w:rsidR="00A979D2" w:rsidRPr="00337BFC">
        <w:t xml:space="preserve"> </w:t>
      </w:r>
      <w:r w:rsidR="00337BFC">
        <w:t xml:space="preserve">this </w:t>
      </w:r>
      <w:r w:rsidR="00801E0F">
        <w:t>will be 0</w:t>
      </w:r>
      <w:r w:rsidR="00337BFC">
        <w:t xml:space="preserve">, after a </w:t>
      </w:r>
      <w:r w:rsidR="00337BFC" w:rsidRPr="003678BA">
        <w:rPr>
          <w:rStyle w:val="Inlineblock"/>
        </w:rPr>
        <w:t>[</w:t>
      </w:r>
      <w:r w:rsidR="00337BFC">
        <w:rPr>
          <w:rStyle w:val="Inlineblock"/>
        </w:rPr>
        <w:t>set position in file called [</w:t>
      </w:r>
      <w:r>
        <w:rPr>
          <w:rStyle w:val="Inlineblock"/>
        </w:rPr>
        <w:t>name</w:t>
      </w:r>
      <w:r w:rsidR="00337BFC">
        <w:rPr>
          <w:rStyle w:val="Inlineblock"/>
        </w:rPr>
        <w:t>] to (0) relative to [end]]</w:t>
      </w:r>
      <w:r w:rsidR="00337BFC">
        <w:t xml:space="preserve"> this will be </w:t>
      </w:r>
      <w:r w:rsidR="002B56FF">
        <w:t xml:space="preserve">one more than the number of bytes in the file, and by using </w:t>
      </w:r>
      <w:r w:rsidR="002B56FF" w:rsidRPr="003678BA">
        <w:rPr>
          <w:rStyle w:val="Inlineblock"/>
        </w:rPr>
        <w:t>[</w:t>
      </w:r>
      <w:r w:rsidR="002B56FF">
        <w:rPr>
          <w:rStyle w:val="Inlineblock"/>
        </w:rPr>
        <w:t>set position in file called [</w:t>
      </w:r>
      <w:r>
        <w:rPr>
          <w:rStyle w:val="Inlineblock"/>
        </w:rPr>
        <w:t>name</w:t>
      </w:r>
      <w:r w:rsidR="002B56FF">
        <w:rPr>
          <w:rStyle w:val="Inlineblock"/>
        </w:rPr>
        <w:t>] to (0) relative to [current]]</w:t>
      </w:r>
      <w:r w:rsidR="002B56FF">
        <w:t xml:space="preserve"> you can move the position relative to the current position, both forward </w:t>
      </w:r>
      <w:r w:rsidR="003247A5">
        <w:t>or backward (use negative numbers for moving backward)</w:t>
      </w:r>
    </w:p>
    <w:p w:rsidR="00EF317F" w:rsidRDefault="00EF317F" w:rsidP="00516598">
      <w:pPr>
        <w:keepNext/>
        <w:keepLines/>
        <w:rPr>
          <w:b/>
        </w:rPr>
      </w:pPr>
      <w:r w:rsidRPr="00DF373C">
        <w:rPr>
          <w:b/>
        </w:rPr>
        <w:lastRenderedPageBreak/>
        <w:t>Positioning for reading or writing within a file</w:t>
      </w:r>
    </w:p>
    <w:p w:rsidR="00EF317F" w:rsidRDefault="00EF317F" w:rsidP="00516598">
      <w:pPr>
        <w:keepNext/>
        <w:keepLines/>
        <w:rPr>
          <w:rStyle w:val="Inlineblock"/>
        </w:rPr>
      </w:pPr>
      <w:r w:rsidRPr="00DF373C">
        <w:rPr>
          <w:rStyle w:val="Inlineblock"/>
        </w:rPr>
        <w:t>[</w:t>
      </w:r>
      <w:proofErr w:type="gramStart"/>
      <w:r w:rsidRPr="00DF373C">
        <w:rPr>
          <w:rStyle w:val="Inlineblock"/>
        </w:rPr>
        <w:t>set</w:t>
      </w:r>
      <w:proofErr w:type="gramEnd"/>
      <w:r w:rsidRPr="00DF373C">
        <w:rPr>
          <w:rStyle w:val="Inlineblock"/>
        </w:rPr>
        <w:t xml:space="preserve"> position in file called [</w:t>
      </w:r>
      <w:r w:rsidR="00516598">
        <w:rPr>
          <w:rStyle w:val="Inlineblock"/>
        </w:rPr>
        <w:t>name</w:t>
      </w:r>
      <w:r w:rsidRPr="00DF373C">
        <w:rPr>
          <w:rStyle w:val="Inlineblock"/>
        </w:rPr>
        <w:t>] to (</w:t>
      </w:r>
      <w:r w:rsidR="00516598">
        <w:rPr>
          <w:rStyle w:val="Inlineblock"/>
        </w:rPr>
        <w:t>&lt;integer&gt;</w:t>
      </w:r>
      <w:r w:rsidRPr="00DF373C">
        <w:rPr>
          <w:rStyle w:val="Inlineblock"/>
        </w:rPr>
        <w:t>)</w:t>
      </w:r>
      <w:r w:rsidR="00337BFC">
        <w:rPr>
          <w:rStyle w:val="Inlineblock"/>
        </w:rPr>
        <w:t xml:space="preserve"> relative to []</w:t>
      </w:r>
      <w:r w:rsidRPr="00DF373C">
        <w:rPr>
          <w:rStyle w:val="Inlineblock"/>
        </w:rPr>
        <w:t>]</w:t>
      </w:r>
    </w:p>
    <w:p w:rsidR="003247A5" w:rsidRPr="003247A5" w:rsidRDefault="003247A5" w:rsidP="00516598">
      <w:pPr>
        <w:keepNext/>
        <w:keepLines/>
        <w:ind w:left="720"/>
        <w:rPr>
          <w:rStyle w:val="Inlineblock"/>
          <w:rFonts w:asciiTheme="minorHAnsi" w:hAnsiTheme="minorHAnsi" w:cstheme="minorBidi"/>
          <w:b w:val="0"/>
        </w:rPr>
      </w:pPr>
      <w:r>
        <w:t xml:space="preserve">Set the position for reading/writing the file to </w:t>
      </w:r>
      <w:r w:rsidRPr="00606A12">
        <w:rPr>
          <w:rStyle w:val="Inlineblock"/>
        </w:rPr>
        <w:t>&lt;integer&gt;</w:t>
      </w:r>
      <w:r>
        <w:t xml:space="preserve">. As indicated this is particularly useful for random access files (as long as each record in the file is the same length) since records can be accessed in any order. The </w:t>
      </w:r>
      <w:r w:rsidRPr="003247A5">
        <w:rPr>
          <w:rStyle w:val="Inlineblock"/>
        </w:rPr>
        <w:t>relative to []</w:t>
      </w:r>
      <w:r w:rsidRPr="003247A5">
        <w:t xml:space="preserve"> dropdown lets yo</w:t>
      </w:r>
      <w:r>
        <w:t xml:space="preserve">u </w:t>
      </w:r>
      <w:r w:rsidR="0008524B">
        <w:t xml:space="preserve">select </w:t>
      </w:r>
      <w:r w:rsidR="0008524B" w:rsidRPr="0008524B">
        <w:rPr>
          <w:rStyle w:val="Inlineblock"/>
        </w:rPr>
        <w:t>start</w:t>
      </w:r>
      <w:r w:rsidR="0008524B">
        <w:t xml:space="preserve"> to </w:t>
      </w:r>
      <w:r>
        <w:t xml:space="preserve">move relative to the start of the file, </w:t>
      </w:r>
      <w:r w:rsidR="00537FCD">
        <w:rPr>
          <w:rStyle w:val="Inlineblock"/>
        </w:rPr>
        <w:t>current</w:t>
      </w:r>
      <w:r w:rsidR="0008524B">
        <w:t xml:space="preserve"> to move </w:t>
      </w:r>
      <w:r w:rsidR="00BD476A">
        <w:t xml:space="preserve">relative to </w:t>
      </w:r>
      <w:r>
        <w:t xml:space="preserve">the current position in the file, or </w:t>
      </w:r>
      <w:r w:rsidR="0008524B" w:rsidRPr="0008524B">
        <w:rPr>
          <w:rStyle w:val="Inlineblock"/>
        </w:rPr>
        <w:t>end</w:t>
      </w:r>
      <w:r w:rsidR="0008524B">
        <w:t xml:space="preserve"> to move </w:t>
      </w:r>
      <w:r w:rsidR="00BD476A">
        <w:t>relative to the end of the file</w:t>
      </w:r>
    </w:p>
    <w:p w:rsidR="00EF317F" w:rsidRDefault="00EF317F" w:rsidP="00BD476A">
      <w:pPr>
        <w:keepNext/>
        <w:keepLines/>
        <w:rPr>
          <w:b/>
        </w:rPr>
      </w:pPr>
      <w:r>
        <w:rPr>
          <w:b/>
        </w:rPr>
        <w:t xml:space="preserve">Information about </w:t>
      </w:r>
      <w:r w:rsidR="00BD476A">
        <w:rPr>
          <w:b/>
        </w:rPr>
        <w:t>SFS itself</w:t>
      </w:r>
    </w:p>
    <w:p w:rsidR="00EF317F" w:rsidRDefault="00EF317F" w:rsidP="00BD476A">
      <w:pPr>
        <w:keepNext/>
        <w:keepLines/>
        <w:spacing w:after="0"/>
        <w:rPr>
          <w:b/>
        </w:rPr>
      </w:pPr>
      <w:r>
        <w:rPr>
          <w:b/>
        </w:rPr>
        <w:t>(SFS)</w:t>
      </w:r>
    </w:p>
    <w:p w:rsidR="000A2F98" w:rsidRPr="00AD28AB" w:rsidRDefault="000A2F98" w:rsidP="00DE30E8">
      <w:pPr>
        <w:ind w:left="720"/>
      </w:pPr>
      <w:r>
        <w:t xml:space="preserve">Returns the URL for the server </w:t>
      </w:r>
      <w:r>
        <w:rPr>
          <w:b/>
        </w:rPr>
        <w:t>without the protocol http://</w:t>
      </w:r>
      <w:r w:rsidRPr="000A2F98">
        <w:t xml:space="preserve"> </w:t>
      </w:r>
      <w:r>
        <w:t>(</w:t>
      </w:r>
      <w:r w:rsidR="00537FCD">
        <w:t>by default</w:t>
      </w:r>
      <w:r>
        <w:t xml:space="preserve"> this is just </w:t>
      </w:r>
      <w:r w:rsidRPr="00B160CD">
        <w:rPr>
          <w:rStyle w:val="Inlineblock"/>
        </w:rPr>
        <w:t>localhost</w:t>
      </w:r>
      <w:proofErr w:type="gramStart"/>
      <w:r w:rsidRPr="00B160CD">
        <w:rPr>
          <w:rStyle w:val="Inlineblock"/>
        </w:rPr>
        <w:t>:7083</w:t>
      </w:r>
      <w:proofErr w:type="gramEnd"/>
      <w:r w:rsidR="00B160CD" w:rsidRPr="00B160CD">
        <w:t>, i.e.,</w:t>
      </w:r>
      <w:r w:rsidR="00B160CD">
        <w:t xml:space="preserve"> </w:t>
      </w:r>
      <w:r w:rsidR="00B160CD" w:rsidRPr="00354B6F">
        <w:rPr>
          <w:b/>
        </w:rPr>
        <w:t>SFS</w:t>
      </w:r>
      <w:r w:rsidR="00B160CD">
        <w:t xml:space="preserve"> will be running on the same computer as Snap!, and listening on port </w:t>
      </w:r>
      <w:r w:rsidR="00B160CD" w:rsidRPr="00DE30E8">
        <w:rPr>
          <w:b/>
        </w:rPr>
        <w:t>7083</w:t>
      </w:r>
      <w:r w:rsidR="00B160CD">
        <w:t xml:space="preserve"> (</w:t>
      </w:r>
      <w:r w:rsidR="00354B6F" w:rsidRPr="00DE30E8">
        <w:rPr>
          <w:b/>
        </w:rPr>
        <w:t>70</w:t>
      </w:r>
      <w:r w:rsidR="00354B6F">
        <w:t xml:space="preserve"> is the UTF-8 encoding for </w:t>
      </w:r>
      <w:r w:rsidR="00354B6F" w:rsidRPr="00DE30E8">
        <w:rPr>
          <w:b/>
        </w:rPr>
        <w:t>F</w:t>
      </w:r>
      <w:r w:rsidR="00354B6F">
        <w:t xml:space="preserve"> and </w:t>
      </w:r>
      <w:r w:rsidR="00354B6F" w:rsidRPr="00DE30E8">
        <w:rPr>
          <w:b/>
        </w:rPr>
        <w:t>83</w:t>
      </w:r>
      <w:r w:rsidR="00354B6F">
        <w:t xml:space="preserve"> the UTF-8 encoding for </w:t>
      </w:r>
      <w:r w:rsidR="00354B6F" w:rsidRPr="00DE30E8">
        <w:rPr>
          <w:b/>
        </w:rPr>
        <w:t>S</w:t>
      </w:r>
      <w:r w:rsidR="00354B6F">
        <w:t>)</w:t>
      </w:r>
      <w:r w:rsidR="00AD28AB">
        <w:t xml:space="preserve">. See </w:t>
      </w:r>
      <w:r w:rsidR="00AD28AB">
        <w:rPr>
          <w:b/>
        </w:rPr>
        <w:t>Network Use</w:t>
      </w:r>
      <w:r w:rsidR="00AD28AB">
        <w:t xml:space="preserve"> below for situations where you might want to change this</w:t>
      </w:r>
    </w:p>
    <w:p w:rsidR="00EF317F" w:rsidRDefault="00EF317F" w:rsidP="00BD476A">
      <w:pPr>
        <w:keepNext/>
        <w:keepLines/>
        <w:spacing w:after="0"/>
        <w:rPr>
          <w:b/>
        </w:rPr>
      </w:pPr>
      <w:r>
        <w:rPr>
          <w:b/>
        </w:rPr>
        <w:t>(SFS [])</w:t>
      </w:r>
    </w:p>
    <w:p w:rsidR="00DE30E8" w:rsidRPr="005D2E81" w:rsidRDefault="00DE30E8" w:rsidP="00DE30E8">
      <w:pPr>
        <w:ind w:left="720"/>
      </w:pPr>
      <w:r>
        <w:t xml:space="preserve">Returns information about </w:t>
      </w:r>
      <w:r>
        <w:rPr>
          <w:b/>
        </w:rPr>
        <w:t>SFS</w:t>
      </w:r>
      <w:r w:rsidRPr="00DE30E8">
        <w:t>: current</w:t>
      </w:r>
      <w:r>
        <w:t xml:space="preserve">ly the </w:t>
      </w:r>
      <w:r w:rsidR="0008524B">
        <w:t xml:space="preserve">dropdown lets you select </w:t>
      </w:r>
      <w:proofErr w:type="spellStart"/>
      <w:r w:rsidR="0008524B" w:rsidRPr="0008524B">
        <w:rPr>
          <w:rStyle w:val="Inlineblock"/>
        </w:rPr>
        <w:t>sfs_version</w:t>
      </w:r>
      <w:proofErr w:type="spellEnd"/>
      <w:r w:rsidR="0008524B">
        <w:t xml:space="preserve"> </w:t>
      </w:r>
      <w:r w:rsidR="00517378">
        <w:t xml:space="preserve">(at the time of writing this documentation this was </w:t>
      </w:r>
      <w:r w:rsidR="00517378">
        <w:rPr>
          <w:b/>
        </w:rPr>
        <w:t>1.</w:t>
      </w:r>
      <w:r w:rsidR="00517378" w:rsidRPr="00517378">
        <w:rPr>
          <w:b/>
        </w:rPr>
        <w:t>4</w:t>
      </w:r>
      <w:r w:rsidR="00517378">
        <w:t xml:space="preserve">) </w:t>
      </w:r>
      <w:r w:rsidR="0008524B" w:rsidRPr="00517378">
        <w:t>or</w:t>
      </w:r>
      <w:r w:rsidR="0008524B">
        <w:t xml:space="preserve"> </w:t>
      </w:r>
      <w:proofErr w:type="spellStart"/>
      <w:r w:rsidR="0008524B" w:rsidRPr="005D2E81">
        <w:rPr>
          <w:rStyle w:val="Inlineblock"/>
        </w:rPr>
        <w:t>python_version</w:t>
      </w:r>
      <w:proofErr w:type="spellEnd"/>
      <w:r w:rsidR="0008524B" w:rsidRPr="005D2E81">
        <w:t xml:space="preserve"> </w:t>
      </w:r>
      <w:r w:rsidR="005D2E81">
        <w:t xml:space="preserve">to return the version number of the </w:t>
      </w:r>
      <w:r w:rsidR="005D2E81">
        <w:rPr>
          <w:b/>
        </w:rPr>
        <w:t>SFS</w:t>
      </w:r>
      <w:r w:rsidR="005D2E81">
        <w:t xml:space="preserve"> program or the version number of the Python interpreter running </w:t>
      </w:r>
      <w:r w:rsidR="005D2E81">
        <w:rPr>
          <w:b/>
        </w:rPr>
        <w:t>SFS</w:t>
      </w:r>
      <w:r w:rsidR="005D2E81">
        <w:t xml:space="preserve"> (currently there is only </w:t>
      </w:r>
      <w:r w:rsidR="005B6DB1">
        <w:t>a Python 3 version)</w:t>
      </w:r>
    </w:p>
    <w:p w:rsidR="00EF317F" w:rsidRDefault="00EF317F" w:rsidP="00BD476A">
      <w:pPr>
        <w:keepNext/>
        <w:keepLines/>
        <w:spacing w:after="0"/>
        <w:rPr>
          <w:b/>
        </w:rPr>
      </w:pPr>
      <w:r>
        <w:rPr>
          <w:b/>
        </w:rPr>
        <w:t>&lt;SFS is running&gt;</w:t>
      </w:r>
    </w:p>
    <w:p w:rsidR="005B6DB1" w:rsidRDefault="005B6DB1" w:rsidP="00245B45">
      <w:pPr>
        <w:ind w:left="720"/>
      </w:pPr>
      <w:r>
        <w:t xml:space="preserve">Returns true if </w:t>
      </w:r>
      <w:r w:rsidRPr="00517378">
        <w:rPr>
          <w:b/>
        </w:rPr>
        <w:t>SFS</w:t>
      </w:r>
      <w:r>
        <w:t xml:space="preserve"> is running, false otherwise; an </w:t>
      </w:r>
      <w:r w:rsidRPr="005B6DB1">
        <w:rPr>
          <w:rStyle w:val="Inlineblock"/>
        </w:rPr>
        <w:t>(SFS [])</w:t>
      </w:r>
      <w:r>
        <w:t xml:space="preserve"> request is made and if this returns an empty string (after a</w:t>
      </w:r>
      <w:r w:rsidR="00B41561">
        <w:t xml:space="preserve"> delay of a few seconds) then </w:t>
      </w:r>
      <w:r w:rsidR="00B41561">
        <w:rPr>
          <w:b/>
        </w:rPr>
        <w:t>SFS</w:t>
      </w:r>
      <w:r w:rsidR="00B41561">
        <w:t xml:space="preserve"> is NOT running and false is returned, whereas if any non-empty string response is returned</w:t>
      </w:r>
      <w:r w:rsidR="00517378">
        <w:t>,</w:t>
      </w:r>
      <w:r w:rsidR="00B41561">
        <w:t xml:space="preserve"> the server is assumed to be running</w:t>
      </w:r>
      <w:r w:rsidR="00517378">
        <w:t>,</w:t>
      </w:r>
      <w:r w:rsidR="00B41561">
        <w:t xml:space="preserve"> and true is returned</w:t>
      </w:r>
    </w:p>
    <w:p w:rsidR="00E10079" w:rsidRDefault="00E10079" w:rsidP="00E10079">
      <w:pPr>
        <w:pStyle w:val="Heading2"/>
        <w:rPr>
          <w:rStyle w:val="Inlineblock"/>
          <w:rFonts w:ascii="Arial" w:hAnsi="Arial" w:cstheme="majorBidi"/>
          <w:b/>
        </w:rPr>
      </w:pPr>
      <w:r>
        <w:rPr>
          <w:rStyle w:val="Inlineblock"/>
          <w:rFonts w:ascii="Arial" w:hAnsi="Arial" w:cstheme="majorBidi"/>
          <w:b/>
        </w:rPr>
        <w:t>Network use</w:t>
      </w:r>
    </w:p>
    <w:p w:rsidR="00E10079" w:rsidRDefault="00BA52EC" w:rsidP="00E10079">
      <w:pPr>
        <w:spacing w:before="240"/>
      </w:pPr>
      <w:r>
        <w:t xml:space="preserve">For one reason or another you may not be able </w:t>
      </w:r>
      <w:r w:rsidR="00F83CE0">
        <w:t xml:space="preserve">to run </w:t>
      </w:r>
      <w:r w:rsidR="00F83CE0">
        <w:rPr>
          <w:b/>
        </w:rPr>
        <w:t>SFS</w:t>
      </w:r>
      <w:r w:rsidR="00F83CE0">
        <w:t xml:space="preserve"> on the same machine that your students are </w:t>
      </w:r>
      <w:r w:rsidR="008E173F">
        <w:t>us</w:t>
      </w:r>
      <w:r>
        <w:t xml:space="preserve">ing Snap! </w:t>
      </w:r>
      <w:proofErr w:type="gramStart"/>
      <w:r>
        <w:t>and</w:t>
      </w:r>
      <w:proofErr w:type="gramEnd"/>
      <w:r>
        <w:t xml:space="preserve"> </w:t>
      </w:r>
      <w:r w:rsidR="008E173F">
        <w:t xml:space="preserve">so you can </w:t>
      </w:r>
      <w:r>
        <w:t>run</w:t>
      </w:r>
      <w:r w:rsidR="008E173F">
        <w:t xml:space="preserve"> </w:t>
      </w:r>
      <w:r w:rsidR="008E173F">
        <w:rPr>
          <w:b/>
        </w:rPr>
        <w:t>SFS</w:t>
      </w:r>
      <w:r w:rsidR="008E173F" w:rsidRPr="008E173F">
        <w:t xml:space="preserve"> </w:t>
      </w:r>
      <w:r w:rsidR="008E173F">
        <w:t xml:space="preserve">on a </w:t>
      </w:r>
      <w:r w:rsidR="004279A5">
        <w:t>remote</w:t>
      </w:r>
      <w:r w:rsidR="008E173F">
        <w:t xml:space="preserve"> machine</w:t>
      </w:r>
      <w:r w:rsidR="008168B3">
        <w:t xml:space="preserve"> and share it with an entire class</w:t>
      </w:r>
      <w:r w:rsidR="008E173F">
        <w:t xml:space="preserve"> (I've used a Raspberry Pi </w:t>
      </w:r>
      <w:r w:rsidR="00C72C3B">
        <w:t>as mentioned above).</w:t>
      </w:r>
    </w:p>
    <w:p w:rsidR="00C72C3B" w:rsidRDefault="00C72C3B" w:rsidP="00E10079">
      <w:pPr>
        <w:spacing w:before="240"/>
      </w:pPr>
      <w:r>
        <w:t>If you want to do this then there are two changes to make</w:t>
      </w:r>
      <w:r w:rsidR="00CF5682">
        <w:t xml:space="preserve"> in </w:t>
      </w:r>
      <w:r w:rsidR="00CF5682" w:rsidRPr="00CF5682">
        <w:rPr>
          <w:b/>
        </w:rPr>
        <w:t>SnapFiles.xml</w:t>
      </w:r>
      <w:r>
        <w:t>:</w:t>
      </w:r>
    </w:p>
    <w:p w:rsidR="00C72C3B" w:rsidRPr="00342058" w:rsidRDefault="00C72C3B" w:rsidP="00C72C3B">
      <w:pPr>
        <w:pStyle w:val="ListBullet"/>
        <w:tabs>
          <w:tab w:val="clear" w:pos="360"/>
          <w:tab w:val="num" w:pos="1080"/>
        </w:tabs>
        <w:ind w:left="1080"/>
      </w:pPr>
      <w:r>
        <w:t xml:space="preserve">edit the definition of the function </w:t>
      </w:r>
      <w:r>
        <w:rPr>
          <w:b/>
        </w:rPr>
        <w:t>(SFS)</w:t>
      </w:r>
      <w:r>
        <w:t xml:space="preserve"> </w:t>
      </w:r>
      <w:r w:rsidR="00AE4497">
        <w:t xml:space="preserve">in the </w:t>
      </w:r>
      <w:r w:rsidR="00AE4497" w:rsidRPr="00AE4497">
        <w:t>Sensing</w:t>
      </w:r>
      <w:r w:rsidR="00AE4497">
        <w:t xml:space="preserve"> category </w:t>
      </w:r>
      <w:r w:rsidRPr="00AE4497">
        <w:t>so</w:t>
      </w:r>
      <w:r>
        <w:t xml:space="preserve"> that instead of returning the default </w:t>
      </w:r>
      <w:r w:rsidR="00CF5682">
        <w:rPr>
          <w:rFonts w:ascii="Consolas" w:hAnsi="Consolas"/>
          <w:b/>
        </w:rPr>
        <w:t>localhost:7083</w:t>
      </w:r>
      <w:r w:rsidR="00CF5682">
        <w:t xml:space="preserve"> it returns the name or IP address of the</w:t>
      </w:r>
      <w:r w:rsidR="00342058">
        <w:t xml:space="preserve"> machine on which you'll be running </w:t>
      </w:r>
      <w:r w:rsidR="00342058">
        <w:rPr>
          <w:b/>
        </w:rPr>
        <w:t>SFS</w:t>
      </w:r>
      <w:r w:rsidR="00342058">
        <w:t xml:space="preserve">, e.g., </w:t>
      </w:r>
      <w:r w:rsidR="00342058" w:rsidRPr="00342058">
        <w:rPr>
          <w:rFonts w:ascii="Consolas" w:hAnsi="Consolas"/>
          <w:b/>
        </w:rPr>
        <w:t>raspberrypi:7083</w:t>
      </w:r>
      <w:r w:rsidR="00342058">
        <w:t xml:space="preserve">: this is a change that will </w:t>
      </w:r>
      <w:r w:rsidR="00753A80">
        <w:t>need to be done on every project which communicates with the server</w:t>
      </w:r>
    </w:p>
    <w:p w:rsidR="00342058" w:rsidRDefault="00753A80" w:rsidP="00C72C3B">
      <w:pPr>
        <w:pStyle w:val="ListBullet"/>
        <w:tabs>
          <w:tab w:val="clear" w:pos="360"/>
          <w:tab w:val="num" w:pos="1080"/>
        </w:tabs>
        <w:ind w:left="1080"/>
      </w:pPr>
      <w:proofErr w:type="gramStart"/>
      <w:r>
        <w:t>get</w:t>
      </w:r>
      <w:proofErr w:type="gramEnd"/>
      <w:r>
        <w:t xml:space="preserve"> each student to edit the definition of</w:t>
      </w:r>
      <w:r w:rsidR="00AE4497">
        <w:t xml:space="preserve"> the function </w:t>
      </w:r>
      <w:r w:rsidR="00AE4497" w:rsidRPr="00250892">
        <w:rPr>
          <w:rFonts w:cstheme="minorHAnsi"/>
          <w:b/>
        </w:rPr>
        <w:t>(username)</w:t>
      </w:r>
      <w:r w:rsidRPr="00AE4497">
        <w:t xml:space="preserve"> </w:t>
      </w:r>
      <w:r w:rsidR="00250892">
        <w:t>so that</w:t>
      </w:r>
      <w:r w:rsidR="003736AD">
        <w:t xml:space="preserve"> instead of returning the default </w:t>
      </w:r>
      <w:r w:rsidR="003736AD" w:rsidRPr="003736AD">
        <w:rPr>
          <w:rFonts w:ascii="Consolas" w:hAnsi="Consolas"/>
          <w:b/>
        </w:rPr>
        <w:t>SFS</w:t>
      </w:r>
      <w:r w:rsidR="003736AD">
        <w:t xml:space="preserve"> </w:t>
      </w:r>
      <w:r w:rsidR="00250892">
        <w:t xml:space="preserve"> it returns their username (the important thing is that name is unique</w:t>
      </w:r>
      <w:r w:rsidR="00372562">
        <w:t xml:space="preserve">, so something like their network logon name is ideal). This will be used to generate a directory/folder for their Snap! </w:t>
      </w:r>
      <w:proofErr w:type="gramStart"/>
      <w:r w:rsidR="00372562">
        <w:t>files</w:t>
      </w:r>
      <w:proofErr w:type="gramEnd"/>
      <w:r w:rsidR="00372562">
        <w:t xml:space="preserve"> within the </w:t>
      </w:r>
      <w:proofErr w:type="spellStart"/>
      <w:r w:rsidR="003736AD" w:rsidRPr="004279A5">
        <w:rPr>
          <w:b/>
        </w:rPr>
        <w:t>SnapFiles</w:t>
      </w:r>
      <w:proofErr w:type="spellEnd"/>
      <w:r w:rsidR="003736AD">
        <w:t xml:space="preserve"> folder in the </w:t>
      </w:r>
      <w:r w:rsidR="003736AD" w:rsidRPr="004279A5">
        <w:rPr>
          <w:b/>
        </w:rPr>
        <w:t>Documents</w:t>
      </w:r>
      <w:r w:rsidR="003736AD">
        <w:t xml:space="preserve"> folder of the user running </w:t>
      </w:r>
      <w:r w:rsidR="003736AD">
        <w:rPr>
          <w:b/>
        </w:rPr>
        <w:t>SFS</w:t>
      </w:r>
      <w:r w:rsidR="003736AD">
        <w:t xml:space="preserve"> on the </w:t>
      </w:r>
      <w:r w:rsidR="004279A5">
        <w:t>remote machine.</w:t>
      </w:r>
    </w:p>
    <w:p w:rsidR="004279A5" w:rsidRDefault="004279A5">
      <w:r>
        <w:br w:type="page"/>
      </w:r>
    </w:p>
    <w:p w:rsidR="004279A5" w:rsidRDefault="004279A5" w:rsidP="004279A5">
      <w:pPr>
        <w:pStyle w:val="ListBullet"/>
        <w:numPr>
          <w:ilvl w:val="0"/>
          <w:numId w:val="0"/>
        </w:numPr>
        <w:ind w:left="360" w:hanging="360"/>
      </w:pPr>
      <w:r>
        <w:lastRenderedPageBreak/>
        <w:t xml:space="preserve">The diagrams below </w:t>
      </w:r>
      <w:r w:rsidR="0099206D">
        <w:t>may make</w:t>
      </w:r>
      <w:r>
        <w:t xml:space="preserve"> clear</w:t>
      </w:r>
      <w:r w:rsidR="0099206D">
        <w:t>er</w:t>
      </w:r>
      <w:r>
        <w:t xml:space="preserve"> the distinction between the two situations</w:t>
      </w:r>
      <w:r w:rsidR="00A46C1F">
        <w:t>.</w:t>
      </w:r>
    </w:p>
    <w:p w:rsidR="00A46C1F" w:rsidRDefault="00AF6EBC" w:rsidP="00A46C1F">
      <w:pPr>
        <w:keepNext/>
        <w:keepLines/>
        <w:rPr>
          <w:b/>
        </w:rPr>
      </w:pPr>
      <w:r>
        <w:rPr>
          <w:noProof/>
          <w:lang w:eastAsia="en-GB"/>
        </w:rPr>
        <w:pict>
          <v:shape id="_x0000_s1049" style="position:absolute;margin-left:215.7pt;margin-top:24.4pt;width:52.45pt;height:29.4pt;z-index:251681792" coordsize="1049,588" path="m,576c32,510,106,266,192,171,278,76,401,10,516,5,631,,794,41,883,138v89,97,132,356,166,450e" filled="f" strokeweight="1.75pt">
            <v:stroke startarrow="classic" startarrowwidth="wide" startarrowlength="long" endarrow="classic" endarrowwidth="wide" endarrowlength="long"/>
            <v:path arrowok="t"/>
          </v:shape>
        </w:pict>
      </w:r>
      <w:r w:rsidR="00A46C1F">
        <w:rPr>
          <w:b/>
        </w:rPr>
        <w:t>SFS running on the same machine as student</w:t>
      </w:r>
      <w:r w:rsidR="00A27482">
        <w:rPr>
          <w:b/>
        </w:rPr>
        <w:t xml:space="preserve"> using</w:t>
      </w:r>
      <w:r w:rsidR="00A46C1F">
        <w:rPr>
          <w:b/>
        </w:rPr>
        <w:t xml:space="preserve"> </w:t>
      </w:r>
      <w:proofErr w:type="gramStart"/>
      <w:r w:rsidR="00A46C1F">
        <w:rPr>
          <w:b/>
        </w:rPr>
        <w:t>Snap</w:t>
      </w:r>
      <w:proofErr w:type="gramEnd"/>
      <w:r w:rsidR="00A46C1F">
        <w:rPr>
          <w:b/>
        </w:rPr>
        <w:t>!</w:t>
      </w:r>
      <w:r w:rsidR="00C81EB5">
        <w:rPr>
          <w:b/>
        </w:rPr>
        <w:t xml:space="preserve"> (</w:t>
      </w:r>
      <w:proofErr w:type="gramStart"/>
      <w:r w:rsidR="00C81EB5">
        <w:rPr>
          <w:b/>
        </w:rPr>
        <w:t>client</w:t>
      </w:r>
      <w:proofErr w:type="gramEnd"/>
      <w:r w:rsidR="00C81EB5">
        <w:rPr>
          <w:b/>
        </w:rPr>
        <w:t xml:space="preserve"> and server computer</w:t>
      </w:r>
      <w:r w:rsidR="00A27482">
        <w:rPr>
          <w:b/>
        </w:rPr>
        <w:t xml:space="preserve"> the same)</w:t>
      </w:r>
    </w:p>
    <w:p w:rsidR="00F578EC" w:rsidRDefault="00F578EC" w:rsidP="00A46C1F">
      <w:pPr>
        <w:keepNext/>
        <w:keepLines/>
      </w:pPr>
      <w:r>
        <w:rPr>
          <w:noProof/>
          <w:lang w:eastAsia="en-GB"/>
        </w:rPr>
        <w:pict>
          <v:shape id="laptop" o:spid="_x0000_s1026" style="position:absolute;margin-left:134.1pt;margin-top:10pt;width:201.7pt;height:139.55pt;z-index:251659264"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p>
    <w:p w:rsidR="00F578EC" w:rsidRDefault="00F578EC" w:rsidP="00A46C1F">
      <w:pPr>
        <w:keepNext/>
        <w:keepLines/>
      </w:pPr>
      <w:r>
        <w:rPr>
          <w:noProof/>
          <w:lang w:eastAsia="en-GB"/>
        </w:rPr>
        <w:pict>
          <v:shapetype id="_x0000_t202" coordsize="21600,21600" o:spt="202" path="m,l,21600r21600,l21600,xe">
            <v:stroke joinstyle="miter"/>
            <v:path gradientshapeok="t" o:connecttype="rect"/>
          </v:shapetype>
          <v:shape id="_x0000_s1029" type="#_x0000_t202" style="position:absolute;margin-left:184.3pt;margin-top:2.55pt;width:59.35pt;height:57.05pt;z-index:251660288;v-text-anchor:middle">
            <v:textbox style="mso-next-textbox:#_x0000_s1029" inset="0,0,0,0">
              <w:txbxContent>
                <w:p w:rsidR="005522E7" w:rsidRDefault="005522E7" w:rsidP="00F578EC">
                  <w:pPr>
                    <w:jc w:val="center"/>
                  </w:pPr>
                  <w:r>
                    <w:rPr>
                      <w:b/>
                    </w:rPr>
                    <w:t>Python 3 running SnapFiles.py</w:t>
                  </w:r>
                </w:p>
              </w:txbxContent>
            </v:textbox>
          </v:shape>
        </w:pict>
      </w:r>
      <w:r>
        <w:rPr>
          <w:noProof/>
          <w:lang w:eastAsia="en-GB"/>
        </w:rPr>
        <w:pict>
          <v:shape id="_x0000_s1030" type="#_x0000_t202" style="position:absolute;margin-left:249.4pt;margin-top:2.55pt;width:42.05pt;height:57.05pt;z-index:251661312;v-text-anchor:middle">
            <v:textbox style="mso-next-textbox:#_x0000_s1030" inset="0,0,0,0">
              <w:txbxContent>
                <w:p w:rsidR="005522E7" w:rsidRPr="00F578EC" w:rsidRDefault="005522E7">
                  <w:pPr>
                    <w:rPr>
                      <w:b/>
                    </w:rPr>
                  </w:pPr>
                  <w:r w:rsidRPr="00F578EC">
                    <w:rPr>
                      <w:b/>
                    </w:rPr>
                    <w:t xml:space="preserve">Snap! </w:t>
                  </w:r>
                  <w:proofErr w:type="gramStart"/>
                  <w:r w:rsidRPr="00F578EC">
                    <w:rPr>
                      <w:b/>
                    </w:rPr>
                    <w:t>in</w:t>
                  </w:r>
                  <w:proofErr w:type="gramEnd"/>
                  <w:r w:rsidRPr="00F578EC">
                    <w:rPr>
                      <w:b/>
                    </w:rPr>
                    <w:t xml:space="preserve"> browser</w:t>
                  </w:r>
                </w:p>
              </w:txbxContent>
            </v:textbox>
          </v:shape>
        </w:pict>
      </w:r>
    </w:p>
    <w:p w:rsidR="00F578EC" w:rsidRDefault="00F578EC" w:rsidP="00A46C1F">
      <w:pPr>
        <w:keepNext/>
        <w:keepLines/>
      </w:pPr>
    </w:p>
    <w:p w:rsidR="00F578EC" w:rsidRDefault="0064236D" w:rsidP="00A46C1F">
      <w:pPr>
        <w:keepNext/>
        <w:keepLines/>
      </w:pPr>
      <w:r>
        <w:rPr>
          <w:noProof/>
          <w:lang w:eastAsia="en-GB"/>
        </w:rPr>
        <w:pict>
          <v:shape id="_x0000_s1039" type="#_x0000_t202" style="position:absolute;margin-left:292.2pt;margin-top:23.65pt;width:132.05pt;height:34.8pt;z-index:251678720;mso-width-relative:margin;mso-height-relative:margin">
            <v:textbox style="mso-next-textbox:#_x0000_s1039">
              <w:txbxContent>
                <w:p w:rsidR="005522E7" w:rsidRPr="00F578EC" w:rsidRDefault="005522E7" w:rsidP="0064236D">
                  <w:pPr>
                    <w:rPr>
                      <w:sz w:val="20"/>
                      <w:szCs w:val="20"/>
                    </w:rPr>
                  </w:pPr>
                  <w:r>
                    <w:rPr>
                      <w:sz w:val="20"/>
                      <w:szCs w:val="20"/>
                    </w:rPr>
                    <w:t xml:space="preserve">Logon name for student: </w:t>
                  </w:r>
                  <w:r>
                    <w:rPr>
                      <w:b/>
                      <w:sz w:val="20"/>
                      <w:szCs w:val="20"/>
                    </w:rPr>
                    <w:t>john</w:t>
                  </w:r>
                </w:p>
              </w:txbxContent>
            </v:textbox>
          </v:shape>
        </w:pict>
      </w:r>
    </w:p>
    <w:p w:rsidR="00F578EC" w:rsidRPr="00F578EC" w:rsidRDefault="00F578EC" w:rsidP="00A46C1F">
      <w:pPr>
        <w:keepNext/>
        <w:keepLines/>
      </w:pPr>
    </w:p>
    <w:p w:rsidR="00F578EC" w:rsidRDefault="00F578EC" w:rsidP="00A46C1F">
      <w:pPr>
        <w:keepNext/>
        <w:keepLines/>
        <w:rPr>
          <w:b/>
        </w:rPr>
      </w:pPr>
    </w:p>
    <w:p w:rsidR="00A46C1F" w:rsidRPr="00F578EC" w:rsidRDefault="00220F9A" w:rsidP="00220F9A">
      <w:pPr>
        <w:keepNext/>
        <w:keepLines/>
        <w:ind w:left="720" w:firstLine="720"/>
        <w:rPr>
          <w:b/>
        </w:rPr>
      </w:pPr>
      <w:r>
        <w:rPr>
          <w:b/>
          <w:noProof/>
          <w:lang w:eastAsia="en-GB"/>
        </w:rPr>
        <w:drawing>
          <wp:anchor distT="0" distB="0" distL="114300" distR="114300" simplePos="0" relativeHeight="251658240" behindDoc="1" locked="0" layoutInCell="1" allowOverlap="1">
            <wp:simplePos x="0" y="0"/>
            <wp:positionH relativeFrom="column">
              <wp:posOffset>1002030</wp:posOffset>
            </wp:positionH>
            <wp:positionV relativeFrom="paragraph">
              <wp:posOffset>325755</wp:posOffset>
            </wp:positionV>
            <wp:extent cx="1268095" cy="636270"/>
            <wp:effectExtent l="19050" t="0" r="8255" b="0"/>
            <wp:wrapTight wrapText="bothSides">
              <wp:wrapPolygon edited="0">
                <wp:start x="-324" y="0"/>
                <wp:lineTo x="-324" y="20695"/>
                <wp:lineTo x="21741" y="20695"/>
                <wp:lineTo x="21741" y="0"/>
                <wp:lineTo x="-324"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68095" cy="636270"/>
                    </a:xfrm>
                    <a:prstGeom prst="rect">
                      <a:avLst/>
                    </a:prstGeom>
                    <a:noFill/>
                    <a:ln w="9525">
                      <a:noFill/>
                      <a:miter lim="800000"/>
                      <a:headEnd/>
                      <a:tailEnd/>
                    </a:ln>
                  </pic:spPr>
                </pic:pic>
              </a:graphicData>
            </a:graphic>
          </wp:anchor>
        </w:drawing>
      </w:r>
      <w:r w:rsidR="00F578EC">
        <w:rPr>
          <w:b/>
          <w:noProof/>
          <w:lang w:eastAsia="en-GB"/>
        </w:rPr>
        <w:drawing>
          <wp:anchor distT="0" distB="0" distL="114300" distR="114300" simplePos="0" relativeHeight="251673600" behindDoc="1" locked="0" layoutInCell="1" allowOverlap="1">
            <wp:simplePos x="0" y="0"/>
            <wp:positionH relativeFrom="column">
              <wp:posOffset>4067175</wp:posOffset>
            </wp:positionH>
            <wp:positionV relativeFrom="paragraph">
              <wp:posOffset>325755</wp:posOffset>
            </wp:positionV>
            <wp:extent cx="1076325" cy="621665"/>
            <wp:effectExtent l="19050" t="0" r="9525" b="0"/>
            <wp:wrapTight wrapText="bothSides">
              <wp:wrapPolygon edited="0">
                <wp:start x="-382" y="0"/>
                <wp:lineTo x="-382" y="21181"/>
                <wp:lineTo x="21791" y="21181"/>
                <wp:lineTo x="21791" y="0"/>
                <wp:lineTo x="-3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076325" cy="621665"/>
                    </a:xfrm>
                    <a:prstGeom prst="rect">
                      <a:avLst/>
                    </a:prstGeom>
                    <a:noFill/>
                    <a:ln w="9525">
                      <a:noFill/>
                      <a:miter lim="800000"/>
                      <a:headEnd/>
                      <a:tailEnd/>
                    </a:ln>
                  </pic:spPr>
                </pic:pic>
              </a:graphicData>
            </a:graphic>
          </wp:anchor>
        </w:drawing>
      </w:r>
      <w:r w:rsidR="00EC340E">
        <w:rPr>
          <w:b/>
        </w:rPr>
        <w:t>(SFS)</w:t>
      </w:r>
      <w:r w:rsidR="00EC340E">
        <w:t xml:space="preserve"> function in </w:t>
      </w:r>
      <w:proofErr w:type="gramStart"/>
      <w:r w:rsidR="00EC340E">
        <w:rPr>
          <w:b/>
        </w:rPr>
        <w:t>Sensing</w:t>
      </w:r>
      <w:proofErr w:type="gramEnd"/>
      <w:r w:rsidR="00F578EC">
        <w:tab/>
      </w:r>
      <w:r w:rsidR="00F578EC">
        <w:tab/>
      </w:r>
      <w:r>
        <w:tab/>
      </w:r>
      <w:r w:rsidR="00F578EC">
        <w:rPr>
          <w:b/>
        </w:rPr>
        <w:t>(username)</w:t>
      </w:r>
      <w:r w:rsidR="00F578EC">
        <w:t xml:space="preserve"> function in </w:t>
      </w:r>
      <w:r w:rsidR="00F578EC">
        <w:rPr>
          <w:b/>
        </w:rPr>
        <w:t>Sensing</w:t>
      </w:r>
    </w:p>
    <w:p w:rsidR="00A46C1F" w:rsidRDefault="00F578EC" w:rsidP="00A46C1F">
      <w:pPr>
        <w:pStyle w:val="ListBullet"/>
        <w:numPr>
          <w:ilvl w:val="0"/>
          <w:numId w:val="0"/>
        </w:numPr>
        <w:ind w:left="360" w:hanging="360"/>
      </w:pPr>
      <w:r>
        <w:tab/>
      </w:r>
      <w:r>
        <w:tab/>
      </w:r>
    </w:p>
    <w:p w:rsidR="00B86436" w:rsidRDefault="00B86436" w:rsidP="00A46C1F">
      <w:pPr>
        <w:pStyle w:val="ListBullet"/>
        <w:numPr>
          <w:ilvl w:val="0"/>
          <w:numId w:val="0"/>
        </w:numPr>
        <w:ind w:left="360" w:hanging="360"/>
      </w:pPr>
    </w:p>
    <w:p w:rsidR="00F578EC" w:rsidRDefault="00F578EC" w:rsidP="00A46C1F">
      <w:pPr>
        <w:pStyle w:val="ListBullet"/>
        <w:numPr>
          <w:ilvl w:val="0"/>
          <w:numId w:val="0"/>
        </w:numPr>
        <w:ind w:left="360" w:hanging="360"/>
      </w:pPr>
    </w:p>
    <w:p w:rsidR="00F578EC" w:rsidRDefault="00F578EC" w:rsidP="00A46C1F">
      <w:pPr>
        <w:pStyle w:val="ListBullet"/>
        <w:numPr>
          <w:ilvl w:val="0"/>
          <w:numId w:val="0"/>
        </w:numPr>
        <w:ind w:left="360" w:hanging="360"/>
      </w:pPr>
    </w:p>
    <w:p w:rsidR="00B86436" w:rsidRDefault="00F578EC" w:rsidP="00F578EC">
      <w:pPr>
        <w:pStyle w:val="ListBullet"/>
        <w:numPr>
          <w:ilvl w:val="0"/>
          <w:numId w:val="0"/>
        </w:numPr>
      </w:pPr>
      <w:r>
        <w:t xml:space="preserve">Snap! files are stored in the </w:t>
      </w:r>
      <w:r w:rsidRPr="00F578EC">
        <w:rPr>
          <w:b/>
        </w:rPr>
        <w:t>SFS</w:t>
      </w:r>
      <w:r>
        <w:t xml:space="preserve"> subdirectory/folder of the </w:t>
      </w:r>
      <w:proofErr w:type="spellStart"/>
      <w:r>
        <w:rPr>
          <w:b/>
        </w:rPr>
        <w:t>SnapFiles</w:t>
      </w:r>
      <w:proofErr w:type="spellEnd"/>
      <w:r>
        <w:t xml:space="preserve"> subdirectory/folder of the </w:t>
      </w:r>
      <w:r w:rsidRPr="00F578EC">
        <w:rPr>
          <w:b/>
        </w:rPr>
        <w:t>Documents</w:t>
      </w:r>
      <w:r>
        <w:t xml:space="preserve"> of the current user, i.e.,</w:t>
      </w:r>
    </w:p>
    <w:p w:rsidR="00F578EC" w:rsidRDefault="00F578EC" w:rsidP="00DF373C">
      <w:pPr>
        <w:spacing w:after="0"/>
        <w:ind w:left="720"/>
      </w:pPr>
      <w:r>
        <w:fldChar w:fldCharType="begin"/>
      </w:r>
      <w:r>
        <w:instrText xml:space="preserve"> REF locations \h </w:instrText>
      </w:r>
      <w:r>
        <w:fldChar w:fldCharType="separate"/>
      </w:r>
      <w:r w:rsidRPr="00DF373C">
        <w:rPr>
          <w:b/>
        </w:rPr>
        <w:t>C:\Users\john\Documents\SnapFiles</w:t>
      </w:r>
      <w:r>
        <w:rPr>
          <w:b/>
        </w:rPr>
        <w:t>\SFS</w:t>
      </w:r>
      <w:r>
        <w:t xml:space="preserve"> </w:t>
      </w:r>
      <w:r>
        <w:tab/>
        <w:t>on Windows machines (Windows 7 on)</w:t>
      </w:r>
    </w:p>
    <w:p w:rsidR="00F578EC" w:rsidRDefault="00F578EC" w:rsidP="00DF373C">
      <w:pPr>
        <w:spacing w:after="0"/>
        <w:ind w:left="720"/>
      </w:pPr>
      <w:r w:rsidRPr="00DF373C">
        <w:rPr>
          <w:b/>
        </w:rPr>
        <w:t>/home/john/Documents/</w:t>
      </w:r>
      <w:proofErr w:type="spellStart"/>
      <w:r w:rsidRPr="00DF373C">
        <w:rPr>
          <w:b/>
        </w:rPr>
        <w:t>SnapFiles</w:t>
      </w:r>
      <w:proofErr w:type="spellEnd"/>
      <w:r>
        <w:rPr>
          <w:b/>
        </w:rPr>
        <w:t>/SFS</w:t>
      </w:r>
      <w:r>
        <w:t xml:space="preserve"> </w:t>
      </w:r>
      <w:r>
        <w:tab/>
        <w:t>on Raspberry Pi</w:t>
      </w:r>
    </w:p>
    <w:p w:rsidR="00F578EC" w:rsidRDefault="00F578EC" w:rsidP="00DF373C">
      <w:pPr>
        <w:ind w:left="720"/>
      </w:pPr>
      <w:r w:rsidRPr="00DF373C">
        <w:rPr>
          <w:b/>
        </w:rPr>
        <w:t>/Users/john/Documents/</w:t>
      </w:r>
      <w:proofErr w:type="spellStart"/>
      <w:r w:rsidRPr="00DF373C">
        <w:rPr>
          <w:b/>
        </w:rPr>
        <w:t>SnapFiles</w:t>
      </w:r>
      <w:proofErr w:type="spellEnd"/>
      <w:r>
        <w:rPr>
          <w:b/>
        </w:rPr>
        <w:t>/SFS</w:t>
      </w:r>
      <w:r>
        <w:rPr>
          <w:b/>
        </w:rPr>
        <w:tab/>
      </w:r>
      <w:r>
        <w:tab/>
        <w:t>on Mac OS X</w:t>
      </w:r>
    </w:p>
    <w:p w:rsidR="00F578EC" w:rsidRDefault="00F578EC" w:rsidP="00F578EC">
      <w:pPr>
        <w:keepNext/>
        <w:keepLines/>
        <w:rPr>
          <w:b/>
        </w:rPr>
      </w:pPr>
      <w:r>
        <w:fldChar w:fldCharType="end"/>
      </w:r>
      <w:r w:rsidRPr="00F578EC">
        <w:rPr>
          <w:b/>
        </w:rPr>
        <w:t xml:space="preserve"> </w:t>
      </w:r>
      <w:r>
        <w:rPr>
          <w:b/>
        </w:rPr>
        <w:t xml:space="preserve">SFS running on a different machine to </w:t>
      </w:r>
      <w:r w:rsidR="00A27482">
        <w:rPr>
          <w:b/>
        </w:rPr>
        <w:t xml:space="preserve">the </w:t>
      </w:r>
      <w:r>
        <w:rPr>
          <w:b/>
        </w:rPr>
        <w:t>student</w:t>
      </w:r>
      <w:r w:rsidR="00A27482">
        <w:rPr>
          <w:b/>
        </w:rPr>
        <w:t>'s (server on left, client on right)</w:t>
      </w:r>
    </w:p>
    <w:p w:rsidR="00F578EC" w:rsidRDefault="00F578EC" w:rsidP="00F578EC">
      <w:pPr>
        <w:keepNext/>
        <w:keepLines/>
      </w:pPr>
      <w:r w:rsidRPr="00DF145F">
        <w:rPr>
          <w:noProof/>
          <w:lang w:val="en-US" w:eastAsia="zh-TW"/>
        </w:rPr>
        <w:pict>
          <v:shape id="_x0000_s1036" type="#_x0000_t202" style="position:absolute;margin-left:117.35pt;margin-top:.4pt;width:132.05pt;height:34.8pt;z-index:251671552;mso-width-relative:margin;mso-height-relative:margin">
            <v:textbox style="mso-next-textbox:#_x0000_s1036">
              <w:txbxContent>
                <w:p w:rsidR="005522E7" w:rsidRPr="00F578EC" w:rsidRDefault="005522E7">
                  <w:pPr>
                    <w:rPr>
                      <w:sz w:val="20"/>
                      <w:szCs w:val="20"/>
                    </w:rPr>
                  </w:pPr>
                  <w:r w:rsidRPr="00F578EC">
                    <w:rPr>
                      <w:sz w:val="20"/>
                      <w:szCs w:val="20"/>
                    </w:rPr>
                    <w:t xml:space="preserve">IP address (for example): </w:t>
                  </w:r>
                  <w:r w:rsidRPr="007F1C65">
                    <w:rPr>
                      <w:b/>
                      <w:sz w:val="20"/>
                      <w:szCs w:val="20"/>
                    </w:rPr>
                    <w:t>192.168.1.200</w:t>
                  </w:r>
                </w:p>
              </w:txbxContent>
            </v:textbox>
          </v:shape>
        </w:pict>
      </w:r>
      <w:r>
        <w:rPr>
          <w:noProof/>
          <w:lang w:eastAsia="en-GB"/>
        </w:rPr>
        <w:pict>
          <v:shape id="_x0000_s1033" type="#_x0000_t202" style="position:absolute;margin-left:385.3pt;margin-top:23.75pt;width:42.05pt;height:57.05pt;z-index:251668480;v-text-anchor:middle">
            <v:textbox style="mso-next-textbox:#_x0000_s1033" inset="0,0,0,0">
              <w:txbxContent>
                <w:p w:rsidR="005522E7" w:rsidRPr="00F578EC" w:rsidRDefault="005522E7" w:rsidP="00F578EC">
                  <w:pPr>
                    <w:rPr>
                      <w:b/>
                    </w:rPr>
                  </w:pPr>
                  <w:r w:rsidRPr="00F578EC">
                    <w:rPr>
                      <w:b/>
                    </w:rPr>
                    <w:t xml:space="preserve">Snap! </w:t>
                  </w:r>
                  <w:proofErr w:type="gramStart"/>
                  <w:r w:rsidRPr="00F578EC">
                    <w:rPr>
                      <w:b/>
                    </w:rPr>
                    <w:t>in</w:t>
                  </w:r>
                  <w:proofErr w:type="gramEnd"/>
                  <w:r w:rsidRPr="00F578EC">
                    <w:rPr>
                      <w:b/>
                    </w:rPr>
                    <w:t xml:space="preserve"> browser</w:t>
                  </w:r>
                </w:p>
              </w:txbxContent>
            </v:textbox>
          </v:shape>
        </w:pict>
      </w:r>
      <w:r>
        <w:rPr>
          <w:noProof/>
          <w:lang w:eastAsia="en-GB"/>
        </w:rPr>
        <w:pict>
          <v:shape id="_x0000_s1032" type="#_x0000_t202" style="position:absolute;margin-left:48.4pt;margin-top:23.75pt;width:59.35pt;height:57.05pt;z-index:251665408;v-text-anchor:middle">
            <v:textbox style="mso-next-textbox:#_x0000_s1032" inset="0,0,0,0">
              <w:txbxContent>
                <w:p w:rsidR="005522E7" w:rsidRDefault="005522E7" w:rsidP="00F578EC">
                  <w:pPr>
                    <w:jc w:val="center"/>
                  </w:pPr>
                  <w:r>
                    <w:rPr>
                      <w:b/>
                    </w:rPr>
                    <w:t>Python 3 running SnapFiles.py</w:t>
                  </w:r>
                </w:p>
              </w:txbxContent>
            </v:textbox>
          </v:shape>
        </w:pict>
      </w:r>
      <w:r>
        <w:rPr>
          <w:noProof/>
          <w:lang w:eastAsia="en-GB"/>
        </w:rPr>
        <w:pict>
          <v:shape id="_x0000_s1034" style="position:absolute;margin-left:301.6pt;margin-top:7.05pt;width:201.7pt;height:139.55pt;z-index:251667456"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Pr>
          <w:noProof/>
          <w:lang w:eastAsia="en-GB"/>
        </w:rPr>
        <w:pict>
          <v:shape id="_x0000_s1031" style="position:absolute;margin-left:-20.85pt;margin-top:7.05pt;width:201.7pt;height:139.55pt;z-index:251664384"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p>
    <w:p w:rsidR="00F578EC" w:rsidRDefault="00F578EC" w:rsidP="00F578EC">
      <w:pPr>
        <w:keepNext/>
        <w:keepLines/>
      </w:pPr>
      <w:r>
        <w:rPr>
          <w:noProof/>
          <w:lang w:eastAsia="en-GB"/>
        </w:rPr>
        <w:pict>
          <v:shapetype id="_x0000_t32" coordsize="21600,21600" o:spt="32" o:oned="t" path="m,l21600,21600e" filled="f">
            <v:path arrowok="t" fillok="f" o:connecttype="none"/>
            <o:lock v:ext="edit" shapetype="t"/>
          </v:shapetype>
          <v:shape id="_x0000_s1035" type="#_x0000_t32" style="position:absolute;margin-left:107.75pt;margin-top:23.15pt;width:277.55pt;height:0;z-index:251669504" o:connectortype="straight" strokeweight="1.75pt">
            <v:stroke startarrow="classic" startarrowwidth="wide" startarrowlength="long" endarrow="classic" endarrowwidth="wide" endarrowlength="long"/>
          </v:shape>
        </w:pict>
      </w:r>
    </w:p>
    <w:p w:rsidR="00F578EC" w:rsidRDefault="00F578EC" w:rsidP="00F578EC">
      <w:pPr>
        <w:keepNext/>
        <w:keepLines/>
      </w:pPr>
    </w:p>
    <w:p w:rsidR="00F578EC" w:rsidRDefault="0026401C" w:rsidP="00F578EC">
      <w:pPr>
        <w:keepNext/>
        <w:keepLines/>
      </w:pPr>
      <w:r>
        <w:rPr>
          <w:noProof/>
          <w:lang w:eastAsia="en-GB"/>
        </w:rPr>
        <w:pict>
          <v:shape id="_x0000_s1038" type="#_x0000_t202" style="position:absolute;margin-left:-14.7pt;margin-top:16.35pt;width:139.7pt;height:34.8pt;z-index:251677696;mso-width-relative:margin;mso-height-relative:margin">
            <v:textbox>
              <w:txbxContent>
                <w:p w:rsidR="005522E7" w:rsidRPr="00F578EC" w:rsidRDefault="005522E7">
                  <w:pPr>
                    <w:rPr>
                      <w:sz w:val="20"/>
                      <w:szCs w:val="20"/>
                    </w:rPr>
                  </w:pPr>
                  <w:r>
                    <w:rPr>
                      <w:sz w:val="20"/>
                      <w:szCs w:val="20"/>
                    </w:rPr>
                    <w:t xml:space="preserve">Logon name for user running </w:t>
                  </w:r>
                  <w:r w:rsidRPr="00E547D1">
                    <w:rPr>
                      <w:b/>
                      <w:sz w:val="20"/>
                      <w:szCs w:val="20"/>
                    </w:rPr>
                    <w:t>SnapFiles.py</w:t>
                  </w:r>
                  <w:r w:rsidRPr="00E547D1">
                    <w:rPr>
                      <w:sz w:val="20"/>
                      <w:szCs w:val="20"/>
                    </w:rPr>
                    <w:t>:</w:t>
                  </w:r>
                  <w:r>
                    <w:rPr>
                      <w:sz w:val="20"/>
                      <w:szCs w:val="20"/>
                    </w:rPr>
                    <w:t xml:space="preserve"> </w:t>
                  </w:r>
                  <w:proofErr w:type="spellStart"/>
                  <w:r w:rsidRPr="00E547D1">
                    <w:rPr>
                      <w:b/>
                      <w:sz w:val="20"/>
                      <w:szCs w:val="20"/>
                    </w:rPr>
                    <w:t>p</w:t>
                  </w:r>
                  <w:r>
                    <w:rPr>
                      <w:b/>
                      <w:sz w:val="20"/>
                      <w:szCs w:val="20"/>
                    </w:rPr>
                    <w:t>green</w:t>
                  </w:r>
                  <w:proofErr w:type="spellEnd"/>
                </w:p>
              </w:txbxContent>
            </v:textbox>
          </v:shape>
        </w:pict>
      </w:r>
      <w:r w:rsidR="00242F1E">
        <w:rPr>
          <w:noProof/>
          <w:lang w:eastAsia="en-GB"/>
        </w:rPr>
        <w:pict>
          <v:shape id="_x0000_s1037" type="#_x0000_t202" style="position:absolute;margin-left:283.2pt;margin-top:16.35pt;width:132.05pt;height:34.8pt;z-index:251675648;mso-width-relative:margin;mso-height-relative:margin">
            <v:textbox>
              <w:txbxContent>
                <w:p w:rsidR="005522E7" w:rsidRPr="00F578EC" w:rsidRDefault="005522E7" w:rsidP="00F578EC">
                  <w:pPr>
                    <w:rPr>
                      <w:sz w:val="20"/>
                      <w:szCs w:val="20"/>
                    </w:rPr>
                  </w:pPr>
                  <w:r>
                    <w:rPr>
                      <w:sz w:val="20"/>
                      <w:szCs w:val="20"/>
                    </w:rPr>
                    <w:t xml:space="preserve">Logon name for student: </w:t>
                  </w:r>
                  <w:proofErr w:type="spellStart"/>
                  <w:r w:rsidRPr="007F1C65">
                    <w:rPr>
                      <w:b/>
                      <w:sz w:val="20"/>
                      <w:szCs w:val="20"/>
                    </w:rPr>
                    <w:t>jkearns</w:t>
                  </w:r>
                  <w:proofErr w:type="spellEnd"/>
                </w:p>
              </w:txbxContent>
            </v:textbox>
          </v:shape>
        </w:pict>
      </w:r>
    </w:p>
    <w:p w:rsidR="00F578EC" w:rsidRPr="00F578EC" w:rsidRDefault="00F578EC" w:rsidP="00F578EC">
      <w:pPr>
        <w:keepNext/>
        <w:keepLines/>
      </w:pPr>
    </w:p>
    <w:p w:rsidR="00F578EC" w:rsidRDefault="00F578EC" w:rsidP="00F578EC">
      <w:pPr>
        <w:keepNext/>
        <w:keepLines/>
        <w:rPr>
          <w:b/>
        </w:rPr>
      </w:pPr>
    </w:p>
    <w:p w:rsidR="00F578EC" w:rsidRPr="00F578EC" w:rsidRDefault="00F578EC" w:rsidP="005E760A">
      <w:pPr>
        <w:keepNext/>
        <w:keepLines/>
        <w:ind w:left="5760" w:hanging="90"/>
        <w:rPr>
          <w:b/>
        </w:rPr>
      </w:pPr>
      <w:r>
        <w:rPr>
          <w:b/>
        </w:rPr>
        <w:t>(SFS)</w:t>
      </w:r>
      <w:r>
        <w:t xml:space="preserve"> function in </w:t>
      </w:r>
      <w:r>
        <w:rPr>
          <w:b/>
        </w:rPr>
        <w:t>Sensing</w:t>
      </w:r>
    </w:p>
    <w:p w:rsidR="00F578EC" w:rsidRDefault="005E760A" w:rsidP="00F578EC">
      <w:pPr>
        <w:pStyle w:val="ListBullet"/>
        <w:numPr>
          <w:ilvl w:val="0"/>
          <w:numId w:val="0"/>
        </w:numPr>
        <w:ind w:left="360" w:hanging="360"/>
      </w:pPr>
      <w:r>
        <w:rPr>
          <w:noProof/>
          <w:lang w:eastAsia="en-GB"/>
        </w:rPr>
        <w:drawing>
          <wp:anchor distT="0" distB="0" distL="114300" distR="114300" simplePos="0" relativeHeight="251672576" behindDoc="1" locked="0" layoutInCell="1" allowOverlap="1">
            <wp:simplePos x="0" y="0"/>
            <wp:positionH relativeFrom="column">
              <wp:posOffset>3983355</wp:posOffset>
            </wp:positionH>
            <wp:positionV relativeFrom="paragraph">
              <wp:posOffset>29845</wp:posOffset>
            </wp:positionV>
            <wp:extent cx="1546225" cy="650875"/>
            <wp:effectExtent l="19050" t="0" r="0" b="0"/>
            <wp:wrapTight wrapText="bothSides">
              <wp:wrapPolygon edited="0">
                <wp:start x="-266" y="0"/>
                <wp:lineTo x="-266" y="20862"/>
                <wp:lineTo x="21556" y="20862"/>
                <wp:lineTo x="21556" y="0"/>
                <wp:lineTo x="-266" y="0"/>
              </wp:wrapPolygon>
            </wp:wrapTight>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546225" cy="650875"/>
                    </a:xfrm>
                    <a:prstGeom prst="rect">
                      <a:avLst/>
                    </a:prstGeom>
                    <a:noFill/>
                    <a:ln w="9525">
                      <a:noFill/>
                      <a:miter lim="800000"/>
                      <a:headEnd/>
                      <a:tailEnd/>
                    </a:ln>
                  </pic:spPr>
                </pic:pic>
              </a:graphicData>
            </a:graphic>
          </wp:anchor>
        </w:drawing>
      </w:r>
    </w:p>
    <w:p w:rsidR="00B465A5" w:rsidRDefault="00B465A5" w:rsidP="00F578EC">
      <w:pPr>
        <w:pStyle w:val="ListBullet"/>
        <w:numPr>
          <w:ilvl w:val="0"/>
          <w:numId w:val="0"/>
        </w:numPr>
        <w:ind w:left="360" w:hanging="360"/>
      </w:pPr>
    </w:p>
    <w:p w:rsidR="00B465A5" w:rsidRDefault="005E760A" w:rsidP="00F578EC">
      <w:pPr>
        <w:pStyle w:val="ListBullet"/>
        <w:numPr>
          <w:ilvl w:val="0"/>
          <w:numId w:val="0"/>
        </w:numPr>
        <w:ind w:left="360" w:hanging="360"/>
      </w:pPr>
      <w:r>
        <w:rPr>
          <w:noProof/>
          <w:lang w:eastAsia="en-GB"/>
        </w:rPr>
        <w:drawing>
          <wp:anchor distT="0" distB="0" distL="114300" distR="114300" simplePos="0" relativeHeight="251676672" behindDoc="1" locked="0" layoutInCell="1" allowOverlap="1">
            <wp:simplePos x="0" y="0"/>
            <wp:positionH relativeFrom="column">
              <wp:posOffset>4159250</wp:posOffset>
            </wp:positionH>
            <wp:positionV relativeFrom="paragraph">
              <wp:posOffset>887095</wp:posOffset>
            </wp:positionV>
            <wp:extent cx="1076960" cy="621665"/>
            <wp:effectExtent l="19050" t="0" r="8890" b="0"/>
            <wp:wrapTight wrapText="bothSides">
              <wp:wrapPolygon edited="0">
                <wp:start x="-382" y="0"/>
                <wp:lineTo x="-382" y="21181"/>
                <wp:lineTo x="21778" y="21181"/>
                <wp:lineTo x="21778" y="0"/>
                <wp:lineTo x="-38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76960" cy="621665"/>
                    </a:xfrm>
                    <a:prstGeom prst="rect">
                      <a:avLst/>
                    </a:prstGeom>
                    <a:noFill/>
                    <a:ln w="9525">
                      <a:noFill/>
                      <a:miter lim="800000"/>
                      <a:headEnd/>
                      <a:tailEnd/>
                    </a:ln>
                  </pic:spPr>
                </pic:pic>
              </a:graphicData>
            </a:graphic>
          </wp:anchor>
        </w:drawing>
      </w:r>
    </w:p>
    <w:p w:rsidR="00B465A5" w:rsidRDefault="00B465A5" w:rsidP="00B465A5"/>
    <w:p w:rsidR="00F578EC" w:rsidRPr="00B465A5" w:rsidRDefault="00B465A5" w:rsidP="00B465A5">
      <w:pPr>
        <w:rPr>
          <w:b/>
        </w:rPr>
      </w:pPr>
      <w:r>
        <w:tab/>
      </w:r>
      <w:r>
        <w:tab/>
      </w:r>
      <w:r>
        <w:tab/>
      </w:r>
      <w:r>
        <w:tab/>
      </w:r>
      <w:r>
        <w:tab/>
      </w:r>
      <w:r>
        <w:tab/>
      </w:r>
      <w:r>
        <w:tab/>
      </w:r>
      <w:r>
        <w:tab/>
      </w:r>
      <w:r>
        <w:rPr>
          <w:b/>
        </w:rPr>
        <w:t>(</w:t>
      </w:r>
      <w:proofErr w:type="gramStart"/>
      <w:r>
        <w:rPr>
          <w:b/>
        </w:rPr>
        <w:t>username</w:t>
      </w:r>
      <w:proofErr w:type="gramEnd"/>
      <w:r>
        <w:rPr>
          <w:b/>
        </w:rPr>
        <w:t>)</w:t>
      </w:r>
      <w:r>
        <w:t xml:space="preserve"> function in </w:t>
      </w:r>
      <w:r w:rsidR="00B12439">
        <w:rPr>
          <w:b/>
        </w:rPr>
        <w:t>S</w:t>
      </w:r>
      <w:r>
        <w:rPr>
          <w:b/>
        </w:rPr>
        <w:t>ensing</w:t>
      </w:r>
    </w:p>
    <w:p w:rsidR="00F578EC" w:rsidRDefault="00AF0E0D" w:rsidP="00BD69DD">
      <w:pPr>
        <w:pStyle w:val="ListBullet"/>
        <w:keepNext/>
        <w:keepLines/>
        <w:numPr>
          <w:ilvl w:val="0"/>
          <w:numId w:val="0"/>
        </w:numPr>
      </w:pPr>
      <w:r>
        <w:lastRenderedPageBreak/>
        <w:t xml:space="preserve">In this situation </w:t>
      </w:r>
      <w:r w:rsidR="00F578EC">
        <w:t xml:space="preserve">Snap! files are stored in the </w:t>
      </w:r>
      <w:proofErr w:type="spellStart"/>
      <w:r w:rsidR="00242F1E">
        <w:rPr>
          <w:b/>
        </w:rPr>
        <w:t>jkearns</w:t>
      </w:r>
      <w:proofErr w:type="spellEnd"/>
      <w:r w:rsidR="00F578EC">
        <w:t xml:space="preserve"> subdirectory/folder of the </w:t>
      </w:r>
      <w:proofErr w:type="spellStart"/>
      <w:r w:rsidR="00F578EC">
        <w:rPr>
          <w:b/>
        </w:rPr>
        <w:t>SnapFiles</w:t>
      </w:r>
      <w:proofErr w:type="spellEnd"/>
      <w:r w:rsidR="00F578EC">
        <w:t xml:space="preserve"> subdirectory/folder of the </w:t>
      </w:r>
      <w:r w:rsidR="00F578EC" w:rsidRPr="00F578EC">
        <w:rPr>
          <w:b/>
        </w:rPr>
        <w:t>Documents</w:t>
      </w:r>
      <w:r w:rsidR="00F578EC">
        <w:t xml:space="preserve"> </w:t>
      </w:r>
      <w:r w:rsidR="00A01F9A">
        <w:t xml:space="preserve">folder </w:t>
      </w:r>
      <w:r w:rsidR="00F578EC">
        <w:t xml:space="preserve">of the </w:t>
      </w:r>
      <w:r w:rsidR="00BD69DD">
        <w:t xml:space="preserve">user </w:t>
      </w:r>
      <w:proofErr w:type="spellStart"/>
      <w:r w:rsidR="00107F7A" w:rsidRPr="00107F7A">
        <w:rPr>
          <w:b/>
        </w:rPr>
        <w:t>pgreen</w:t>
      </w:r>
      <w:proofErr w:type="spellEnd"/>
      <w:r w:rsidR="00107F7A">
        <w:t xml:space="preserve"> </w:t>
      </w:r>
      <w:r w:rsidR="00242F1E">
        <w:t xml:space="preserve">running </w:t>
      </w:r>
      <w:r w:rsidR="00BD69DD">
        <w:rPr>
          <w:b/>
        </w:rPr>
        <w:t>SnapFiles.</w:t>
      </w:r>
      <w:r w:rsidR="00BD69DD" w:rsidRPr="00107F7A">
        <w:rPr>
          <w:b/>
        </w:rPr>
        <w:t>py</w:t>
      </w:r>
      <w:r w:rsidR="00BD69DD">
        <w:t xml:space="preserve">, </w:t>
      </w:r>
      <w:r w:rsidR="00F578EC" w:rsidRPr="00BD69DD">
        <w:t>i</w:t>
      </w:r>
      <w:r w:rsidR="00F578EC">
        <w:t>.e.,</w:t>
      </w:r>
    </w:p>
    <w:p w:rsidR="00F578EC" w:rsidRDefault="00F578EC" w:rsidP="00BD69DD">
      <w:pPr>
        <w:keepNext/>
        <w:keepLines/>
        <w:spacing w:after="0"/>
        <w:ind w:left="720"/>
      </w:pPr>
      <w:r>
        <w:fldChar w:fldCharType="begin"/>
      </w:r>
      <w:r>
        <w:instrText xml:space="preserve"> REF locations \h </w:instrText>
      </w:r>
      <w:r>
        <w:fldChar w:fldCharType="separate"/>
      </w:r>
      <w:r w:rsidRPr="00DF373C">
        <w:rPr>
          <w:b/>
        </w:rPr>
        <w:t>C:\Users\</w:t>
      </w:r>
      <w:r w:rsidR="0026401C">
        <w:rPr>
          <w:b/>
        </w:rPr>
        <w:t>pgreen</w:t>
      </w:r>
      <w:r w:rsidRPr="00DF373C">
        <w:rPr>
          <w:b/>
        </w:rPr>
        <w:t>\Documents\SnapFiles</w:t>
      </w:r>
      <w:r>
        <w:rPr>
          <w:b/>
        </w:rPr>
        <w:t>\</w:t>
      </w:r>
      <w:r w:rsidR="0026401C">
        <w:rPr>
          <w:b/>
        </w:rPr>
        <w:t>jkearns</w:t>
      </w:r>
      <w:r w:rsidR="00BD69DD">
        <w:t xml:space="preserve"> </w:t>
      </w:r>
      <w:r w:rsidR="00BD69DD">
        <w:tab/>
        <w:t>on Windows machines</w:t>
      </w:r>
    </w:p>
    <w:p w:rsidR="00F578EC" w:rsidRDefault="00F578EC" w:rsidP="00BD69DD">
      <w:pPr>
        <w:keepNext/>
        <w:keepLines/>
        <w:spacing w:after="0"/>
        <w:ind w:left="720"/>
      </w:pPr>
      <w:r w:rsidRPr="00DF373C">
        <w:rPr>
          <w:b/>
        </w:rPr>
        <w:t>/home/</w:t>
      </w:r>
      <w:proofErr w:type="spellStart"/>
      <w:r w:rsidR="0026401C">
        <w:rPr>
          <w:b/>
        </w:rPr>
        <w:t>pgreen</w:t>
      </w:r>
      <w:proofErr w:type="spellEnd"/>
      <w:r w:rsidRPr="00DF373C">
        <w:rPr>
          <w:b/>
        </w:rPr>
        <w:t>/Documents/</w:t>
      </w:r>
      <w:proofErr w:type="spellStart"/>
      <w:r w:rsidRPr="00DF373C">
        <w:rPr>
          <w:b/>
        </w:rPr>
        <w:t>SnapFiles</w:t>
      </w:r>
      <w:proofErr w:type="spellEnd"/>
      <w:r>
        <w:rPr>
          <w:b/>
        </w:rPr>
        <w:t>/</w:t>
      </w:r>
      <w:proofErr w:type="spellStart"/>
      <w:r w:rsidR="00BD69DD">
        <w:rPr>
          <w:b/>
        </w:rPr>
        <w:t>jkearns</w:t>
      </w:r>
      <w:proofErr w:type="spellEnd"/>
      <w:r>
        <w:t xml:space="preserve"> </w:t>
      </w:r>
      <w:r>
        <w:tab/>
      </w:r>
      <w:r w:rsidR="00BD69DD">
        <w:tab/>
      </w:r>
      <w:r>
        <w:t>on Raspberry Pi</w:t>
      </w:r>
    </w:p>
    <w:p w:rsidR="00F578EC" w:rsidRDefault="00F578EC" w:rsidP="00BD69DD">
      <w:pPr>
        <w:keepNext/>
        <w:keepLines/>
        <w:ind w:left="720"/>
      </w:pPr>
      <w:r w:rsidRPr="00DF373C">
        <w:rPr>
          <w:b/>
        </w:rPr>
        <w:t>/Users/</w:t>
      </w:r>
      <w:proofErr w:type="spellStart"/>
      <w:r w:rsidR="0026401C">
        <w:rPr>
          <w:b/>
        </w:rPr>
        <w:t>pgreen</w:t>
      </w:r>
      <w:proofErr w:type="spellEnd"/>
      <w:r w:rsidRPr="00DF373C">
        <w:rPr>
          <w:b/>
        </w:rPr>
        <w:t>/Documents/</w:t>
      </w:r>
      <w:proofErr w:type="spellStart"/>
      <w:r w:rsidRPr="00DF373C">
        <w:rPr>
          <w:b/>
        </w:rPr>
        <w:t>SnapFiles</w:t>
      </w:r>
      <w:proofErr w:type="spellEnd"/>
      <w:r>
        <w:rPr>
          <w:b/>
        </w:rPr>
        <w:t>/</w:t>
      </w:r>
      <w:proofErr w:type="spellStart"/>
      <w:r w:rsidR="00BD69DD">
        <w:rPr>
          <w:b/>
        </w:rPr>
        <w:t>jkearns</w:t>
      </w:r>
      <w:proofErr w:type="spellEnd"/>
      <w:r>
        <w:rPr>
          <w:b/>
        </w:rPr>
        <w:tab/>
      </w:r>
      <w:r>
        <w:tab/>
        <w:t>on Mac OS X</w:t>
      </w:r>
    </w:p>
    <w:p w:rsidR="00F578EC" w:rsidRDefault="00F578EC" w:rsidP="00C070CA">
      <w:pPr>
        <w:pStyle w:val="ListBullet"/>
        <w:keepNext/>
        <w:keepLines/>
        <w:numPr>
          <w:ilvl w:val="0"/>
          <w:numId w:val="0"/>
        </w:numPr>
      </w:pPr>
      <w:r>
        <w:fldChar w:fldCharType="end"/>
      </w:r>
      <w:r w:rsidR="00AF0E0D">
        <w:rPr>
          <w:b/>
        </w:rPr>
        <w:t>WARNING</w:t>
      </w:r>
      <w:r w:rsidR="00AF0E0D" w:rsidRPr="00AF0E0D">
        <w:t xml:space="preserve">: </w:t>
      </w:r>
      <w:r w:rsidR="00C070CA">
        <w:t xml:space="preserve">This is not ideal since if two students use the same definition for </w:t>
      </w:r>
      <w:r w:rsidR="00C070CA">
        <w:rPr>
          <w:b/>
        </w:rPr>
        <w:t>(username)</w:t>
      </w:r>
      <w:r w:rsidR="00C070CA">
        <w:t>, and the same file names, the contents of the fil</w:t>
      </w:r>
      <w:r w:rsidR="00A71300">
        <w:t xml:space="preserve">es may get corrupted. If this turns out to be a problem a future </w:t>
      </w:r>
      <w:r w:rsidR="00AF0E0D">
        <w:t xml:space="preserve">version of the </w:t>
      </w:r>
      <w:r w:rsidR="006233C6">
        <w:t xml:space="preserve">SnapFiles.py software </w:t>
      </w:r>
      <w:r w:rsidR="000B56BE">
        <w:t>could</w:t>
      </w:r>
      <w:r w:rsidR="00C81EB5">
        <w:t xml:space="preserve"> use the IP address of the client machine</w:t>
      </w:r>
      <w:r w:rsidR="00A71300">
        <w:t xml:space="preserve"> to distinguish between the two, but this will mean that </w:t>
      </w:r>
      <w:r w:rsidR="00C716C6">
        <w:t>accessing files in a lesson that were created in an earlier one might not be possible</w:t>
      </w:r>
      <w:r w:rsidR="00D47947">
        <w:t>.</w:t>
      </w:r>
    </w:p>
    <w:p w:rsidR="004C6C0D" w:rsidRDefault="001D065F" w:rsidP="004C6C0D">
      <w:pPr>
        <w:pStyle w:val="Heading2"/>
        <w:rPr>
          <w:rStyle w:val="Inlineblock"/>
          <w:rFonts w:ascii="Arial" w:hAnsi="Arial" w:cstheme="majorBidi"/>
          <w:b/>
        </w:rPr>
      </w:pPr>
      <w:r>
        <w:rPr>
          <w:rStyle w:val="Inlineblock"/>
          <w:rFonts w:ascii="Arial" w:hAnsi="Arial" w:cstheme="majorBidi"/>
          <w:b/>
        </w:rPr>
        <w:t>Further</w:t>
      </w:r>
      <w:r w:rsidR="004C6C0D">
        <w:rPr>
          <w:rStyle w:val="Inlineblock"/>
          <w:rFonts w:ascii="Arial" w:hAnsi="Arial" w:cstheme="majorBidi"/>
          <w:b/>
        </w:rPr>
        <w:t xml:space="preserve"> </w:t>
      </w:r>
      <w:r w:rsidR="00655659">
        <w:rPr>
          <w:rStyle w:val="Inlineblock"/>
          <w:rFonts w:ascii="Arial" w:hAnsi="Arial" w:cstheme="majorBidi"/>
          <w:b/>
        </w:rPr>
        <w:t>details</w:t>
      </w:r>
      <w:r w:rsidR="000A04F1">
        <w:rPr>
          <w:rStyle w:val="Inlineblock"/>
          <w:rFonts w:ascii="Arial" w:hAnsi="Arial" w:cstheme="majorBidi"/>
          <w:b/>
        </w:rPr>
        <w:t xml:space="preserve"> and hints</w:t>
      </w:r>
    </w:p>
    <w:p w:rsidR="000F30DA" w:rsidRPr="000F30DA" w:rsidRDefault="000F30DA" w:rsidP="000F30DA">
      <w:pPr>
        <w:rPr>
          <w:b/>
        </w:rPr>
      </w:pPr>
      <w:proofErr w:type="spellStart"/>
      <w:r>
        <w:rPr>
          <w:b/>
        </w:rPr>
        <w:t>Startup</w:t>
      </w:r>
      <w:proofErr w:type="spellEnd"/>
      <w:r>
        <w:rPr>
          <w:b/>
        </w:rPr>
        <w:t xml:space="preserve"> options</w:t>
      </w:r>
    </w:p>
    <w:p w:rsidR="004C6C0D" w:rsidRDefault="00B82CD8" w:rsidP="00B82CD8">
      <w:pPr>
        <w:pStyle w:val="ListBullet"/>
        <w:keepNext/>
        <w:keepLines/>
        <w:numPr>
          <w:ilvl w:val="0"/>
          <w:numId w:val="0"/>
        </w:numPr>
        <w:contextualSpacing w:val="0"/>
      </w:pPr>
      <w:r>
        <w:t xml:space="preserve">There are two </w:t>
      </w:r>
      <w:proofErr w:type="spellStart"/>
      <w:r>
        <w:t>startup</w:t>
      </w:r>
      <w:proofErr w:type="spellEnd"/>
      <w:r>
        <w:t xml:space="preserve"> options for </w:t>
      </w:r>
      <w:r w:rsidRPr="001D065F">
        <w:rPr>
          <w:b/>
        </w:rPr>
        <w:t>SnapFiles.py</w:t>
      </w:r>
      <w:r>
        <w:t>:</w:t>
      </w:r>
    </w:p>
    <w:p w:rsidR="00B82CD8" w:rsidRDefault="00B82CD8" w:rsidP="00B82CD8">
      <w:pPr>
        <w:pStyle w:val="ListBullet"/>
        <w:tabs>
          <w:tab w:val="clear" w:pos="360"/>
          <w:tab w:val="num" w:pos="1080"/>
        </w:tabs>
        <w:ind w:left="1080"/>
      </w:pPr>
      <w:r>
        <w:rPr>
          <w:rFonts w:ascii="Consolas" w:hAnsi="Consolas"/>
        </w:rPr>
        <w:t>-</w:t>
      </w:r>
      <w:r w:rsidR="000B4288">
        <w:rPr>
          <w:rFonts w:ascii="Consolas" w:hAnsi="Consolas"/>
        </w:rPr>
        <w:t>p</w:t>
      </w:r>
      <w:r>
        <w:t xml:space="preserve"> </w:t>
      </w:r>
      <w:r w:rsidR="001823D3" w:rsidRPr="001823D3">
        <w:t>followed</w:t>
      </w:r>
      <w:r w:rsidR="001823D3">
        <w:t xml:space="preserve"> by an integer which gives a different port address (rather than the default 7083) for the server to listen on</w:t>
      </w:r>
      <w:r w:rsidR="00F13C55">
        <w:t xml:space="preserve">, e.g., </w:t>
      </w:r>
      <w:r w:rsidR="00F13C55" w:rsidRPr="00F13C55">
        <w:rPr>
          <w:rFonts w:ascii="Consolas" w:hAnsi="Consolas"/>
        </w:rPr>
        <w:t>python3 SnapFiles.py –p8000</w:t>
      </w:r>
      <w:r w:rsidR="00F13C55">
        <w:t xml:space="preserve"> will listen on port 8000</w:t>
      </w:r>
    </w:p>
    <w:p w:rsidR="00655659" w:rsidRDefault="00655659" w:rsidP="00B82CD8">
      <w:pPr>
        <w:pStyle w:val="ListBullet"/>
        <w:tabs>
          <w:tab w:val="clear" w:pos="360"/>
          <w:tab w:val="num" w:pos="1080"/>
        </w:tabs>
        <w:ind w:left="1080"/>
      </w:pPr>
      <w:r w:rsidRPr="00655659">
        <w:rPr>
          <w:rFonts w:ascii="Consolas" w:hAnsi="Consolas"/>
        </w:rPr>
        <w:t>-t</w:t>
      </w:r>
      <w:r w:rsidRPr="00655659">
        <w:t xml:space="preserve"> </w:t>
      </w:r>
      <w:r>
        <w:t xml:space="preserve">will turn on tracing information, </w:t>
      </w:r>
      <w:r w:rsidR="00A763D8">
        <w:t>printing</w:t>
      </w:r>
      <w:r>
        <w:t xml:space="preserve"> </w:t>
      </w:r>
      <w:proofErr w:type="spellStart"/>
      <w:r w:rsidR="007E1E83">
        <w:t>startup</w:t>
      </w:r>
      <w:proofErr w:type="spellEnd"/>
      <w:r w:rsidR="007E1E83">
        <w:t xml:space="preserve"> information and </w:t>
      </w:r>
      <w:r>
        <w:t xml:space="preserve">details of every </w:t>
      </w:r>
      <w:r w:rsidR="007E1E83">
        <w:t>request</w:t>
      </w:r>
      <w:r>
        <w:t xml:space="preserve"> that</w:t>
      </w:r>
      <w:r w:rsidR="007E1E83">
        <w:t xml:space="preserve"> it handles</w:t>
      </w:r>
      <w:r w:rsidR="00A763D8">
        <w:t xml:space="preserve"> to the screen</w:t>
      </w:r>
    </w:p>
    <w:p w:rsidR="000F30DA" w:rsidRPr="005C1E5F" w:rsidRDefault="005C1E5F" w:rsidP="005C1E5F">
      <w:pPr>
        <w:rPr>
          <w:b/>
        </w:rPr>
      </w:pPr>
      <w:r>
        <w:rPr>
          <w:b/>
        </w:rPr>
        <w:t>Using SFS remotely</w:t>
      </w:r>
    </w:p>
    <w:p w:rsidR="007E1E83" w:rsidRDefault="008168B3" w:rsidP="00966D82">
      <w:pPr>
        <w:pStyle w:val="ListBullet"/>
        <w:numPr>
          <w:ilvl w:val="0"/>
          <w:numId w:val="0"/>
        </w:numPr>
        <w:spacing w:before="240"/>
        <w:contextualSpacing w:val="0"/>
      </w:pPr>
      <w:r>
        <w:t xml:space="preserve">If you are using something like a Raspberry Pi to </w:t>
      </w:r>
      <w:r w:rsidR="00966D82">
        <w:t xml:space="preserve">run </w:t>
      </w:r>
      <w:r w:rsidR="00966D82" w:rsidRPr="00966D82">
        <w:rPr>
          <w:b/>
        </w:rPr>
        <w:t>SFS</w:t>
      </w:r>
      <w:r w:rsidR="00966D82">
        <w:t xml:space="preserve"> then you should </w:t>
      </w:r>
      <w:r w:rsidR="000F30DA">
        <w:t>consider</w:t>
      </w:r>
      <w:r w:rsidR="00966D82">
        <w:t xml:space="preserve"> setting it up so that </w:t>
      </w:r>
      <w:r w:rsidR="00966D82" w:rsidRPr="00966D82">
        <w:rPr>
          <w:b/>
        </w:rPr>
        <w:t>SnapFiles.py</w:t>
      </w:r>
      <w:r w:rsidR="00966D82">
        <w:t xml:space="preserve"> </w:t>
      </w:r>
      <w:r w:rsidR="000F30DA">
        <w:t>is run automatically</w:t>
      </w:r>
      <w:r w:rsidR="00A763D8">
        <w:t>: you can then just plug the Pi in to power and network connectors and turn on</w:t>
      </w:r>
      <w:r w:rsidR="000F30DA">
        <w:t>.</w:t>
      </w:r>
    </w:p>
    <w:p w:rsidR="000A0B0F" w:rsidRDefault="005C1E5F" w:rsidP="00966D82">
      <w:pPr>
        <w:pStyle w:val="ListBullet"/>
        <w:numPr>
          <w:ilvl w:val="0"/>
          <w:numId w:val="0"/>
        </w:numPr>
        <w:spacing w:before="240"/>
        <w:contextualSpacing w:val="0"/>
      </w:pPr>
      <w:r>
        <w:t xml:space="preserve">With the 'Jessie' distribution of </w:t>
      </w:r>
      <w:proofErr w:type="spellStart"/>
      <w:r>
        <w:t>Raspbian</w:t>
      </w:r>
      <w:proofErr w:type="spellEnd"/>
      <w:r>
        <w:t xml:space="preserve"> </w:t>
      </w:r>
      <w:r w:rsidR="002264FD">
        <w:t xml:space="preserve">(from </w:t>
      </w:r>
      <w:hyperlink r:id="rId25" w:history="1">
        <w:r w:rsidR="002264FD" w:rsidRPr="00493C7E">
          <w:rPr>
            <w:rStyle w:val="Hyperlink"/>
          </w:rPr>
          <w:t>https://www.raspberrypi.org/downloads/raspbian/</w:t>
        </w:r>
      </w:hyperlink>
      <w:r w:rsidR="002264FD">
        <w:t xml:space="preserve">) </w:t>
      </w:r>
      <w:r w:rsidR="009A2415">
        <w:t xml:space="preserve">edit the file </w:t>
      </w:r>
      <w:r w:rsidR="009A2415" w:rsidRPr="009A2415">
        <w:rPr>
          <w:rFonts w:ascii="Consolas" w:hAnsi="Consolas"/>
          <w:b/>
        </w:rPr>
        <w:t>/etc/</w:t>
      </w:r>
      <w:proofErr w:type="spellStart"/>
      <w:r w:rsidR="009A2415" w:rsidRPr="009A2415">
        <w:rPr>
          <w:rFonts w:ascii="Consolas" w:hAnsi="Consolas"/>
          <w:b/>
        </w:rPr>
        <w:t>rc.local</w:t>
      </w:r>
      <w:proofErr w:type="spellEnd"/>
      <w:r w:rsidR="009A2415">
        <w:t xml:space="preserve"> using your favourite text editor, and add</w:t>
      </w:r>
      <w:r w:rsidR="000A0B0F">
        <w:t xml:space="preserve"> the line</w:t>
      </w:r>
    </w:p>
    <w:p w:rsidR="000A0B0F" w:rsidRDefault="000A0B0F" w:rsidP="000A0B0F">
      <w:pPr>
        <w:pStyle w:val="ListBullet"/>
        <w:numPr>
          <w:ilvl w:val="0"/>
          <w:numId w:val="0"/>
        </w:numPr>
        <w:spacing w:before="240"/>
        <w:ind w:left="720"/>
        <w:contextualSpacing w:val="0"/>
      </w:pPr>
      <w:r>
        <w:rPr>
          <w:rFonts w:ascii="Consolas" w:hAnsi="Consolas"/>
        </w:rPr>
        <w:t>/</w:t>
      </w:r>
      <w:proofErr w:type="spellStart"/>
      <w:r>
        <w:rPr>
          <w:rFonts w:ascii="Consolas" w:hAnsi="Consolas"/>
        </w:rPr>
        <w:t>usr</w:t>
      </w:r>
      <w:proofErr w:type="spellEnd"/>
      <w:r>
        <w:rPr>
          <w:rFonts w:ascii="Consolas" w:hAnsi="Consolas"/>
        </w:rPr>
        <w:t>/bin/python3 /home/pi/Documents/SFS/SnapFiles.py &amp;</w:t>
      </w:r>
    </w:p>
    <w:p w:rsidR="000A0B0F" w:rsidRDefault="000A0B0F" w:rsidP="00966D82">
      <w:pPr>
        <w:pStyle w:val="ListBullet"/>
        <w:numPr>
          <w:ilvl w:val="0"/>
          <w:numId w:val="0"/>
        </w:numPr>
        <w:spacing w:before="240"/>
        <w:contextualSpacing w:val="0"/>
      </w:pPr>
      <w:r w:rsidRPr="00E2399E">
        <w:rPr>
          <w:b/>
        </w:rPr>
        <w:t>before</w:t>
      </w:r>
      <w:r>
        <w:t xml:space="preserve"> the line</w:t>
      </w:r>
    </w:p>
    <w:p w:rsidR="000A0B0F" w:rsidRPr="000A0B0F" w:rsidRDefault="000A0B0F" w:rsidP="000A0B0F">
      <w:pPr>
        <w:pStyle w:val="ListBullet"/>
        <w:numPr>
          <w:ilvl w:val="0"/>
          <w:numId w:val="0"/>
        </w:numPr>
        <w:spacing w:before="240"/>
        <w:ind w:left="720"/>
        <w:contextualSpacing w:val="0"/>
        <w:rPr>
          <w:rFonts w:ascii="Consolas" w:hAnsi="Consolas"/>
        </w:rPr>
      </w:pPr>
      <w:r>
        <w:rPr>
          <w:rFonts w:ascii="Consolas" w:hAnsi="Consolas"/>
        </w:rPr>
        <w:t>exit 0</w:t>
      </w:r>
    </w:p>
    <w:p w:rsidR="005C1E5F" w:rsidRDefault="009A2415" w:rsidP="00966D82">
      <w:pPr>
        <w:pStyle w:val="ListBullet"/>
        <w:numPr>
          <w:ilvl w:val="0"/>
          <w:numId w:val="0"/>
        </w:numPr>
        <w:spacing w:before="240"/>
        <w:contextualSpacing w:val="0"/>
      </w:pPr>
      <w:r>
        <w:t>at the end</w:t>
      </w:r>
      <w:r w:rsidR="00E4009C">
        <w:rPr>
          <w:rStyle w:val="EndnoteReference"/>
        </w:rPr>
        <w:endnoteReference w:id="7"/>
      </w:r>
      <w:r>
        <w:t>:</w:t>
      </w:r>
    </w:p>
    <w:p w:rsidR="00091BA2" w:rsidRDefault="002964BB" w:rsidP="00DA0DA4">
      <w:r>
        <w:t>Check that this works by rebooting the Raspberry</w:t>
      </w:r>
      <w:r w:rsidR="00E4009C">
        <w:t xml:space="preserve"> </w:t>
      </w:r>
      <w:r w:rsidR="00B63722">
        <w:t xml:space="preserve">Pi and, </w:t>
      </w:r>
      <w:r w:rsidR="00DA180D">
        <w:t xml:space="preserve">after you have loaded </w:t>
      </w:r>
      <w:r w:rsidR="00DA180D" w:rsidRPr="00DA180D">
        <w:rPr>
          <w:b/>
        </w:rPr>
        <w:t>SnapFiles.</w:t>
      </w:r>
      <w:r w:rsidR="00DA180D" w:rsidRPr="00B63722">
        <w:rPr>
          <w:b/>
        </w:rPr>
        <w:t>xml</w:t>
      </w:r>
      <w:r w:rsidR="00DA180D">
        <w:t xml:space="preserve"> and </w:t>
      </w:r>
      <w:r w:rsidRPr="00DA180D">
        <w:t>chang</w:t>
      </w:r>
      <w:r w:rsidR="00DA180D">
        <w:t>ed</w:t>
      </w:r>
      <w:r>
        <w:t xml:space="preserve"> the </w:t>
      </w:r>
      <w:r w:rsidR="00DA180D" w:rsidRPr="00DA180D">
        <w:rPr>
          <w:b/>
        </w:rPr>
        <w:t>(</w:t>
      </w:r>
      <w:r w:rsidRPr="00DA180D">
        <w:rPr>
          <w:b/>
        </w:rPr>
        <w:t>SFS</w:t>
      </w:r>
      <w:r w:rsidR="00DA180D" w:rsidRPr="00DA180D">
        <w:rPr>
          <w:b/>
        </w:rPr>
        <w:t>)</w:t>
      </w:r>
      <w:r>
        <w:t xml:space="preserve"> function in </w:t>
      </w:r>
      <w:r w:rsidR="00DA180D">
        <w:t xml:space="preserve">the </w:t>
      </w:r>
      <w:r w:rsidR="00DA180D">
        <w:rPr>
          <w:b/>
        </w:rPr>
        <w:t>Sensing</w:t>
      </w:r>
      <w:r w:rsidR="00DA180D">
        <w:t xml:space="preserve"> category</w:t>
      </w:r>
      <w:r w:rsidR="00E4009C">
        <w:t xml:space="preserve"> to reflect the Raspberry Pi's IP address</w:t>
      </w:r>
      <w:r w:rsidR="00B63722">
        <w:t xml:space="preserve">, that </w:t>
      </w:r>
      <w:r w:rsidR="00C35EBD">
        <w:t xml:space="preserve">the reporter </w:t>
      </w:r>
      <w:r w:rsidR="00C35EBD" w:rsidRPr="00C35EBD">
        <w:rPr>
          <w:b/>
        </w:rPr>
        <w:t>(SFS is running)</w:t>
      </w:r>
      <w:r w:rsidR="00C35EBD">
        <w:t xml:space="preserve"> in the </w:t>
      </w:r>
      <w:r w:rsidR="00C35EBD">
        <w:rPr>
          <w:b/>
        </w:rPr>
        <w:t xml:space="preserve">Sensing </w:t>
      </w:r>
      <w:r w:rsidR="00C35EBD" w:rsidRPr="00C35EBD">
        <w:t>category</w:t>
      </w:r>
      <w:r w:rsidR="00C35EBD">
        <w:t xml:space="preserve"> returns true.</w:t>
      </w:r>
    </w:p>
    <w:p w:rsidR="000A04F1" w:rsidRPr="005C1E5F" w:rsidRDefault="000A04F1" w:rsidP="000A04F1">
      <w:pPr>
        <w:rPr>
          <w:b/>
        </w:rPr>
      </w:pPr>
      <w:r>
        <w:rPr>
          <w:b/>
        </w:rPr>
        <w:t xml:space="preserve">Useful Snap! </w:t>
      </w:r>
      <w:proofErr w:type="gramStart"/>
      <w:r>
        <w:rPr>
          <w:b/>
        </w:rPr>
        <w:t>techniques</w:t>
      </w:r>
      <w:proofErr w:type="gramEnd"/>
    </w:p>
    <w:p w:rsidR="000A04F1" w:rsidRDefault="000A04F1" w:rsidP="000A04F1">
      <w:r>
        <w:t xml:space="preserve">If you right click on </w:t>
      </w:r>
      <w:r w:rsidR="004639C5">
        <w:t>the palette of any block category you can hide the primitive</w:t>
      </w:r>
      <w:r w:rsidR="00597E0A">
        <w:t xml:space="preserve"> blocks, i.e., the blocks that are predefined in Snap! </w:t>
      </w:r>
      <w:proofErr w:type="gramStart"/>
      <w:r w:rsidR="00597E0A">
        <w:t>such</w:t>
      </w:r>
      <w:proofErr w:type="gramEnd"/>
      <w:r w:rsidR="00597E0A">
        <w:t xml:space="preserve"> as </w:t>
      </w:r>
      <w:r w:rsidR="00597E0A">
        <w:rPr>
          <w:b/>
        </w:rPr>
        <w:t>[move () steps]</w:t>
      </w:r>
      <w:r w:rsidR="00597E0A">
        <w:t xml:space="preserve">. By doing this and providing palettes with </w:t>
      </w:r>
      <w:r w:rsidR="00597E0A">
        <w:lastRenderedPageBreak/>
        <w:t xml:space="preserve">just user-defined blocks you can </w:t>
      </w:r>
      <w:r w:rsidR="0010546D">
        <w:t>avoid other blocks distracting your students, allowing them to concentrate on the task in hand.</w:t>
      </w:r>
    </w:p>
    <w:p w:rsidR="00764086" w:rsidRDefault="00C97C34" w:rsidP="00764086">
      <w:r>
        <w:t xml:space="preserve">There are a number of useful libraries available </w:t>
      </w:r>
      <w:r w:rsidR="00582454">
        <w:t xml:space="preserve">in the standard </w:t>
      </w:r>
      <w:r w:rsidR="004665BB">
        <w:t xml:space="preserve">Snap! </w:t>
      </w:r>
      <w:proofErr w:type="gramStart"/>
      <w:r w:rsidR="00582454">
        <w:t>distribution</w:t>
      </w:r>
      <w:proofErr w:type="gramEnd"/>
      <w:r w:rsidR="00582454">
        <w:t xml:space="preserve"> that can be imported into an existing project</w:t>
      </w:r>
      <w:r w:rsidR="00764086">
        <w:t xml:space="preserve"> (pick </w:t>
      </w:r>
      <w:r w:rsidR="00764086">
        <w:rPr>
          <w:b/>
        </w:rPr>
        <w:t>Libraries...</w:t>
      </w:r>
      <w:r w:rsidR="006A2B88" w:rsidRPr="006A2B88">
        <w:t xml:space="preserve"> from</w:t>
      </w:r>
      <w:r w:rsidR="006A2B88">
        <w:t xml:space="preserve"> the 'file'</w:t>
      </w:r>
      <w:r w:rsidR="00E17CFA">
        <w:t xml:space="preserve"> menu</w:t>
      </w:r>
      <w:r w:rsidR="006A2B88">
        <w:t>)</w:t>
      </w:r>
      <w:r w:rsidR="004665BB">
        <w:t>.</w:t>
      </w:r>
    </w:p>
    <w:p w:rsidR="00E17CFA" w:rsidRDefault="00E17CFA" w:rsidP="00764086">
      <w:r>
        <w:t>Similarly there are a number of useful examples</w:t>
      </w:r>
      <w:r w:rsidR="00832953">
        <w:t xml:space="preserve"> available from </w:t>
      </w:r>
      <w:r w:rsidR="00832953">
        <w:rPr>
          <w:b/>
        </w:rPr>
        <w:t>Open...</w:t>
      </w:r>
      <w:r w:rsidR="008E1D51">
        <w:t xml:space="preserve">: click the </w:t>
      </w:r>
      <w:r w:rsidR="008E1D51" w:rsidRPr="008E1D51">
        <w:rPr>
          <w:b/>
        </w:rPr>
        <w:t>Examples</w:t>
      </w:r>
      <w:r w:rsidR="008E1D51">
        <w:t xml:space="preserve"> button to see the range</w:t>
      </w:r>
      <w:r w:rsidR="00EF0239">
        <w:t>.</w:t>
      </w:r>
      <w:r w:rsidR="00990BD3">
        <w:t xml:space="preserve"> Snap! </w:t>
      </w:r>
      <w:proofErr w:type="gramStart"/>
      <w:r w:rsidR="00990BD3">
        <w:t>has</w:t>
      </w:r>
      <w:proofErr w:type="gramEnd"/>
      <w:r w:rsidR="00990BD3">
        <w:t xml:space="preserve"> a facility to call JavaScript functions and the </w:t>
      </w:r>
      <w:proofErr w:type="spellStart"/>
      <w:r w:rsidR="00990BD3" w:rsidRPr="00990BD3">
        <w:rPr>
          <w:b/>
        </w:rPr>
        <w:t>JSFunctions</w:t>
      </w:r>
      <w:proofErr w:type="spellEnd"/>
      <w:r w:rsidR="00990BD3">
        <w:t xml:space="preserve"> </w:t>
      </w:r>
      <w:r w:rsidR="00F07A22">
        <w:t xml:space="preserve">examples include one to call your browser's speech synthesis system (so you can make a </w:t>
      </w:r>
      <w:r w:rsidR="00A27663">
        <w:t xml:space="preserve">new </w:t>
      </w:r>
      <w:r w:rsidR="00F07A22" w:rsidRPr="00F07A22">
        <w:rPr>
          <w:b/>
        </w:rPr>
        <w:t>[say []]</w:t>
      </w:r>
      <w:r w:rsidR="00F07A22">
        <w:t xml:space="preserve"> block </w:t>
      </w:r>
      <w:r w:rsidR="00A27663">
        <w:t xml:space="preserve">which </w:t>
      </w:r>
      <w:r w:rsidR="00F07A22">
        <w:t xml:space="preserve">actually </w:t>
      </w:r>
      <w:r w:rsidR="00A27663">
        <w:t xml:space="preserve">speaks) and </w:t>
      </w:r>
      <w:r w:rsidR="009E0F05">
        <w:t xml:space="preserve">one to draw text in any size on the stage. Other blocks show how JavaScript can be used to speed up </w:t>
      </w:r>
      <w:r w:rsidR="00CA6CE7">
        <w:t xml:space="preserve">slow Snap! </w:t>
      </w:r>
      <w:proofErr w:type="gramStart"/>
      <w:r w:rsidR="00CA6CE7">
        <w:t>blocks</w:t>
      </w:r>
      <w:proofErr w:type="gramEnd"/>
      <w:r w:rsidR="00CA6CE7">
        <w:t>.</w:t>
      </w:r>
    </w:p>
    <w:p w:rsidR="00BB2D9B" w:rsidRDefault="00421643" w:rsidP="00764086">
      <w:r>
        <w:t xml:space="preserve">Explore </w:t>
      </w:r>
      <w:r w:rsidR="00CA6CE7">
        <w:t xml:space="preserve">the </w:t>
      </w:r>
      <w:r w:rsidR="00CA6CE7" w:rsidRPr="00CA6CE7">
        <w:rPr>
          <w:b/>
        </w:rPr>
        <w:t>Settings</w:t>
      </w:r>
      <w:r w:rsidR="00CA6CE7">
        <w:t xml:space="preserve"> menu </w:t>
      </w:r>
      <w:r>
        <w:t>(the 'cog' button on the menu bar) for useful (and sometimes experimental</w:t>
      </w:r>
      <w:r w:rsidR="00BB2D9B">
        <w:t>)</w:t>
      </w:r>
      <w:r>
        <w:t xml:space="preserve"> features</w:t>
      </w:r>
      <w:r w:rsidR="00410136">
        <w:rPr>
          <w:rStyle w:val="EndnoteReference"/>
        </w:rPr>
        <w:endnoteReference w:id="8"/>
      </w:r>
      <w:r w:rsidR="00BB2D9B">
        <w:t>:</w:t>
      </w:r>
    </w:p>
    <w:p w:rsidR="00CA6CE7" w:rsidRDefault="005553EC" w:rsidP="005553EC">
      <w:pPr>
        <w:tabs>
          <w:tab w:val="left" w:pos="3221"/>
        </w:tabs>
      </w:pPr>
      <w:r>
        <w:rPr>
          <w:noProof/>
          <w:lang w:eastAsia="en-GB"/>
        </w:rPr>
        <w:pict>
          <v:shape id="_x0000_s1055" type="#_x0000_t202" style="position:absolute;margin-left:104.9pt;margin-top:192.5pt;width:405.8pt;height:11.75pt;z-index:251688960;mso-width-relative:margin;mso-height-relative:margin">
            <v:textbox style="mso-fit-shape-to-text:t" inset="0,0,0,0">
              <w:txbxContent>
                <w:p w:rsidR="005522E7" w:rsidRPr="00C53650" w:rsidRDefault="005522E7" w:rsidP="005A7336">
                  <w:pPr>
                    <w:spacing w:after="0" w:line="240" w:lineRule="auto"/>
                    <w:rPr>
                      <w:sz w:val="18"/>
                      <w:szCs w:val="18"/>
                    </w:rPr>
                  </w:pPr>
                  <w:r>
                    <w:rPr>
                      <w:sz w:val="18"/>
                      <w:szCs w:val="18"/>
                    </w:rPr>
                    <w:t xml:space="preserve"> Codification support: the </w:t>
                  </w:r>
                  <w:r w:rsidRPr="00EC6E03">
                    <w:rPr>
                      <w:b/>
                      <w:sz w:val="18"/>
                      <w:szCs w:val="18"/>
                    </w:rPr>
                    <w:t>Codification</w:t>
                  </w:r>
                  <w:r>
                    <w:rPr>
                      <w:sz w:val="18"/>
                      <w:szCs w:val="18"/>
                    </w:rPr>
                    <w:t xml:space="preserve"> example project </w:t>
                  </w:r>
                  <w:r w:rsidR="00EC1498">
                    <w:rPr>
                      <w:sz w:val="18"/>
                      <w:szCs w:val="18"/>
                    </w:rPr>
                    <w:t xml:space="preserve">shows how </w:t>
                  </w:r>
                  <w:proofErr w:type="gramStart"/>
                  <w:r w:rsidR="00EC1498">
                    <w:rPr>
                      <w:sz w:val="18"/>
                      <w:szCs w:val="18"/>
                    </w:rPr>
                    <w:t>to  convert</w:t>
                  </w:r>
                  <w:proofErr w:type="gramEnd"/>
                  <w:r w:rsidR="00EC1498">
                    <w:rPr>
                      <w:sz w:val="18"/>
                      <w:szCs w:val="18"/>
                    </w:rPr>
                    <w:t xml:space="preserve"> Snap! </w:t>
                  </w:r>
                  <w:proofErr w:type="gramStart"/>
                  <w:r w:rsidR="00EC1498">
                    <w:rPr>
                      <w:sz w:val="18"/>
                      <w:szCs w:val="18"/>
                    </w:rPr>
                    <w:t>to</w:t>
                  </w:r>
                  <w:proofErr w:type="gramEnd"/>
                  <w:r w:rsidR="00EC1498">
                    <w:rPr>
                      <w:sz w:val="18"/>
                      <w:szCs w:val="18"/>
                    </w:rPr>
                    <w:t xml:space="preserve"> Python, JavaScript etc</w:t>
                  </w:r>
                </w:p>
              </w:txbxContent>
            </v:textbox>
          </v:shape>
        </w:pict>
      </w:r>
      <w:r w:rsidR="007C1A20">
        <w:rPr>
          <w:noProof/>
          <w:lang w:eastAsia="en-GB"/>
        </w:rPr>
        <w:pict>
          <v:shape id="_x0000_s1054" type="#_x0000_t202" style="position:absolute;margin-left:101.95pt;margin-top:139.35pt;width:405.8pt;height:22.7pt;z-index:251687936;mso-width-relative:margin;mso-height-relative:margin">
            <v:textbox style="mso-fit-shape-to-text:t" inset="0,0,0,0">
              <w:txbxContent>
                <w:p w:rsidR="005522E7" w:rsidRPr="00C53650" w:rsidRDefault="005522E7" w:rsidP="005A7336">
                  <w:pPr>
                    <w:spacing w:after="0" w:line="240" w:lineRule="auto"/>
                    <w:rPr>
                      <w:sz w:val="18"/>
                      <w:szCs w:val="18"/>
                    </w:rPr>
                  </w:pPr>
                  <w:r>
                    <w:rPr>
                      <w:sz w:val="18"/>
                      <w:szCs w:val="18"/>
                    </w:rPr>
                    <w:t xml:space="preserve"> Table support:</w:t>
                  </w:r>
                  <w:r w:rsidRPr="00C53650">
                    <w:rPr>
                      <w:sz w:val="18"/>
                      <w:szCs w:val="18"/>
                    </w:rPr>
                    <w:t xml:space="preserve"> </w:t>
                  </w:r>
                  <w:r>
                    <w:rPr>
                      <w:sz w:val="18"/>
                      <w:szCs w:val="18"/>
                    </w:rPr>
                    <w:t xml:space="preserve">a list of lists is displayed as table rather than a nested list (see </w:t>
                  </w:r>
                  <w:r w:rsidR="00EC6E03" w:rsidRPr="00EC6E03">
                    <w:rPr>
                      <w:b/>
                      <w:sz w:val="18"/>
                      <w:szCs w:val="18"/>
                    </w:rPr>
                    <w:t>Manual Updates</w:t>
                  </w:r>
                  <w:r w:rsidR="00EC6E03">
                    <w:rPr>
                      <w:sz w:val="18"/>
                      <w:szCs w:val="18"/>
                    </w:rPr>
                    <w:t xml:space="preserve"> from the Snap! website and the forthcoming </w:t>
                  </w:r>
                  <w:r>
                    <w:rPr>
                      <w:sz w:val="18"/>
                      <w:szCs w:val="18"/>
                    </w:rPr>
                    <w:t>SQL resource</w:t>
                  </w:r>
                  <w:r w:rsidR="00EC6E03">
                    <w:rPr>
                      <w:sz w:val="18"/>
                      <w:szCs w:val="18"/>
                    </w:rPr>
                    <w:t xml:space="preserve"> using </w:t>
                  </w:r>
                  <w:proofErr w:type="spellStart"/>
                  <w:r w:rsidR="00EC6E03" w:rsidRPr="00EC6E03">
                    <w:rPr>
                      <w:b/>
                      <w:sz w:val="18"/>
                      <w:szCs w:val="18"/>
                    </w:rPr>
                    <w:t>SnapFiles</w:t>
                  </w:r>
                  <w:proofErr w:type="spellEnd"/>
                  <w:r>
                    <w:rPr>
                      <w:sz w:val="18"/>
                      <w:szCs w:val="18"/>
                    </w:rPr>
                    <w:t>)</w:t>
                  </w:r>
                </w:p>
              </w:txbxContent>
            </v:textbox>
          </v:shape>
        </w:pict>
      </w:r>
      <w:r w:rsidR="00417C7F">
        <w:rPr>
          <w:noProof/>
          <w:lang w:eastAsia="en-GB"/>
        </w:rPr>
        <w:pict>
          <v:shape id="_x0000_s1053" type="#_x0000_t202" style="position:absolute;margin-left:101.95pt;margin-top:127.6pt;width:365.85pt;height:22.7pt;z-index:251686912;mso-width-relative:margin;mso-height-relative:margin">
            <v:textbox style="mso-fit-shape-to-text:t" inset="0,0,0,0">
              <w:txbxContent>
                <w:p w:rsidR="005522E7" w:rsidRPr="00C53650" w:rsidRDefault="005522E7" w:rsidP="005A7336">
                  <w:pPr>
                    <w:spacing w:after="0" w:line="240" w:lineRule="auto"/>
                    <w:rPr>
                      <w:sz w:val="18"/>
                      <w:szCs w:val="18"/>
                    </w:rPr>
                  </w:pPr>
                  <w:r>
                    <w:rPr>
                      <w:sz w:val="18"/>
                      <w:szCs w:val="18"/>
                    </w:rPr>
                    <w:t xml:space="preserve"> Keyboard Editing:</w:t>
                  </w:r>
                  <w:r w:rsidRPr="00C53650">
                    <w:rPr>
                      <w:sz w:val="18"/>
                      <w:szCs w:val="18"/>
                    </w:rPr>
                    <w:t xml:space="preserve"> </w:t>
                  </w:r>
                  <w:r>
                    <w:rPr>
                      <w:sz w:val="18"/>
                      <w:szCs w:val="18"/>
                    </w:rPr>
                    <w:t xml:space="preserve">Shift/click on stage, start typing to find a block, enter to insert it </w:t>
                  </w:r>
                </w:p>
              </w:txbxContent>
            </v:textbox>
          </v:shape>
        </w:pict>
      </w:r>
      <w:r w:rsidR="00DC3334">
        <w:rPr>
          <w:noProof/>
          <w:lang w:eastAsia="en-GB"/>
        </w:rPr>
        <w:pict>
          <v:shape id="_x0000_s1052" type="#_x0000_t202" style="position:absolute;margin-left:126.95pt;margin-top:84.8pt;width:290.8pt;height:11.75pt;z-index:251685888;mso-width-relative:margin;mso-height-relative:margin">
            <v:textbox style="mso-fit-shape-to-text:t" inset="0,0,0,0">
              <w:txbxContent>
                <w:p w:rsidR="005522E7" w:rsidRDefault="005522E7" w:rsidP="005A7336">
                  <w:pPr>
                    <w:spacing w:after="0" w:line="240" w:lineRule="auto"/>
                    <w:rPr>
                      <w:sz w:val="18"/>
                      <w:szCs w:val="18"/>
                    </w:rPr>
                  </w:pPr>
                  <w:r>
                    <w:rPr>
                      <w:sz w:val="18"/>
                      <w:szCs w:val="18"/>
                    </w:rPr>
                    <w:t xml:space="preserve"> Execute on slider change:</w:t>
                  </w:r>
                  <w:r w:rsidRPr="00C53650">
                    <w:rPr>
                      <w:sz w:val="18"/>
                      <w:szCs w:val="18"/>
                    </w:rPr>
                    <w:t xml:space="preserve"> </w:t>
                  </w:r>
                  <w:r>
                    <w:rPr>
                      <w:sz w:val="18"/>
                      <w:szCs w:val="18"/>
                    </w:rPr>
                    <w:t>when a slider changes execute the containing block.</w:t>
                  </w:r>
                </w:p>
                <w:p w:rsidR="005522E7" w:rsidRPr="00C53650" w:rsidRDefault="005522E7" w:rsidP="005A7336">
                  <w:pPr>
                    <w:spacing w:after="0" w:line="240" w:lineRule="auto"/>
                    <w:rPr>
                      <w:sz w:val="18"/>
                      <w:szCs w:val="18"/>
                    </w:rPr>
                  </w:pPr>
                  <w:r>
                    <w:rPr>
                      <w:sz w:val="18"/>
                      <w:szCs w:val="18"/>
                    </w:rPr>
                    <w:t xml:space="preserve"> Try the </w:t>
                  </w:r>
                  <w:r w:rsidRPr="005522E7">
                    <w:rPr>
                      <w:b/>
                      <w:sz w:val="18"/>
                      <w:szCs w:val="18"/>
                    </w:rPr>
                    <w:t>Live Tree</w:t>
                  </w:r>
                  <w:r>
                    <w:rPr>
                      <w:sz w:val="18"/>
                      <w:szCs w:val="18"/>
                    </w:rPr>
                    <w:t xml:space="preserve"> project from the Snap! </w:t>
                  </w:r>
                  <w:proofErr w:type="gramStart"/>
                  <w:r>
                    <w:rPr>
                      <w:sz w:val="18"/>
                      <w:szCs w:val="18"/>
                    </w:rPr>
                    <w:t>website</w:t>
                  </w:r>
                  <w:proofErr w:type="gramEnd"/>
                </w:p>
              </w:txbxContent>
            </v:textbox>
          </v:shape>
        </w:pict>
      </w:r>
      <w:r w:rsidR="00DC3334">
        <w:rPr>
          <w:noProof/>
          <w:lang w:eastAsia="en-GB"/>
        </w:rPr>
        <w:pict>
          <v:shape id="_x0000_s1051" type="#_x0000_t202" style="position:absolute;margin-left:98.25pt;margin-top:71.05pt;width:277.85pt;height:11.75pt;z-index:251684864;mso-width-relative:margin;mso-height-relative:margin">
            <v:textbox style="mso-fit-shape-to-text:t" inset="0,0,0,0">
              <w:txbxContent>
                <w:p w:rsidR="005522E7" w:rsidRPr="00C53650" w:rsidRDefault="005522E7" w:rsidP="005A7336">
                  <w:pPr>
                    <w:spacing w:after="0" w:line="240" w:lineRule="auto"/>
                    <w:rPr>
                      <w:sz w:val="18"/>
                      <w:szCs w:val="18"/>
                    </w:rPr>
                  </w:pPr>
                  <w:r>
                    <w:rPr>
                      <w:sz w:val="18"/>
                      <w:szCs w:val="18"/>
                    </w:rPr>
                    <w:t xml:space="preserve"> Input sliders:</w:t>
                  </w:r>
                  <w:r w:rsidRPr="00C53650">
                    <w:rPr>
                      <w:sz w:val="18"/>
                      <w:szCs w:val="18"/>
                    </w:rPr>
                    <w:t xml:space="preserve"> </w:t>
                  </w:r>
                  <w:r>
                    <w:rPr>
                      <w:sz w:val="18"/>
                      <w:szCs w:val="18"/>
                    </w:rPr>
                    <w:t xml:space="preserve">number slots, when clicked </w:t>
                  </w:r>
                  <w:proofErr w:type="gramStart"/>
                  <w:r>
                    <w:rPr>
                      <w:sz w:val="18"/>
                      <w:szCs w:val="18"/>
                    </w:rPr>
                    <w:t>on,</w:t>
                  </w:r>
                  <w:proofErr w:type="gramEnd"/>
                  <w:r>
                    <w:rPr>
                      <w:sz w:val="18"/>
                      <w:szCs w:val="18"/>
                    </w:rPr>
                    <w:t xml:space="preserve"> show a slider to alter values</w:t>
                  </w:r>
                </w:p>
              </w:txbxContent>
            </v:textbox>
          </v:shape>
        </w:pict>
      </w:r>
      <w:r w:rsidR="0000589C" w:rsidRPr="00DF145F">
        <w:rPr>
          <w:noProof/>
          <w:lang w:val="en-US" w:eastAsia="zh-TW"/>
        </w:rPr>
        <w:pict>
          <v:shape id="_x0000_s1050" type="#_x0000_t202" style="position:absolute;margin-left:68pt;margin-top:28.75pt;width:381.9pt;height:12.8pt;z-index:251683840;mso-width-relative:margin;mso-height-relative:margin">
            <v:textbox style="mso-fit-shape-to-text:t" inset="0,0,0,0">
              <w:txbxContent>
                <w:p w:rsidR="005522E7" w:rsidRPr="00C53650" w:rsidRDefault="005522E7" w:rsidP="005A7336">
                  <w:pPr>
                    <w:spacing w:after="0" w:line="240" w:lineRule="auto"/>
                    <w:rPr>
                      <w:sz w:val="18"/>
                      <w:szCs w:val="18"/>
                    </w:rPr>
                  </w:pPr>
                  <w:r>
                    <w:rPr>
                      <w:sz w:val="18"/>
                      <w:szCs w:val="18"/>
                    </w:rPr>
                    <w:t xml:space="preserve"> </w:t>
                  </w:r>
                  <w:r w:rsidRPr="00C53650">
                    <w:rPr>
                      <w:sz w:val="18"/>
                      <w:szCs w:val="18"/>
                    </w:rPr>
                    <w:t>Zoom blocks</w:t>
                  </w:r>
                  <w:r>
                    <w:rPr>
                      <w:sz w:val="18"/>
                      <w:szCs w:val="18"/>
                    </w:rPr>
                    <w:t>:</w:t>
                  </w:r>
                  <w:r w:rsidRPr="00C53650">
                    <w:rPr>
                      <w:sz w:val="18"/>
                      <w:szCs w:val="18"/>
                    </w:rPr>
                    <w:t xml:space="preserve"> </w:t>
                  </w:r>
                  <w:r>
                    <w:rPr>
                      <w:sz w:val="18"/>
                      <w:szCs w:val="18"/>
                    </w:rPr>
                    <w:t xml:space="preserve">change </w:t>
                  </w:r>
                  <w:r w:rsidRPr="00C53650">
                    <w:rPr>
                      <w:sz w:val="18"/>
                      <w:szCs w:val="18"/>
                    </w:rPr>
                    <w:t>the size of blocks (for whiteboard work or for students with a visual impairment)</w:t>
                  </w:r>
                </w:p>
              </w:txbxContent>
            </v:textbox>
          </v:shape>
        </w:pict>
      </w:r>
      <w:r w:rsidR="00BB2D9B">
        <w:rPr>
          <w:noProof/>
          <w:lang w:eastAsia="en-GB"/>
        </w:rPr>
        <w:drawing>
          <wp:inline distT="0" distB="0" distL="0" distR="0">
            <wp:extent cx="1770380" cy="281178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770380" cy="2811780"/>
                    </a:xfrm>
                    <a:prstGeom prst="rect">
                      <a:avLst/>
                    </a:prstGeom>
                    <a:noFill/>
                    <a:ln w="9525">
                      <a:noFill/>
                      <a:miter lim="800000"/>
                      <a:headEnd/>
                      <a:tailEnd/>
                    </a:ln>
                  </pic:spPr>
                </pic:pic>
              </a:graphicData>
            </a:graphic>
          </wp:inline>
        </w:drawing>
      </w:r>
    </w:p>
    <w:p w:rsidR="00B01DC9" w:rsidRDefault="0097156C" w:rsidP="0097156C">
      <w:pPr>
        <w:rPr>
          <w:b/>
        </w:rPr>
      </w:pPr>
      <w:r w:rsidRPr="0097156C">
        <w:rPr>
          <w:b/>
        </w:rPr>
        <w:t>Keyboard editing</w:t>
      </w:r>
      <w:r w:rsidR="009E4338">
        <w:rPr>
          <w:b/>
        </w:rPr>
        <w:t xml:space="preserve">: </w:t>
      </w:r>
      <w:r w:rsidR="00420511">
        <w:rPr>
          <w:b/>
        </w:rPr>
        <w:t>key assignments</w:t>
      </w:r>
    </w:p>
    <w:p w:rsidR="00420511" w:rsidRPr="00420511" w:rsidRDefault="00420511" w:rsidP="0097156C">
      <w:r w:rsidRPr="00420511">
        <w:t>If you use</w:t>
      </w:r>
      <w:r>
        <w:t xml:space="preserve"> keyboard editing this list will help you when you get started. I find it's often easier to </w:t>
      </w:r>
      <w:r>
        <w:rPr>
          <w:b/>
        </w:rPr>
        <w:t>shift + click</w:t>
      </w:r>
      <w:r w:rsidR="000E67D3">
        <w:t xml:space="preserve">, type a few letters of a block's name, press </w:t>
      </w:r>
      <w:r w:rsidR="000E67D3" w:rsidRPr="000E67D3">
        <w:rPr>
          <w:b/>
        </w:rPr>
        <w:t>down</w:t>
      </w:r>
      <w:r w:rsidR="000E67D3">
        <w:t xml:space="preserve"> if needed to select the correct block and then </w:t>
      </w:r>
      <w:r w:rsidR="000E67D3">
        <w:rPr>
          <w:b/>
        </w:rPr>
        <w:t>enter</w:t>
      </w:r>
      <w:r w:rsidRPr="00420511">
        <w:t xml:space="preserve"> </w:t>
      </w:r>
      <w:r w:rsidR="000E67D3">
        <w:t>to insert it</w:t>
      </w:r>
      <w:r w:rsidR="00C521E1">
        <w:t xml:space="preserve"> rather than remember which category a block's in, switch to it, scroll down for to locate it and drag it to the scripting area.</w:t>
      </w:r>
    </w:p>
    <w:p w:rsidR="0097156C" w:rsidRDefault="0097156C" w:rsidP="008F4C69">
      <w:pPr>
        <w:keepNext/>
        <w:keepLines/>
        <w:tabs>
          <w:tab w:val="left" w:pos="3221"/>
        </w:tabs>
        <w:spacing w:after="0" w:line="240" w:lineRule="auto"/>
      </w:pPr>
      <w:r>
        <w:t xml:space="preserve">    </w:t>
      </w:r>
      <w:proofErr w:type="gramStart"/>
      <w:r>
        <w:t>activate</w:t>
      </w:r>
      <w:proofErr w:type="gramEnd"/>
      <w:r>
        <w:t>:</w:t>
      </w:r>
    </w:p>
    <w:p w:rsidR="0097156C" w:rsidRDefault="0097156C" w:rsidP="008F4C69">
      <w:pPr>
        <w:keepNext/>
        <w:keepLines/>
        <w:tabs>
          <w:tab w:val="left" w:pos="3221"/>
        </w:tabs>
        <w:spacing w:after="0" w:line="240" w:lineRule="auto"/>
      </w:pPr>
      <w:r>
        <w:t xml:space="preserve">      - </w:t>
      </w:r>
      <w:proofErr w:type="gramStart"/>
      <w:r w:rsidRPr="0028767A">
        <w:rPr>
          <w:b/>
        </w:rPr>
        <w:t>shift</w:t>
      </w:r>
      <w:proofErr w:type="gramEnd"/>
      <w:r>
        <w:t xml:space="preserve"> </w:t>
      </w:r>
      <w:r w:rsidRPr="0041132E">
        <w:rPr>
          <w:b/>
        </w:rPr>
        <w:t>+ click</w:t>
      </w:r>
      <w:r>
        <w:t xml:space="preserve"> on a scripting pane's background</w:t>
      </w:r>
    </w:p>
    <w:p w:rsidR="0097156C" w:rsidRDefault="0097156C" w:rsidP="008F4C69">
      <w:pPr>
        <w:keepNext/>
        <w:keepLines/>
        <w:tabs>
          <w:tab w:val="left" w:pos="3221"/>
        </w:tabs>
        <w:spacing w:after="0" w:line="240" w:lineRule="auto"/>
      </w:pPr>
      <w:r>
        <w:t xml:space="preserve">      - </w:t>
      </w:r>
      <w:proofErr w:type="gramStart"/>
      <w:r w:rsidRPr="0028767A">
        <w:rPr>
          <w:b/>
        </w:rPr>
        <w:t>shift</w:t>
      </w:r>
      <w:proofErr w:type="gramEnd"/>
      <w:r w:rsidRPr="0028767A">
        <w:rPr>
          <w:b/>
        </w:rPr>
        <w:t xml:space="preserve"> + click</w:t>
      </w:r>
      <w:r>
        <w:t xml:space="preserve"> on any block</w:t>
      </w:r>
    </w:p>
    <w:p w:rsidR="0097156C" w:rsidRDefault="0097156C" w:rsidP="008F4C69">
      <w:pPr>
        <w:keepNext/>
        <w:keepLines/>
        <w:tabs>
          <w:tab w:val="left" w:pos="3221"/>
        </w:tabs>
        <w:spacing w:after="0" w:line="240" w:lineRule="auto"/>
      </w:pPr>
      <w:r>
        <w:t xml:space="preserve">      - </w:t>
      </w:r>
      <w:r w:rsidRPr="0041132E">
        <w:rPr>
          <w:b/>
        </w:rPr>
        <w:t>shift + enter</w:t>
      </w:r>
      <w:r>
        <w:t xml:space="preserve"> in the IDE's edit mode</w:t>
      </w:r>
    </w:p>
    <w:p w:rsidR="0097156C" w:rsidRDefault="0097156C" w:rsidP="0097156C">
      <w:pPr>
        <w:tabs>
          <w:tab w:val="left" w:pos="3221"/>
        </w:tabs>
        <w:spacing w:after="0" w:line="240" w:lineRule="auto"/>
      </w:pPr>
    </w:p>
    <w:p w:rsidR="0097156C" w:rsidRDefault="0097156C" w:rsidP="008F4C69">
      <w:pPr>
        <w:keepNext/>
        <w:keepLines/>
        <w:tabs>
          <w:tab w:val="left" w:pos="3221"/>
        </w:tabs>
        <w:spacing w:after="0" w:line="240" w:lineRule="auto"/>
      </w:pPr>
      <w:r>
        <w:t xml:space="preserve">    </w:t>
      </w:r>
      <w:proofErr w:type="gramStart"/>
      <w:r>
        <w:t>stop</w:t>
      </w:r>
      <w:proofErr w:type="gramEnd"/>
      <w:r>
        <w:t xml:space="preserve"> editing:</w:t>
      </w:r>
    </w:p>
    <w:p w:rsidR="0097156C" w:rsidRDefault="0097156C" w:rsidP="008F4C69">
      <w:pPr>
        <w:keepNext/>
        <w:keepLines/>
        <w:tabs>
          <w:tab w:val="left" w:pos="3221"/>
        </w:tabs>
        <w:spacing w:after="0" w:line="240" w:lineRule="auto"/>
      </w:pPr>
      <w:r>
        <w:t xml:space="preserve">      - </w:t>
      </w:r>
      <w:proofErr w:type="gramStart"/>
      <w:r w:rsidRPr="0041132E">
        <w:rPr>
          <w:b/>
        </w:rPr>
        <w:t>left-click</w:t>
      </w:r>
      <w:proofErr w:type="gramEnd"/>
      <w:r>
        <w:t xml:space="preserve"> on scripting pane's background</w:t>
      </w:r>
    </w:p>
    <w:p w:rsidR="0097156C" w:rsidRDefault="0097156C" w:rsidP="008F4C69">
      <w:pPr>
        <w:keepNext/>
        <w:keepLines/>
        <w:tabs>
          <w:tab w:val="left" w:pos="3221"/>
        </w:tabs>
        <w:spacing w:after="0" w:line="240" w:lineRule="auto"/>
      </w:pPr>
      <w:r>
        <w:t xml:space="preserve">      - </w:t>
      </w:r>
      <w:proofErr w:type="gramStart"/>
      <w:r w:rsidRPr="0041132E">
        <w:rPr>
          <w:b/>
        </w:rPr>
        <w:t>esc</w:t>
      </w:r>
      <w:proofErr w:type="gramEnd"/>
    </w:p>
    <w:p w:rsidR="0097156C" w:rsidRDefault="0097156C" w:rsidP="0097156C">
      <w:pPr>
        <w:tabs>
          <w:tab w:val="left" w:pos="3221"/>
        </w:tabs>
        <w:spacing w:after="0" w:line="240" w:lineRule="auto"/>
      </w:pPr>
    </w:p>
    <w:p w:rsidR="0097156C" w:rsidRDefault="0097156C" w:rsidP="008F4C69">
      <w:pPr>
        <w:keepNext/>
        <w:keepLines/>
        <w:tabs>
          <w:tab w:val="left" w:pos="3221"/>
        </w:tabs>
        <w:spacing w:after="0" w:line="240" w:lineRule="auto"/>
      </w:pPr>
      <w:r>
        <w:lastRenderedPageBreak/>
        <w:t xml:space="preserve">    </w:t>
      </w:r>
      <w:proofErr w:type="gramStart"/>
      <w:r>
        <w:t>navigate</w:t>
      </w:r>
      <w:proofErr w:type="gramEnd"/>
      <w:r>
        <w:t xml:space="preserve"> among scripts:</w:t>
      </w:r>
    </w:p>
    <w:p w:rsidR="0097156C" w:rsidRDefault="0097156C" w:rsidP="008F4C69">
      <w:pPr>
        <w:keepNext/>
        <w:keepLines/>
        <w:tabs>
          <w:tab w:val="left" w:pos="3221"/>
        </w:tabs>
        <w:spacing w:after="0" w:line="240" w:lineRule="auto"/>
      </w:pPr>
      <w:r>
        <w:t xml:space="preserve">      - </w:t>
      </w:r>
      <w:proofErr w:type="gramStart"/>
      <w:r w:rsidRPr="0041132E">
        <w:rPr>
          <w:b/>
        </w:rPr>
        <w:t>tab</w:t>
      </w:r>
      <w:proofErr w:type="gramEnd"/>
      <w:r>
        <w:t>: next script</w:t>
      </w:r>
    </w:p>
    <w:p w:rsidR="0097156C" w:rsidRDefault="0097156C" w:rsidP="008F4C69">
      <w:pPr>
        <w:keepNext/>
        <w:keepLines/>
        <w:tabs>
          <w:tab w:val="left" w:pos="3221"/>
        </w:tabs>
        <w:spacing w:after="0" w:line="240" w:lineRule="auto"/>
      </w:pPr>
      <w:r>
        <w:t xml:space="preserve">      - </w:t>
      </w:r>
      <w:proofErr w:type="spellStart"/>
      <w:proofErr w:type="gramStart"/>
      <w:r w:rsidRPr="0041132E">
        <w:rPr>
          <w:b/>
        </w:rPr>
        <w:t>backtab</w:t>
      </w:r>
      <w:proofErr w:type="spellEnd"/>
      <w:proofErr w:type="gramEnd"/>
      <w:r>
        <w:t xml:space="preserve"> (</w:t>
      </w:r>
      <w:r w:rsidRPr="0041132E">
        <w:rPr>
          <w:b/>
        </w:rPr>
        <w:t>shift + tab</w:t>
      </w:r>
      <w:r>
        <w:t>): last script</w:t>
      </w:r>
    </w:p>
    <w:p w:rsidR="0097156C" w:rsidRDefault="0097156C" w:rsidP="0097156C">
      <w:pPr>
        <w:tabs>
          <w:tab w:val="left" w:pos="3221"/>
        </w:tabs>
        <w:spacing w:after="0" w:line="240" w:lineRule="auto"/>
      </w:pPr>
    </w:p>
    <w:p w:rsidR="0097156C" w:rsidRDefault="0097156C" w:rsidP="008F4C69">
      <w:pPr>
        <w:keepNext/>
        <w:keepLines/>
        <w:tabs>
          <w:tab w:val="left" w:pos="3221"/>
        </w:tabs>
        <w:spacing w:after="0" w:line="240" w:lineRule="auto"/>
      </w:pPr>
      <w:r>
        <w:t xml:space="preserve">    </w:t>
      </w:r>
      <w:proofErr w:type="gramStart"/>
      <w:r>
        <w:t>start</w:t>
      </w:r>
      <w:proofErr w:type="gramEnd"/>
      <w:r>
        <w:t xml:space="preserve"> editing a new script:</w:t>
      </w:r>
    </w:p>
    <w:p w:rsidR="0097156C" w:rsidRDefault="0097156C" w:rsidP="008F4C69">
      <w:pPr>
        <w:keepNext/>
        <w:keepLines/>
        <w:tabs>
          <w:tab w:val="left" w:pos="3221"/>
        </w:tabs>
        <w:spacing w:after="0" w:line="240" w:lineRule="auto"/>
      </w:pPr>
      <w:r>
        <w:t xml:space="preserve">      - </w:t>
      </w:r>
      <w:r w:rsidRPr="0041132E">
        <w:rPr>
          <w:b/>
        </w:rPr>
        <w:t>shift + enter</w:t>
      </w:r>
    </w:p>
    <w:p w:rsidR="0097156C" w:rsidRDefault="0097156C" w:rsidP="008F4C69">
      <w:pPr>
        <w:keepNext/>
        <w:keepLines/>
        <w:tabs>
          <w:tab w:val="left" w:pos="3221"/>
        </w:tabs>
        <w:spacing w:after="0" w:line="240" w:lineRule="auto"/>
      </w:pPr>
    </w:p>
    <w:p w:rsidR="0097156C" w:rsidRDefault="0097156C" w:rsidP="008F4C69">
      <w:pPr>
        <w:keepNext/>
        <w:keepLines/>
        <w:tabs>
          <w:tab w:val="left" w:pos="3221"/>
        </w:tabs>
        <w:spacing w:after="0" w:line="240" w:lineRule="auto"/>
      </w:pPr>
      <w:r>
        <w:t xml:space="preserve">    </w:t>
      </w:r>
      <w:proofErr w:type="gramStart"/>
      <w:r>
        <w:t>navigate</w:t>
      </w:r>
      <w:proofErr w:type="gramEnd"/>
      <w:r>
        <w:t xml:space="preserve"> among commands within a script:</w:t>
      </w:r>
    </w:p>
    <w:p w:rsidR="0097156C" w:rsidRDefault="0097156C" w:rsidP="008F4C69">
      <w:pPr>
        <w:keepNext/>
        <w:keepLines/>
        <w:tabs>
          <w:tab w:val="left" w:pos="3221"/>
        </w:tabs>
        <w:spacing w:after="0" w:line="240" w:lineRule="auto"/>
      </w:pPr>
      <w:r>
        <w:t xml:space="preserve">      - </w:t>
      </w:r>
      <w:proofErr w:type="gramStart"/>
      <w:r w:rsidRPr="0041132E">
        <w:rPr>
          <w:b/>
        </w:rPr>
        <w:t>down</w:t>
      </w:r>
      <w:proofErr w:type="gramEnd"/>
      <w:r w:rsidRPr="0041132E">
        <w:rPr>
          <w:b/>
        </w:rPr>
        <w:t xml:space="preserve"> arrow</w:t>
      </w:r>
      <w:r>
        <w:t>: next command</w:t>
      </w:r>
    </w:p>
    <w:p w:rsidR="0097156C" w:rsidRDefault="0097156C" w:rsidP="008F4C69">
      <w:pPr>
        <w:keepNext/>
        <w:keepLines/>
        <w:tabs>
          <w:tab w:val="left" w:pos="3221"/>
        </w:tabs>
        <w:spacing w:after="0" w:line="240" w:lineRule="auto"/>
      </w:pPr>
      <w:r>
        <w:t xml:space="preserve">      - </w:t>
      </w:r>
      <w:proofErr w:type="gramStart"/>
      <w:r w:rsidRPr="0041132E">
        <w:rPr>
          <w:b/>
        </w:rPr>
        <w:t>up</w:t>
      </w:r>
      <w:proofErr w:type="gramEnd"/>
      <w:r w:rsidRPr="0041132E">
        <w:rPr>
          <w:b/>
        </w:rPr>
        <w:t xml:space="preserve"> arrow</w:t>
      </w:r>
      <w:r>
        <w:t>: last command</w:t>
      </w:r>
    </w:p>
    <w:p w:rsidR="0097156C" w:rsidRDefault="0097156C" w:rsidP="008F4C69">
      <w:pPr>
        <w:keepNext/>
        <w:keepLines/>
        <w:tabs>
          <w:tab w:val="left" w:pos="3221"/>
        </w:tabs>
        <w:spacing w:after="0" w:line="240" w:lineRule="auto"/>
      </w:pPr>
    </w:p>
    <w:p w:rsidR="0097156C" w:rsidRDefault="0097156C" w:rsidP="008F4C69">
      <w:pPr>
        <w:keepNext/>
        <w:keepLines/>
        <w:tabs>
          <w:tab w:val="left" w:pos="3221"/>
        </w:tabs>
        <w:spacing w:after="0" w:line="240" w:lineRule="auto"/>
      </w:pPr>
      <w:r>
        <w:t xml:space="preserve">    </w:t>
      </w:r>
      <w:proofErr w:type="gramStart"/>
      <w:r>
        <w:t>navigate</w:t>
      </w:r>
      <w:proofErr w:type="gramEnd"/>
      <w:r>
        <w:t xml:space="preserve"> among all elements within a script:</w:t>
      </w:r>
    </w:p>
    <w:p w:rsidR="0097156C" w:rsidRDefault="0097156C" w:rsidP="008F4C69">
      <w:pPr>
        <w:keepNext/>
        <w:keepLines/>
        <w:tabs>
          <w:tab w:val="left" w:pos="3221"/>
        </w:tabs>
        <w:spacing w:after="0" w:line="240" w:lineRule="auto"/>
      </w:pPr>
      <w:r>
        <w:t xml:space="preserve">      - </w:t>
      </w:r>
      <w:proofErr w:type="gramStart"/>
      <w:r w:rsidRPr="0041132E">
        <w:rPr>
          <w:b/>
        </w:rPr>
        <w:t>right</w:t>
      </w:r>
      <w:proofErr w:type="gramEnd"/>
      <w:r w:rsidRPr="0041132E">
        <w:rPr>
          <w:b/>
        </w:rPr>
        <w:t xml:space="preserve"> arrow</w:t>
      </w:r>
      <w:r>
        <w:t>: next element (block or input)</w:t>
      </w:r>
    </w:p>
    <w:p w:rsidR="0097156C" w:rsidRDefault="0097156C" w:rsidP="008F4C69">
      <w:pPr>
        <w:keepNext/>
        <w:keepLines/>
        <w:tabs>
          <w:tab w:val="left" w:pos="3221"/>
        </w:tabs>
        <w:spacing w:after="0" w:line="240" w:lineRule="auto"/>
      </w:pPr>
      <w:r>
        <w:t xml:space="preserve">      - </w:t>
      </w:r>
      <w:proofErr w:type="gramStart"/>
      <w:r w:rsidRPr="0041132E">
        <w:rPr>
          <w:b/>
        </w:rPr>
        <w:t>left</w:t>
      </w:r>
      <w:proofErr w:type="gramEnd"/>
      <w:r w:rsidRPr="0041132E">
        <w:rPr>
          <w:b/>
        </w:rPr>
        <w:t xml:space="preserve"> arrow</w:t>
      </w:r>
      <w:r>
        <w:t>: last element</w:t>
      </w:r>
    </w:p>
    <w:p w:rsidR="0097156C" w:rsidRDefault="0097156C" w:rsidP="008F4C69">
      <w:pPr>
        <w:keepNext/>
        <w:keepLines/>
        <w:tabs>
          <w:tab w:val="left" w:pos="3221"/>
        </w:tabs>
        <w:spacing w:after="0" w:line="240" w:lineRule="auto"/>
      </w:pPr>
    </w:p>
    <w:p w:rsidR="0097156C" w:rsidRDefault="0097156C" w:rsidP="008F4C69">
      <w:pPr>
        <w:keepNext/>
        <w:keepLines/>
        <w:tabs>
          <w:tab w:val="left" w:pos="3221"/>
        </w:tabs>
        <w:spacing w:after="0" w:line="240" w:lineRule="auto"/>
      </w:pPr>
      <w:r>
        <w:t xml:space="preserve">    </w:t>
      </w:r>
      <w:proofErr w:type="gramStart"/>
      <w:r>
        <w:t>move</w:t>
      </w:r>
      <w:proofErr w:type="gramEnd"/>
      <w:r>
        <w:t xml:space="preserve"> the currently edited script (stack of blocks):</w:t>
      </w:r>
    </w:p>
    <w:p w:rsidR="0097156C" w:rsidRDefault="0097156C" w:rsidP="008F4C69">
      <w:pPr>
        <w:keepNext/>
        <w:keepLines/>
        <w:tabs>
          <w:tab w:val="left" w:pos="3221"/>
        </w:tabs>
        <w:spacing w:after="0" w:line="240" w:lineRule="auto"/>
      </w:pPr>
      <w:r>
        <w:t xml:space="preserve">      - </w:t>
      </w:r>
      <w:proofErr w:type="gramStart"/>
      <w:r w:rsidRPr="0041132E">
        <w:rPr>
          <w:b/>
        </w:rPr>
        <w:t>shift</w:t>
      </w:r>
      <w:proofErr w:type="gramEnd"/>
      <w:r w:rsidRPr="0041132E">
        <w:rPr>
          <w:b/>
        </w:rPr>
        <w:t xml:space="preserve"> + arrow</w:t>
      </w:r>
      <w:r>
        <w:t xml:space="preserve"> keys (left, right, up, down)</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w:t>
      </w:r>
      <w:proofErr w:type="gramStart"/>
      <w:r>
        <w:t>editing</w:t>
      </w:r>
      <w:proofErr w:type="gramEnd"/>
      <w:r>
        <w:t xml:space="preserve"> scripts:</w:t>
      </w:r>
    </w:p>
    <w:p w:rsidR="0097156C" w:rsidRDefault="0097156C" w:rsidP="0028767A">
      <w:pPr>
        <w:keepNext/>
        <w:keepLines/>
        <w:tabs>
          <w:tab w:val="left" w:pos="3221"/>
        </w:tabs>
        <w:spacing w:after="0" w:line="240" w:lineRule="auto"/>
      </w:pPr>
      <w:r>
        <w:t xml:space="preserve">      - </w:t>
      </w:r>
      <w:r w:rsidRPr="0041132E">
        <w:rPr>
          <w:b/>
        </w:rPr>
        <w:t>backspace</w:t>
      </w:r>
      <w:r>
        <w:t>:</w:t>
      </w:r>
    </w:p>
    <w:p w:rsidR="0097156C" w:rsidRDefault="0097156C" w:rsidP="0028767A">
      <w:pPr>
        <w:keepNext/>
        <w:keepLines/>
        <w:tabs>
          <w:tab w:val="left" w:pos="3221"/>
        </w:tabs>
        <w:spacing w:after="0" w:line="240" w:lineRule="auto"/>
      </w:pPr>
      <w:r>
        <w:t xml:space="preserve">        * delete currently focused reporter</w:t>
      </w:r>
    </w:p>
    <w:p w:rsidR="0097156C" w:rsidRDefault="0097156C" w:rsidP="0028767A">
      <w:pPr>
        <w:keepNext/>
        <w:keepLines/>
        <w:tabs>
          <w:tab w:val="left" w:pos="3221"/>
        </w:tabs>
        <w:spacing w:after="0" w:line="240" w:lineRule="auto"/>
      </w:pPr>
      <w:r>
        <w:t xml:space="preserve">        * delete command above current insertion mark (blinking)</w:t>
      </w:r>
    </w:p>
    <w:p w:rsidR="0097156C" w:rsidRDefault="0097156C" w:rsidP="0028767A">
      <w:pPr>
        <w:keepNext/>
        <w:keepLines/>
        <w:tabs>
          <w:tab w:val="left" w:pos="3221"/>
        </w:tabs>
        <w:spacing w:after="0" w:line="240" w:lineRule="auto"/>
      </w:pPr>
      <w:r>
        <w:t xml:space="preserve">        * </w:t>
      </w:r>
      <w:proofErr w:type="gramStart"/>
      <w:r>
        <w:t>collapse</w:t>
      </w:r>
      <w:proofErr w:type="gramEnd"/>
      <w:r>
        <w:t xml:space="preserve"> currently focused </w:t>
      </w:r>
      <w:proofErr w:type="spellStart"/>
      <w:r>
        <w:t>variadic</w:t>
      </w:r>
      <w:proofErr w:type="spellEnd"/>
      <w:r>
        <w:t xml:space="preserve"> input by one element</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 </w:t>
      </w:r>
      <w:r w:rsidRPr="009E4338">
        <w:rPr>
          <w:b/>
        </w:rPr>
        <w:t>enter</w:t>
      </w:r>
      <w:r>
        <w:t>:</w:t>
      </w:r>
    </w:p>
    <w:p w:rsidR="0097156C" w:rsidRDefault="0097156C" w:rsidP="0028767A">
      <w:pPr>
        <w:keepNext/>
        <w:keepLines/>
        <w:tabs>
          <w:tab w:val="left" w:pos="3221"/>
        </w:tabs>
        <w:spacing w:after="0" w:line="240" w:lineRule="auto"/>
      </w:pPr>
      <w:r>
        <w:t xml:space="preserve">        * edit currently focused input slot</w:t>
      </w:r>
    </w:p>
    <w:p w:rsidR="0097156C" w:rsidRDefault="0097156C" w:rsidP="0028767A">
      <w:pPr>
        <w:keepNext/>
        <w:keepLines/>
        <w:tabs>
          <w:tab w:val="left" w:pos="3221"/>
        </w:tabs>
        <w:spacing w:after="0" w:line="240" w:lineRule="auto"/>
      </w:pPr>
      <w:r>
        <w:t xml:space="preserve">        * expand currently focused </w:t>
      </w:r>
      <w:proofErr w:type="spellStart"/>
      <w:r>
        <w:t>variadic</w:t>
      </w:r>
      <w:proofErr w:type="spellEnd"/>
      <w:r>
        <w:t xml:space="preserve"> input by one element</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 </w:t>
      </w:r>
      <w:proofErr w:type="gramStart"/>
      <w:r w:rsidRPr="009E4338">
        <w:rPr>
          <w:b/>
        </w:rPr>
        <w:t>space</w:t>
      </w:r>
      <w:proofErr w:type="gramEnd"/>
      <w:r>
        <w:t>:</w:t>
      </w:r>
    </w:p>
    <w:p w:rsidR="0097156C" w:rsidRDefault="0097156C" w:rsidP="0028767A">
      <w:pPr>
        <w:keepNext/>
        <w:keepLines/>
        <w:tabs>
          <w:tab w:val="left" w:pos="3221"/>
        </w:tabs>
        <w:spacing w:after="0" w:line="240" w:lineRule="auto"/>
      </w:pPr>
      <w:r>
        <w:t xml:space="preserve">        * activate currently focused input slot's pull-down menu, if any</w:t>
      </w:r>
    </w:p>
    <w:p w:rsidR="0097156C" w:rsidRDefault="0097156C" w:rsidP="0028767A">
      <w:pPr>
        <w:keepNext/>
        <w:keepLines/>
        <w:tabs>
          <w:tab w:val="left" w:pos="3221"/>
        </w:tabs>
        <w:spacing w:after="0" w:line="240" w:lineRule="auto"/>
      </w:pPr>
      <w:r>
        <w:t xml:space="preserve">        * show a menu of reachable variables for the focused input or reporter</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 </w:t>
      </w:r>
      <w:proofErr w:type="gramStart"/>
      <w:r w:rsidRPr="009E4338">
        <w:rPr>
          <w:b/>
        </w:rPr>
        <w:t>any</w:t>
      </w:r>
      <w:proofErr w:type="gramEnd"/>
      <w:r w:rsidRPr="009E4338">
        <w:rPr>
          <w:b/>
        </w:rPr>
        <w:t xml:space="preserve"> other key</w:t>
      </w:r>
      <w:r>
        <w:t>:</w:t>
      </w:r>
    </w:p>
    <w:p w:rsidR="0097156C" w:rsidRDefault="0097156C" w:rsidP="0028767A">
      <w:pPr>
        <w:keepNext/>
        <w:keepLines/>
        <w:tabs>
          <w:tab w:val="left" w:pos="3221"/>
        </w:tabs>
        <w:spacing w:after="0" w:line="240" w:lineRule="auto"/>
      </w:pPr>
      <w:r>
        <w:t xml:space="preserve">        </w:t>
      </w:r>
      <w:proofErr w:type="gramStart"/>
      <w:r>
        <w:t>start</w:t>
      </w:r>
      <w:proofErr w:type="gramEnd"/>
      <w:r>
        <w:t xml:space="preserve"> searching for </w:t>
      </w:r>
      <w:proofErr w:type="spellStart"/>
      <w:r>
        <w:t>insertable</w:t>
      </w:r>
      <w:proofErr w:type="spellEnd"/>
      <w:r>
        <w:t xml:space="preserve"> matching blocks</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 </w:t>
      </w:r>
      <w:proofErr w:type="gramStart"/>
      <w:r>
        <w:t>in</w:t>
      </w:r>
      <w:proofErr w:type="gramEnd"/>
      <w:r>
        <w:t xml:space="preserve"> menus triggered by this feature:</w:t>
      </w:r>
    </w:p>
    <w:p w:rsidR="0097156C" w:rsidRDefault="0097156C" w:rsidP="0028767A">
      <w:pPr>
        <w:keepNext/>
        <w:keepLines/>
        <w:tabs>
          <w:tab w:val="left" w:pos="3221"/>
        </w:tabs>
        <w:spacing w:after="0" w:line="240" w:lineRule="auto"/>
      </w:pPr>
      <w:r>
        <w:t xml:space="preserve">        * navigate with </w:t>
      </w:r>
      <w:r w:rsidRPr="009E4338">
        <w:rPr>
          <w:b/>
        </w:rPr>
        <w:t>up</w:t>
      </w:r>
      <w:r>
        <w:t xml:space="preserve"> / </w:t>
      </w:r>
      <w:r w:rsidRPr="009E4338">
        <w:rPr>
          <w:b/>
        </w:rPr>
        <w:t>down</w:t>
      </w:r>
      <w:r>
        <w:t xml:space="preserve"> arrow keys</w:t>
      </w:r>
    </w:p>
    <w:p w:rsidR="0097156C" w:rsidRDefault="0097156C" w:rsidP="0028767A">
      <w:pPr>
        <w:keepNext/>
        <w:keepLines/>
        <w:tabs>
          <w:tab w:val="left" w:pos="3221"/>
        </w:tabs>
        <w:spacing w:after="0" w:line="240" w:lineRule="auto"/>
      </w:pPr>
      <w:r>
        <w:t xml:space="preserve">        * trigger selection with </w:t>
      </w:r>
      <w:r w:rsidRPr="009E4338">
        <w:rPr>
          <w:b/>
        </w:rPr>
        <w:t>enter</w:t>
      </w:r>
    </w:p>
    <w:p w:rsidR="0097156C" w:rsidRDefault="0097156C" w:rsidP="0028767A">
      <w:pPr>
        <w:keepNext/>
        <w:keepLines/>
        <w:tabs>
          <w:tab w:val="left" w:pos="3221"/>
        </w:tabs>
        <w:spacing w:after="0" w:line="240" w:lineRule="auto"/>
      </w:pPr>
      <w:r>
        <w:t xml:space="preserve">        * cancel menu with </w:t>
      </w:r>
      <w:r w:rsidRPr="009E4338">
        <w:rPr>
          <w:b/>
        </w:rPr>
        <w:t>esc</w:t>
      </w:r>
    </w:p>
    <w:p w:rsidR="0097156C" w:rsidRDefault="0097156C" w:rsidP="0097156C">
      <w:pPr>
        <w:tabs>
          <w:tab w:val="left" w:pos="3221"/>
        </w:tabs>
        <w:spacing w:after="0" w:line="240" w:lineRule="auto"/>
      </w:pPr>
    </w:p>
    <w:p w:rsidR="0097156C" w:rsidRDefault="0097156C" w:rsidP="0028767A">
      <w:pPr>
        <w:keepNext/>
        <w:keepLines/>
        <w:tabs>
          <w:tab w:val="left" w:pos="3221"/>
        </w:tabs>
        <w:spacing w:after="0" w:line="240" w:lineRule="auto"/>
      </w:pPr>
      <w:r>
        <w:t xml:space="preserve">      - </w:t>
      </w:r>
      <w:proofErr w:type="gramStart"/>
      <w:r>
        <w:t>in</w:t>
      </w:r>
      <w:proofErr w:type="gramEnd"/>
      <w:r>
        <w:t xml:space="preserve"> the search bar triggered b</w:t>
      </w:r>
      <w:r w:rsidR="0028767A">
        <w:t>y</w:t>
      </w:r>
      <w:r>
        <w:t xml:space="preserve"> this feature:</w:t>
      </w:r>
    </w:p>
    <w:p w:rsidR="0097156C" w:rsidRDefault="0097156C" w:rsidP="0028767A">
      <w:pPr>
        <w:keepNext/>
        <w:keepLines/>
        <w:tabs>
          <w:tab w:val="left" w:pos="3221"/>
        </w:tabs>
        <w:spacing w:after="0" w:line="240" w:lineRule="auto"/>
      </w:pPr>
      <w:r>
        <w:t xml:space="preserve">        * keep typing / deleting to narrow and update matches</w:t>
      </w:r>
    </w:p>
    <w:p w:rsidR="0097156C" w:rsidRDefault="0097156C" w:rsidP="0028767A">
      <w:pPr>
        <w:keepNext/>
        <w:keepLines/>
        <w:tabs>
          <w:tab w:val="left" w:pos="3221"/>
        </w:tabs>
        <w:spacing w:after="0" w:line="240" w:lineRule="auto"/>
      </w:pPr>
      <w:r>
        <w:t xml:space="preserve">        * navigate among shown matches with </w:t>
      </w:r>
      <w:r w:rsidRPr="009E4338">
        <w:rPr>
          <w:b/>
        </w:rPr>
        <w:t>up</w:t>
      </w:r>
      <w:r>
        <w:t xml:space="preserve"> / </w:t>
      </w:r>
      <w:r w:rsidRPr="009E4338">
        <w:rPr>
          <w:b/>
        </w:rPr>
        <w:t>down</w:t>
      </w:r>
      <w:r>
        <w:t xml:space="preserve"> arrow keys</w:t>
      </w:r>
    </w:p>
    <w:p w:rsidR="0097156C" w:rsidRDefault="0097156C" w:rsidP="0028767A">
      <w:pPr>
        <w:keepNext/>
        <w:keepLines/>
        <w:tabs>
          <w:tab w:val="left" w:pos="3221"/>
        </w:tabs>
        <w:spacing w:after="0" w:line="240" w:lineRule="auto"/>
      </w:pPr>
      <w:r>
        <w:t xml:space="preserve">        * insert selected match at the focus' position with </w:t>
      </w:r>
      <w:r w:rsidRPr="009E4338">
        <w:rPr>
          <w:b/>
        </w:rPr>
        <w:t>enter</w:t>
      </w:r>
    </w:p>
    <w:p w:rsidR="0097156C" w:rsidRDefault="0097156C" w:rsidP="0028767A">
      <w:pPr>
        <w:keepNext/>
        <w:keepLines/>
        <w:tabs>
          <w:tab w:val="left" w:pos="3221"/>
        </w:tabs>
        <w:spacing w:after="0" w:line="240" w:lineRule="auto"/>
      </w:pPr>
      <w:r>
        <w:t xml:space="preserve">        * cancel searching and inserting with </w:t>
      </w:r>
      <w:r w:rsidRPr="009E4338">
        <w:rPr>
          <w:b/>
        </w:rPr>
        <w:t>esc</w:t>
      </w:r>
    </w:p>
    <w:p w:rsidR="0097156C" w:rsidRDefault="0097156C" w:rsidP="0097156C">
      <w:pPr>
        <w:tabs>
          <w:tab w:val="left" w:pos="3221"/>
        </w:tabs>
        <w:spacing w:after="0" w:line="240" w:lineRule="auto"/>
      </w:pPr>
    </w:p>
    <w:p w:rsidR="0097156C" w:rsidRDefault="0097156C" w:rsidP="0097156C">
      <w:pPr>
        <w:tabs>
          <w:tab w:val="left" w:pos="3221"/>
        </w:tabs>
        <w:spacing w:after="0" w:line="240" w:lineRule="auto"/>
      </w:pPr>
      <w:r>
        <w:t xml:space="preserve">    </w:t>
      </w:r>
      <w:proofErr w:type="gramStart"/>
      <w:r>
        <w:t>running</w:t>
      </w:r>
      <w:proofErr w:type="gramEnd"/>
      <w:r>
        <w:t xml:space="preserve"> the currently edited script:</w:t>
      </w:r>
    </w:p>
    <w:p w:rsidR="0097156C" w:rsidRPr="00597E0A" w:rsidRDefault="0097156C" w:rsidP="0097156C">
      <w:pPr>
        <w:tabs>
          <w:tab w:val="left" w:pos="3221"/>
        </w:tabs>
        <w:spacing w:after="0" w:line="240" w:lineRule="auto"/>
      </w:pPr>
      <w:r>
        <w:t xml:space="preserve">        * </w:t>
      </w:r>
      <w:proofErr w:type="gramStart"/>
      <w:r w:rsidRPr="009E4338">
        <w:rPr>
          <w:b/>
        </w:rPr>
        <w:t>shift</w:t>
      </w:r>
      <w:proofErr w:type="gramEnd"/>
      <w:r w:rsidR="009E4338">
        <w:rPr>
          <w:b/>
        </w:rPr>
        <w:t xml:space="preserve"> </w:t>
      </w:r>
      <w:r w:rsidRPr="009E4338">
        <w:rPr>
          <w:b/>
        </w:rPr>
        <w:t>+</w:t>
      </w:r>
      <w:r w:rsidR="009E4338">
        <w:rPr>
          <w:b/>
        </w:rPr>
        <w:t xml:space="preserve"> </w:t>
      </w:r>
      <w:r w:rsidRPr="009E4338">
        <w:rPr>
          <w:b/>
        </w:rPr>
        <w:t>ctrl</w:t>
      </w:r>
      <w:r w:rsidR="009E4338">
        <w:rPr>
          <w:b/>
        </w:rPr>
        <w:t xml:space="preserve"> </w:t>
      </w:r>
      <w:r w:rsidRPr="009E4338">
        <w:rPr>
          <w:b/>
        </w:rPr>
        <w:t>+</w:t>
      </w:r>
      <w:r w:rsidR="009E4338">
        <w:rPr>
          <w:b/>
        </w:rPr>
        <w:t xml:space="preserve"> </w:t>
      </w:r>
      <w:r w:rsidRPr="009E4338">
        <w:rPr>
          <w:b/>
        </w:rPr>
        <w:t>enter</w:t>
      </w:r>
      <w:r>
        <w:t xml:space="preserve"> simulates clicking the edited script with the mouse</w:t>
      </w:r>
    </w:p>
    <w:sectPr w:rsidR="0097156C" w:rsidRPr="00597E0A" w:rsidSect="00DF373C">
      <w:footerReference w:type="default" r:id="rId27"/>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29" w:rsidRDefault="00C95F29" w:rsidP="00ED6AA8">
      <w:pPr>
        <w:spacing w:after="0" w:line="240" w:lineRule="auto"/>
      </w:pPr>
      <w:r>
        <w:separator/>
      </w:r>
    </w:p>
  </w:endnote>
  <w:endnote w:type="continuationSeparator" w:id="0">
    <w:p w:rsidR="00C95F29" w:rsidRDefault="00C95F29" w:rsidP="00ED6AA8">
      <w:pPr>
        <w:spacing w:after="0" w:line="240" w:lineRule="auto"/>
      </w:pPr>
      <w:r>
        <w:continuationSeparator/>
      </w:r>
    </w:p>
  </w:endnote>
  <w:endnote w:id="1">
    <w:p w:rsidR="005522E7" w:rsidRDefault="005522E7" w:rsidP="000B56BE">
      <w:pPr>
        <w:pStyle w:val="EndnoteText"/>
        <w:keepNext/>
        <w:keepLines/>
      </w:pPr>
      <w:r>
        <w:rPr>
          <w:rStyle w:val="EndnoteReference"/>
        </w:rPr>
        <w:endnoteRef/>
      </w:r>
      <w:r>
        <w:t xml:space="preserve"> Blocks are represented in text using the following notation</w:t>
      </w:r>
    </w:p>
    <w:p w:rsidR="005522E7" w:rsidRDefault="005522E7" w:rsidP="000B56BE">
      <w:pPr>
        <w:pStyle w:val="EndnoteText"/>
        <w:keepNext/>
        <w:keepLines/>
        <w:ind w:left="720"/>
      </w:pPr>
      <w:r w:rsidRPr="00AA7ADC">
        <w:rPr>
          <w:b/>
        </w:rPr>
        <w:t>[</w:t>
      </w:r>
      <w:r>
        <w:t xml:space="preserve"> and </w:t>
      </w:r>
      <w:r w:rsidRPr="00AA7ADC">
        <w:rPr>
          <w:b/>
        </w:rPr>
        <w:t>]</w:t>
      </w:r>
      <w:r>
        <w:t xml:space="preserve"> surround an instruction block that can be linked to others, top and bottom, e.g., </w:t>
      </w:r>
      <w:r w:rsidRPr="00AA7ADC">
        <w:rPr>
          <w:b/>
        </w:rPr>
        <w:t>[delete file called []]</w:t>
      </w:r>
    </w:p>
    <w:p w:rsidR="005522E7" w:rsidRDefault="005522E7" w:rsidP="000B56BE">
      <w:pPr>
        <w:pStyle w:val="EndnoteText"/>
        <w:keepNext/>
        <w:keepLines/>
        <w:ind w:left="720"/>
      </w:pPr>
      <w:r w:rsidRPr="00AA7ADC">
        <w:rPr>
          <w:b/>
        </w:rPr>
        <w:t>[</w:t>
      </w:r>
      <w:r>
        <w:t xml:space="preserve"> and </w:t>
      </w:r>
      <w:r w:rsidRPr="00AA7ADC">
        <w:rPr>
          <w:b/>
        </w:rPr>
        <w:t>]</w:t>
      </w:r>
      <w:r>
        <w:t xml:space="preserve"> </w:t>
      </w:r>
      <w:r w:rsidRPr="00AA7ADC">
        <w:t>inside</w:t>
      </w:r>
      <w:r>
        <w:t xml:space="preserve"> a block represent a text or any type parameter slot, e.g., the </w:t>
      </w:r>
      <w:r w:rsidRPr="00AA7ADC">
        <w:rPr>
          <w:b/>
        </w:rPr>
        <w:t>[]</w:t>
      </w:r>
      <w:r>
        <w:t xml:space="preserve"> in the previous bullet point is a slot that can take a filename (or indeed anything, e.g., a number, which is converted to text before being used)</w:t>
      </w:r>
    </w:p>
    <w:p w:rsidR="005522E7" w:rsidRDefault="005522E7" w:rsidP="000B56BE">
      <w:pPr>
        <w:pStyle w:val="EndnoteText"/>
        <w:keepNext/>
        <w:keepLines/>
        <w:ind w:left="720"/>
      </w:pPr>
      <w:r w:rsidRPr="00AA7ADC">
        <w:rPr>
          <w:b/>
        </w:rPr>
        <w:t>(</w:t>
      </w:r>
      <w:r w:rsidRPr="00EF6212">
        <w:t xml:space="preserve"> and </w:t>
      </w:r>
      <w:r w:rsidRPr="00AA7ADC">
        <w:rPr>
          <w:b/>
        </w:rPr>
        <w:t>)</w:t>
      </w:r>
      <w:r>
        <w:t xml:space="preserve"> surround a reporter block that returns a value that can be used in other reporters, e.g., operators, or instruction blocks</w:t>
      </w:r>
    </w:p>
    <w:p w:rsidR="005522E7" w:rsidRDefault="005522E7" w:rsidP="000B56BE">
      <w:pPr>
        <w:pStyle w:val="EndnoteText"/>
        <w:keepNext/>
        <w:keepLines/>
        <w:ind w:left="720"/>
      </w:pPr>
      <w:r w:rsidRPr="00AA7ADC">
        <w:rPr>
          <w:b/>
        </w:rPr>
        <w:t>(</w:t>
      </w:r>
      <w:r w:rsidRPr="00EF6212">
        <w:t xml:space="preserve"> and </w:t>
      </w:r>
      <w:r w:rsidRPr="00AA7ADC">
        <w:rPr>
          <w:b/>
        </w:rPr>
        <w:t>)</w:t>
      </w:r>
      <w:r>
        <w:t xml:space="preserve"> </w:t>
      </w:r>
      <w:r w:rsidRPr="00AA7ADC">
        <w:t>inside</w:t>
      </w:r>
      <w:r>
        <w:t xml:space="preserve"> a block represent a number parameter slot</w:t>
      </w:r>
    </w:p>
    <w:p w:rsidR="005522E7" w:rsidRDefault="005522E7" w:rsidP="000B56BE">
      <w:pPr>
        <w:pStyle w:val="EndnoteText"/>
        <w:keepNext/>
        <w:keepLines/>
        <w:ind w:left="720"/>
      </w:pPr>
      <w:r w:rsidRPr="00AA7ADC">
        <w:rPr>
          <w:b/>
        </w:rPr>
        <w:t>&lt;</w:t>
      </w:r>
      <w:r w:rsidRPr="00EF6212">
        <w:t xml:space="preserve"> and </w:t>
      </w:r>
      <w:r w:rsidRPr="00AA7ADC">
        <w:rPr>
          <w:b/>
        </w:rPr>
        <w:t>&gt;</w:t>
      </w:r>
      <w:r>
        <w:t xml:space="preserve"> surround a predicate, i.e., a reporter block that returns either true or false</w:t>
      </w:r>
    </w:p>
    <w:p w:rsidR="005522E7" w:rsidRDefault="005522E7" w:rsidP="000B56BE">
      <w:pPr>
        <w:pStyle w:val="EndnoteText"/>
        <w:keepNext/>
        <w:keepLines/>
        <w:ind w:left="720"/>
      </w:pPr>
      <w:r w:rsidRPr="00AA7ADC">
        <w:rPr>
          <w:b/>
        </w:rPr>
        <w:t>&lt;</w:t>
      </w:r>
      <w:r w:rsidRPr="003E7507">
        <w:t xml:space="preserve"> and </w:t>
      </w:r>
      <w:r w:rsidRPr="00AA7ADC">
        <w:rPr>
          <w:b/>
        </w:rPr>
        <w:t>&gt;</w:t>
      </w:r>
      <w:r>
        <w:t xml:space="preserve"> </w:t>
      </w:r>
      <w:r w:rsidRPr="00AA7ADC">
        <w:t>inside</w:t>
      </w:r>
      <w:r>
        <w:t xml:space="preserve"> a block represent the type of thing that can be placed there, e.g., </w:t>
      </w:r>
      <w:r w:rsidRPr="00AA7ADC">
        <w:rPr>
          <w:b/>
        </w:rPr>
        <w:t>&lt;integer&gt;</w:t>
      </w:r>
      <w:r>
        <w:t xml:space="preserve"> can be replaced with an integer literal (25, 67, etc), or an expression that generates an integer, e.g., </w:t>
      </w:r>
      <w:r w:rsidRPr="00AA7ADC">
        <w:rPr>
          <w:b/>
        </w:rPr>
        <w:t>((25) + (45))</w:t>
      </w:r>
    </w:p>
  </w:endnote>
  <w:endnote w:id="2">
    <w:p w:rsidR="005522E7" w:rsidRPr="00DF373C" w:rsidRDefault="005522E7">
      <w:pPr>
        <w:pStyle w:val="EndnoteText"/>
      </w:pPr>
      <w:r>
        <w:rPr>
          <w:rStyle w:val="EndnoteReference"/>
        </w:rPr>
        <w:endnoteRef/>
      </w:r>
      <w:r>
        <w:t xml:space="preserve"> Behind the scenes </w:t>
      </w:r>
      <w:r>
        <w:rPr>
          <w:b/>
        </w:rPr>
        <w:t>SFS</w:t>
      </w:r>
      <w:r>
        <w:t xml:space="preserve"> uses a dictionary, keyed by the full file path, of the file objects that have been opened by the program. The first time I saw this way of handling files was with the </w:t>
      </w:r>
      <w:proofErr w:type="spellStart"/>
      <w:r>
        <w:rPr>
          <w:b/>
        </w:rPr>
        <w:t>awk</w:t>
      </w:r>
      <w:proofErr w:type="spellEnd"/>
      <w:r>
        <w:t xml:space="preserve"> program</w:t>
      </w:r>
    </w:p>
  </w:endnote>
  <w:endnote w:id="3">
    <w:p w:rsidR="005522E7" w:rsidRPr="00C33A3F" w:rsidRDefault="005522E7" w:rsidP="004817C5">
      <w:pPr>
        <w:pStyle w:val="EndnoteText"/>
        <w:tabs>
          <w:tab w:val="left" w:pos="5149"/>
        </w:tabs>
      </w:pPr>
      <w:r>
        <w:rPr>
          <w:rStyle w:val="EndnoteReference"/>
        </w:rPr>
        <w:endnoteRef/>
      </w:r>
      <w:r>
        <w:t xml:space="preserve"> In the </w:t>
      </w:r>
      <w:proofErr w:type="spellStart"/>
      <w:r w:rsidRPr="00025C5F">
        <w:rPr>
          <w:b/>
        </w:rPr>
        <w:t>FileTesting</w:t>
      </w:r>
      <w:proofErr w:type="spellEnd"/>
      <w:r>
        <w:t xml:space="preserve"> sprite </w:t>
      </w:r>
      <w:r w:rsidRPr="00025C5F">
        <w:rPr>
          <w:b/>
        </w:rPr>
        <w:t>variables</w:t>
      </w:r>
      <w:r>
        <w:t xml:space="preserve"> (local to the script) are used but for the file blocks themselves </w:t>
      </w:r>
      <w:r>
        <w:rPr>
          <w:b/>
        </w:rPr>
        <w:t>functions</w:t>
      </w:r>
      <w:r>
        <w:t xml:space="preserve"> returning values are used (defined in the </w:t>
      </w:r>
      <w:r>
        <w:rPr>
          <w:b/>
        </w:rPr>
        <w:t>Sensing</w:t>
      </w:r>
      <w:r w:rsidRPr="00C33A3F">
        <w:t xml:space="preserve"> </w:t>
      </w:r>
      <w:r>
        <w:t>category)</w:t>
      </w:r>
    </w:p>
  </w:endnote>
  <w:endnote w:id="4">
    <w:p w:rsidR="005522E7" w:rsidRDefault="005522E7" w:rsidP="00904F6E">
      <w:pPr>
        <w:pStyle w:val="EndnoteText"/>
      </w:pPr>
      <w:r>
        <w:rPr>
          <w:rStyle w:val="EndnoteReference"/>
        </w:rPr>
        <w:endnoteRef/>
      </w:r>
      <w:r>
        <w:t xml:space="preserve"> Wrap any accesses to a file that may conflict with another process/task inside a </w:t>
      </w:r>
      <w:r w:rsidRPr="00E163F0">
        <w:rPr>
          <w:rStyle w:val="Inlineblock"/>
        </w:rPr>
        <w:t>[warp []]</w:t>
      </w:r>
      <w:r w:rsidRPr="004817C5">
        <w:t xml:space="preserve"> </w:t>
      </w:r>
      <w:r>
        <w:t xml:space="preserve">block, </w:t>
      </w:r>
      <w:r w:rsidRPr="00E163F0">
        <w:rPr>
          <w:rStyle w:val="Inlineblock"/>
          <w:b w:val="0"/>
        </w:rPr>
        <w:t>save</w:t>
      </w:r>
      <w:r>
        <w:rPr>
          <w:rStyle w:val="Inlineblock"/>
          <w:b w:val="0"/>
        </w:rPr>
        <w:t xml:space="preserve"> </w:t>
      </w:r>
      <w:r>
        <w:t>the position in the file at the start of the block and restore it at the end although even this isn't foolproof</w:t>
      </w:r>
    </w:p>
  </w:endnote>
  <w:endnote w:id="5">
    <w:p w:rsidR="005522E7" w:rsidRPr="00EA304B" w:rsidRDefault="005522E7" w:rsidP="00EA304B">
      <w:pPr>
        <w:spacing w:after="0"/>
        <w:rPr>
          <w:sz w:val="20"/>
          <w:szCs w:val="20"/>
        </w:rPr>
      </w:pPr>
      <w:r>
        <w:rPr>
          <w:rStyle w:val="EndnoteReference"/>
        </w:rPr>
        <w:endnoteRef/>
      </w:r>
      <w:r>
        <w:t xml:space="preserve"> </w:t>
      </w:r>
      <w:r w:rsidRPr="006E12BA">
        <w:rPr>
          <w:sz w:val="20"/>
        </w:rPr>
        <w:t>Windows uses the ASCII CR LF control sequence to terminate files, Mac OS X/</w:t>
      </w:r>
      <w:proofErr w:type="spellStart"/>
      <w:r w:rsidRPr="006E12BA">
        <w:rPr>
          <w:sz w:val="20"/>
        </w:rPr>
        <w:t>Linus</w:t>
      </w:r>
      <w:proofErr w:type="spellEnd"/>
      <w:r w:rsidRPr="006E12BA">
        <w:rPr>
          <w:sz w:val="20"/>
        </w:rPr>
        <w:t xml:space="preserve"> the LF character only. Storing the correct sequence when the data is written using the </w:t>
      </w:r>
      <w:r w:rsidRPr="006E12BA">
        <w:rPr>
          <w:rStyle w:val="Inlineblock"/>
          <w:sz w:val="20"/>
        </w:rPr>
        <w:t xml:space="preserve">[add line &lt;something&gt; to file called </w:t>
      </w:r>
      <w:r w:rsidRPr="00EA304B">
        <w:rPr>
          <w:rStyle w:val="Inlineblock"/>
          <w:sz w:val="20"/>
          <w:szCs w:val="20"/>
        </w:rPr>
        <w:t>[]]</w:t>
      </w:r>
      <w:r w:rsidRPr="00EA304B">
        <w:rPr>
          <w:sz w:val="20"/>
          <w:szCs w:val="20"/>
        </w:rPr>
        <w:t xml:space="preserve"> means that </w:t>
      </w:r>
      <w:r>
        <w:rPr>
          <w:sz w:val="20"/>
          <w:szCs w:val="20"/>
        </w:rPr>
        <w:t xml:space="preserve">such files can be edited correctly using a standard text editor, e.g., Notepad or </w:t>
      </w:r>
      <w:proofErr w:type="spellStart"/>
      <w:r>
        <w:rPr>
          <w:sz w:val="20"/>
          <w:szCs w:val="20"/>
        </w:rPr>
        <w:t>Nano</w:t>
      </w:r>
      <w:proofErr w:type="spellEnd"/>
      <w:r>
        <w:rPr>
          <w:sz w:val="20"/>
          <w:szCs w:val="20"/>
        </w:rPr>
        <w:t>.</w:t>
      </w:r>
    </w:p>
  </w:endnote>
  <w:endnote w:id="6">
    <w:p w:rsidR="005522E7" w:rsidRDefault="005522E7" w:rsidP="008B44E8">
      <w:pPr>
        <w:pStyle w:val="EndnoteText"/>
      </w:pPr>
      <w:r>
        <w:rPr>
          <w:rStyle w:val="EndnoteReference"/>
        </w:rPr>
        <w:endnoteRef/>
      </w:r>
      <w:r>
        <w:t xml:space="preserve"> This makes sharing text files between Windows and Mac OS X/Linux a bit of a problem, although the </w:t>
      </w:r>
      <w:r w:rsidRPr="0061210F">
        <w:rPr>
          <w:b/>
        </w:rPr>
        <w:t>[contents ...]</w:t>
      </w:r>
      <w:r>
        <w:t xml:space="preserve"> block helps by converting the Windows sequence to the Mac OS X/Linux one.</w:t>
      </w:r>
    </w:p>
  </w:endnote>
  <w:endnote w:id="7">
    <w:p w:rsidR="005522E7" w:rsidRDefault="005522E7">
      <w:pPr>
        <w:pStyle w:val="EndnoteText"/>
      </w:pPr>
      <w:r>
        <w:rPr>
          <w:rStyle w:val="EndnoteReference"/>
        </w:rPr>
        <w:endnoteRef/>
      </w:r>
      <w:r>
        <w:t xml:space="preserve"> Because path variables and the environment are not set up when this is executed you cannot use </w:t>
      </w:r>
      <w:r>
        <w:rPr>
          <w:rFonts w:ascii="Consolas" w:hAnsi="Consolas"/>
        </w:rPr>
        <w:t>python3</w:t>
      </w:r>
      <w:r>
        <w:t xml:space="preserve"> on its own or </w:t>
      </w:r>
      <w:r w:rsidRPr="002964BB">
        <w:rPr>
          <w:rFonts w:ascii="Consolas" w:hAnsi="Consolas"/>
        </w:rPr>
        <w:t>~</w:t>
      </w:r>
      <w:r>
        <w:t xml:space="preserve"> (representing the current user's HOME directory) in this command. The </w:t>
      </w:r>
      <w:r w:rsidRPr="00EF66E6">
        <w:rPr>
          <w:rFonts w:ascii="Consolas" w:hAnsi="Consolas"/>
        </w:rPr>
        <w:t>&amp;</w:t>
      </w:r>
      <w:r>
        <w:t xml:space="preserve"> character means that the command will run in the background</w:t>
      </w:r>
    </w:p>
  </w:endnote>
  <w:endnote w:id="8">
    <w:p w:rsidR="005522E7" w:rsidRDefault="005522E7">
      <w:pPr>
        <w:pStyle w:val="EndnoteText"/>
      </w:pPr>
      <w:r>
        <w:rPr>
          <w:rStyle w:val="EndnoteReference"/>
        </w:rPr>
        <w:endnoteRef/>
      </w:r>
      <w:r>
        <w:t xml:space="preserve"> Some of these features are covered in my CAS TV video at </w:t>
      </w:r>
      <w:hyperlink r:id="rId1" w:history="1">
        <w:r w:rsidRPr="00493C7E">
          <w:rPr>
            <w:rStyle w:val="Hyperlink"/>
          </w:rPr>
          <w:t>https://www.youtub</w:t>
        </w:r>
        <w:r w:rsidRPr="00493C7E">
          <w:rPr>
            <w:rStyle w:val="Hyperlink"/>
          </w:rPr>
          <w:t>e</w:t>
        </w:r>
        <w:r w:rsidRPr="00493C7E">
          <w:rPr>
            <w:rStyle w:val="Hyperlink"/>
          </w:rPr>
          <w:t>.com/watch?v=7tjNnF4fAgI</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813"/>
      <w:docPartObj>
        <w:docPartGallery w:val="Page Numbers (Bottom of Page)"/>
        <w:docPartUnique/>
      </w:docPartObj>
    </w:sdtPr>
    <w:sdtContent>
      <w:p w:rsidR="005522E7" w:rsidRDefault="005522E7">
        <w:pPr>
          <w:pStyle w:val="Footer"/>
        </w:pPr>
        <w:fldSimple w:instr=" PAGE   \* MERGEFORMAT ">
          <w:r w:rsidR="00C521E1">
            <w:rPr>
              <w:noProof/>
            </w:rPr>
            <w:t>9</w:t>
          </w:r>
        </w:fldSimple>
      </w:p>
    </w:sdtContent>
  </w:sdt>
  <w:p w:rsidR="005522E7" w:rsidRDefault="0055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29" w:rsidRDefault="00C95F29" w:rsidP="00ED6AA8">
      <w:pPr>
        <w:spacing w:after="0" w:line="240" w:lineRule="auto"/>
      </w:pPr>
      <w:r>
        <w:separator/>
      </w:r>
    </w:p>
  </w:footnote>
  <w:footnote w:type="continuationSeparator" w:id="0">
    <w:p w:rsidR="00C95F29" w:rsidRDefault="00C95F29" w:rsidP="00ED6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9C9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B3BE7"/>
    <w:multiLevelType w:val="hybridMultilevel"/>
    <w:tmpl w:val="B936C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800D47"/>
    <w:multiLevelType w:val="multilevel"/>
    <w:tmpl w:val="0A9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E020EF"/>
    <w:rsid w:val="0000589C"/>
    <w:rsid w:val="000252DF"/>
    <w:rsid w:val="00025C5F"/>
    <w:rsid w:val="00033797"/>
    <w:rsid w:val="000555E8"/>
    <w:rsid w:val="00057F95"/>
    <w:rsid w:val="00073141"/>
    <w:rsid w:val="000759EB"/>
    <w:rsid w:val="00080038"/>
    <w:rsid w:val="0008524B"/>
    <w:rsid w:val="00091BA2"/>
    <w:rsid w:val="000937ED"/>
    <w:rsid w:val="000A04F1"/>
    <w:rsid w:val="000A0B0F"/>
    <w:rsid w:val="000A1344"/>
    <w:rsid w:val="000A2F98"/>
    <w:rsid w:val="000A4196"/>
    <w:rsid w:val="000B0241"/>
    <w:rsid w:val="000B4288"/>
    <w:rsid w:val="000B56BE"/>
    <w:rsid w:val="000D39D0"/>
    <w:rsid w:val="000E67D3"/>
    <w:rsid w:val="000E6EC3"/>
    <w:rsid w:val="000E7B2C"/>
    <w:rsid w:val="000F30DA"/>
    <w:rsid w:val="0010546D"/>
    <w:rsid w:val="001066F0"/>
    <w:rsid w:val="00107F7A"/>
    <w:rsid w:val="00122B95"/>
    <w:rsid w:val="00126B58"/>
    <w:rsid w:val="00133F09"/>
    <w:rsid w:val="00151B72"/>
    <w:rsid w:val="00160D36"/>
    <w:rsid w:val="00162DEB"/>
    <w:rsid w:val="00182338"/>
    <w:rsid w:val="001823D3"/>
    <w:rsid w:val="00186EC1"/>
    <w:rsid w:val="001A74F3"/>
    <w:rsid w:val="001D065F"/>
    <w:rsid w:val="001F1DBD"/>
    <w:rsid w:val="002042C7"/>
    <w:rsid w:val="002044F7"/>
    <w:rsid w:val="00206062"/>
    <w:rsid w:val="0021217C"/>
    <w:rsid w:val="0022062E"/>
    <w:rsid w:val="00220F9A"/>
    <w:rsid w:val="002230ED"/>
    <w:rsid w:val="00223B93"/>
    <w:rsid w:val="002264FD"/>
    <w:rsid w:val="00232D54"/>
    <w:rsid w:val="00240184"/>
    <w:rsid w:val="00241E16"/>
    <w:rsid w:val="00241E94"/>
    <w:rsid w:val="00242F1E"/>
    <w:rsid w:val="00245431"/>
    <w:rsid w:val="00245B45"/>
    <w:rsid w:val="00250892"/>
    <w:rsid w:val="0026401C"/>
    <w:rsid w:val="00276B08"/>
    <w:rsid w:val="0027718F"/>
    <w:rsid w:val="002851AC"/>
    <w:rsid w:val="0028767A"/>
    <w:rsid w:val="002922FF"/>
    <w:rsid w:val="002964BB"/>
    <w:rsid w:val="002B56FF"/>
    <w:rsid w:val="002C5306"/>
    <w:rsid w:val="002C730F"/>
    <w:rsid w:val="002E0712"/>
    <w:rsid w:val="002E348E"/>
    <w:rsid w:val="002E387D"/>
    <w:rsid w:val="002F6955"/>
    <w:rsid w:val="003012D1"/>
    <w:rsid w:val="0030268F"/>
    <w:rsid w:val="003042B0"/>
    <w:rsid w:val="00313C86"/>
    <w:rsid w:val="00314CFE"/>
    <w:rsid w:val="003247A5"/>
    <w:rsid w:val="003353CF"/>
    <w:rsid w:val="00337BFC"/>
    <w:rsid w:val="00340AB7"/>
    <w:rsid w:val="00341B59"/>
    <w:rsid w:val="00342058"/>
    <w:rsid w:val="00351266"/>
    <w:rsid w:val="00354B6F"/>
    <w:rsid w:val="0035763C"/>
    <w:rsid w:val="00363ACD"/>
    <w:rsid w:val="003678BA"/>
    <w:rsid w:val="0037101D"/>
    <w:rsid w:val="00372562"/>
    <w:rsid w:val="003736AD"/>
    <w:rsid w:val="00386608"/>
    <w:rsid w:val="00396F0E"/>
    <w:rsid w:val="003A65D0"/>
    <w:rsid w:val="003E1345"/>
    <w:rsid w:val="003E7507"/>
    <w:rsid w:val="003E766F"/>
    <w:rsid w:val="003F07E5"/>
    <w:rsid w:val="0040331F"/>
    <w:rsid w:val="00410136"/>
    <w:rsid w:val="0041132E"/>
    <w:rsid w:val="00414589"/>
    <w:rsid w:val="00415116"/>
    <w:rsid w:val="00416384"/>
    <w:rsid w:val="00417C7F"/>
    <w:rsid w:val="00420511"/>
    <w:rsid w:val="00421643"/>
    <w:rsid w:val="004279A5"/>
    <w:rsid w:val="004467C8"/>
    <w:rsid w:val="00454219"/>
    <w:rsid w:val="00457483"/>
    <w:rsid w:val="004639C5"/>
    <w:rsid w:val="00466094"/>
    <w:rsid w:val="004665BB"/>
    <w:rsid w:val="004766F7"/>
    <w:rsid w:val="004817C5"/>
    <w:rsid w:val="00497BDD"/>
    <w:rsid w:val="004B38E3"/>
    <w:rsid w:val="004B7562"/>
    <w:rsid w:val="004C2ED9"/>
    <w:rsid w:val="004C3DC2"/>
    <w:rsid w:val="004C6C0D"/>
    <w:rsid w:val="004D2CCE"/>
    <w:rsid w:val="004E13BE"/>
    <w:rsid w:val="00516598"/>
    <w:rsid w:val="00517378"/>
    <w:rsid w:val="00530A3B"/>
    <w:rsid w:val="005354C2"/>
    <w:rsid w:val="005372B1"/>
    <w:rsid w:val="00537FCD"/>
    <w:rsid w:val="005522E7"/>
    <w:rsid w:val="005529A2"/>
    <w:rsid w:val="00554195"/>
    <w:rsid w:val="005553EC"/>
    <w:rsid w:val="00576040"/>
    <w:rsid w:val="0057697B"/>
    <w:rsid w:val="00582454"/>
    <w:rsid w:val="0058301F"/>
    <w:rsid w:val="00597E0A"/>
    <w:rsid w:val="005A4618"/>
    <w:rsid w:val="005A6AE2"/>
    <w:rsid w:val="005A7336"/>
    <w:rsid w:val="005A7B4C"/>
    <w:rsid w:val="005B2452"/>
    <w:rsid w:val="005B24DC"/>
    <w:rsid w:val="005B6DB1"/>
    <w:rsid w:val="005C1E5F"/>
    <w:rsid w:val="005D2E81"/>
    <w:rsid w:val="005E1D5B"/>
    <w:rsid w:val="005E760A"/>
    <w:rsid w:val="00602F4C"/>
    <w:rsid w:val="006036B4"/>
    <w:rsid w:val="00606A12"/>
    <w:rsid w:val="0061210F"/>
    <w:rsid w:val="00622610"/>
    <w:rsid w:val="006233C6"/>
    <w:rsid w:val="00623451"/>
    <w:rsid w:val="0063112B"/>
    <w:rsid w:val="00641F5E"/>
    <w:rsid w:val="0064236D"/>
    <w:rsid w:val="00651EF8"/>
    <w:rsid w:val="00655659"/>
    <w:rsid w:val="00674D82"/>
    <w:rsid w:val="00694EA7"/>
    <w:rsid w:val="006A2B88"/>
    <w:rsid w:val="006A6E3B"/>
    <w:rsid w:val="006C3020"/>
    <w:rsid w:val="006D4F30"/>
    <w:rsid w:val="006E12BA"/>
    <w:rsid w:val="006F2594"/>
    <w:rsid w:val="00710961"/>
    <w:rsid w:val="00722344"/>
    <w:rsid w:val="00724E09"/>
    <w:rsid w:val="00725C97"/>
    <w:rsid w:val="007441F8"/>
    <w:rsid w:val="00744689"/>
    <w:rsid w:val="00753555"/>
    <w:rsid w:val="00753A80"/>
    <w:rsid w:val="00764086"/>
    <w:rsid w:val="00785F17"/>
    <w:rsid w:val="007C1A20"/>
    <w:rsid w:val="007E1E83"/>
    <w:rsid w:val="007F1C65"/>
    <w:rsid w:val="007F5B70"/>
    <w:rsid w:val="00801E0F"/>
    <w:rsid w:val="00805457"/>
    <w:rsid w:val="008168B3"/>
    <w:rsid w:val="00830B2E"/>
    <w:rsid w:val="00832953"/>
    <w:rsid w:val="00834441"/>
    <w:rsid w:val="00841046"/>
    <w:rsid w:val="008421AE"/>
    <w:rsid w:val="00842447"/>
    <w:rsid w:val="00846E08"/>
    <w:rsid w:val="00851E53"/>
    <w:rsid w:val="00852D5A"/>
    <w:rsid w:val="00856C75"/>
    <w:rsid w:val="0087024D"/>
    <w:rsid w:val="008705A6"/>
    <w:rsid w:val="008833A6"/>
    <w:rsid w:val="0089334B"/>
    <w:rsid w:val="00894D4F"/>
    <w:rsid w:val="008A1185"/>
    <w:rsid w:val="008A3AFD"/>
    <w:rsid w:val="008A5181"/>
    <w:rsid w:val="008B20AA"/>
    <w:rsid w:val="008B3C66"/>
    <w:rsid w:val="008B44E8"/>
    <w:rsid w:val="008C37AF"/>
    <w:rsid w:val="008E173F"/>
    <w:rsid w:val="008E1D51"/>
    <w:rsid w:val="008E3966"/>
    <w:rsid w:val="008E3EE1"/>
    <w:rsid w:val="008E4C78"/>
    <w:rsid w:val="008F4C69"/>
    <w:rsid w:val="008F57E4"/>
    <w:rsid w:val="00904F6E"/>
    <w:rsid w:val="00925119"/>
    <w:rsid w:val="0093603C"/>
    <w:rsid w:val="009410B5"/>
    <w:rsid w:val="00944044"/>
    <w:rsid w:val="00944EED"/>
    <w:rsid w:val="00956F08"/>
    <w:rsid w:val="00966D82"/>
    <w:rsid w:val="0097156C"/>
    <w:rsid w:val="00972EB2"/>
    <w:rsid w:val="0097524C"/>
    <w:rsid w:val="00976BDD"/>
    <w:rsid w:val="00981B10"/>
    <w:rsid w:val="00990BD3"/>
    <w:rsid w:val="0099206D"/>
    <w:rsid w:val="0099434E"/>
    <w:rsid w:val="009A2415"/>
    <w:rsid w:val="009A36C5"/>
    <w:rsid w:val="009B6EA3"/>
    <w:rsid w:val="009D6E70"/>
    <w:rsid w:val="009E0F05"/>
    <w:rsid w:val="009E121A"/>
    <w:rsid w:val="009E4338"/>
    <w:rsid w:val="009F5268"/>
    <w:rsid w:val="00A01F9A"/>
    <w:rsid w:val="00A0635E"/>
    <w:rsid w:val="00A27482"/>
    <w:rsid w:val="00A27663"/>
    <w:rsid w:val="00A31DE6"/>
    <w:rsid w:val="00A3350F"/>
    <w:rsid w:val="00A3381C"/>
    <w:rsid w:val="00A459BD"/>
    <w:rsid w:val="00A46C1F"/>
    <w:rsid w:val="00A560D6"/>
    <w:rsid w:val="00A562C1"/>
    <w:rsid w:val="00A636E9"/>
    <w:rsid w:val="00A71300"/>
    <w:rsid w:val="00A763D8"/>
    <w:rsid w:val="00A7775E"/>
    <w:rsid w:val="00A87AEC"/>
    <w:rsid w:val="00A87E85"/>
    <w:rsid w:val="00A918AC"/>
    <w:rsid w:val="00A95091"/>
    <w:rsid w:val="00A979D2"/>
    <w:rsid w:val="00AA7ADC"/>
    <w:rsid w:val="00AC27BC"/>
    <w:rsid w:val="00AD28AB"/>
    <w:rsid w:val="00AE4497"/>
    <w:rsid w:val="00AE4A21"/>
    <w:rsid w:val="00AF0E0D"/>
    <w:rsid w:val="00AF6EBC"/>
    <w:rsid w:val="00AF7869"/>
    <w:rsid w:val="00B01DC9"/>
    <w:rsid w:val="00B030DD"/>
    <w:rsid w:val="00B12439"/>
    <w:rsid w:val="00B15ACB"/>
    <w:rsid w:val="00B1600A"/>
    <w:rsid w:val="00B160CD"/>
    <w:rsid w:val="00B22509"/>
    <w:rsid w:val="00B41561"/>
    <w:rsid w:val="00B431C6"/>
    <w:rsid w:val="00B465A5"/>
    <w:rsid w:val="00B46CE9"/>
    <w:rsid w:val="00B63722"/>
    <w:rsid w:val="00B64D28"/>
    <w:rsid w:val="00B6590A"/>
    <w:rsid w:val="00B7148B"/>
    <w:rsid w:val="00B757D0"/>
    <w:rsid w:val="00B7729C"/>
    <w:rsid w:val="00B82CD8"/>
    <w:rsid w:val="00B86436"/>
    <w:rsid w:val="00B91173"/>
    <w:rsid w:val="00B9318B"/>
    <w:rsid w:val="00BA52EC"/>
    <w:rsid w:val="00BB1A8C"/>
    <w:rsid w:val="00BB2D9B"/>
    <w:rsid w:val="00BB3CBF"/>
    <w:rsid w:val="00BD476A"/>
    <w:rsid w:val="00BD49D2"/>
    <w:rsid w:val="00BD69DD"/>
    <w:rsid w:val="00BD784C"/>
    <w:rsid w:val="00BF1DA7"/>
    <w:rsid w:val="00BF1DB2"/>
    <w:rsid w:val="00C070CA"/>
    <w:rsid w:val="00C11DA7"/>
    <w:rsid w:val="00C23602"/>
    <w:rsid w:val="00C30C43"/>
    <w:rsid w:val="00C33A3F"/>
    <w:rsid w:val="00C34DAE"/>
    <w:rsid w:val="00C35EBD"/>
    <w:rsid w:val="00C521E1"/>
    <w:rsid w:val="00C53650"/>
    <w:rsid w:val="00C716C6"/>
    <w:rsid w:val="00C72C3B"/>
    <w:rsid w:val="00C763F8"/>
    <w:rsid w:val="00C81EB5"/>
    <w:rsid w:val="00C82149"/>
    <w:rsid w:val="00C8357F"/>
    <w:rsid w:val="00C913F2"/>
    <w:rsid w:val="00C95F29"/>
    <w:rsid w:val="00C97C34"/>
    <w:rsid w:val="00C97DA3"/>
    <w:rsid w:val="00CA6CE7"/>
    <w:rsid w:val="00CC6353"/>
    <w:rsid w:val="00CF45B7"/>
    <w:rsid w:val="00CF53B8"/>
    <w:rsid w:val="00CF5682"/>
    <w:rsid w:val="00D02078"/>
    <w:rsid w:val="00D0425D"/>
    <w:rsid w:val="00D15AD8"/>
    <w:rsid w:val="00D250A6"/>
    <w:rsid w:val="00D26E85"/>
    <w:rsid w:val="00D3593F"/>
    <w:rsid w:val="00D47947"/>
    <w:rsid w:val="00D544C4"/>
    <w:rsid w:val="00D6192A"/>
    <w:rsid w:val="00D67179"/>
    <w:rsid w:val="00D73E52"/>
    <w:rsid w:val="00D842EC"/>
    <w:rsid w:val="00D909F3"/>
    <w:rsid w:val="00DA0DA4"/>
    <w:rsid w:val="00DA121E"/>
    <w:rsid w:val="00DA180D"/>
    <w:rsid w:val="00DB0C5E"/>
    <w:rsid w:val="00DC3334"/>
    <w:rsid w:val="00DE30E8"/>
    <w:rsid w:val="00DF060E"/>
    <w:rsid w:val="00DF373C"/>
    <w:rsid w:val="00E020EF"/>
    <w:rsid w:val="00E10079"/>
    <w:rsid w:val="00E122FE"/>
    <w:rsid w:val="00E1380F"/>
    <w:rsid w:val="00E163F0"/>
    <w:rsid w:val="00E17CFA"/>
    <w:rsid w:val="00E2399E"/>
    <w:rsid w:val="00E27C78"/>
    <w:rsid w:val="00E27D30"/>
    <w:rsid w:val="00E4009C"/>
    <w:rsid w:val="00E46B10"/>
    <w:rsid w:val="00E547D1"/>
    <w:rsid w:val="00EA0384"/>
    <w:rsid w:val="00EA304B"/>
    <w:rsid w:val="00EC1498"/>
    <w:rsid w:val="00EC340E"/>
    <w:rsid w:val="00EC6E03"/>
    <w:rsid w:val="00ED6AA8"/>
    <w:rsid w:val="00ED6FD0"/>
    <w:rsid w:val="00EE3A40"/>
    <w:rsid w:val="00EF0239"/>
    <w:rsid w:val="00EF317F"/>
    <w:rsid w:val="00EF6212"/>
    <w:rsid w:val="00EF66E6"/>
    <w:rsid w:val="00F01EFC"/>
    <w:rsid w:val="00F0627E"/>
    <w:rsid w:val="00F07A22"/>
    <w:rsid w:val="00F07F58"/>
    <w:rsid w:val="00F13C55"/>
    <w:rsid w:val="00F339CD"/>
    <w:rsid w:val="00F3447E"/>
    <w:rsid w:val="00F4414A"/>
    <w:rsid w:val="00F53D35"/>
    <w:rsid w:val="00F550E1"/>
    <w:rsid w:val="00F578EC"/>
    <w:rsid w:val="00F60F7C"/>
    <w:rsid w:val="00F640C0"/>
    <w:rsid w:val="00F83CE0"/>
    <w:rsid w:val="00F92AAE"/>
    <w:rsid w:val="00FB72E0"/>
    <w:rsid w:val="00FC1A99"/>
    <w:rsid w:val="00FC6E21"/>
    <w:rsid w:val="00FD169B"/>
    <w:rsid w:val="00FE501F"/>
    <w:rsid w:val="00FE71FD"/>
    <w:rsid w:val="00FF1A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79"/>
  </w:style>
  <w:style w:type="paragraph" w:styleId="Heading2">
    <w:name w:val="heading 2"/>
    <w:basedOn w:val="Normal"/>
    <w:next w:val="Normal"/>
    <w:link w:val="Heading2Char"/>
    <w:uiPriority w:val="9"/>
    <w:unhideWhenUsed/>
    <w:qFormat/>
    <w:rsid w:val="00B22509"/>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722344"/>
    <w:pPr>
      <w:outlineLvl w:val="2"/>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509"/>
    <w:rPr>
      <w:rFonts w:ascii="Arial" w:eastAsiaTheme="majorEastAsia" w:hAnsi="Arial" w:cstheme="majorBidi"/>
      <w:b/>
      <w:bCs/>
      <w:sz w:val="28"/>
      <w:szCs w:val="26"/>
    </w:rPr>
  </w:style>
  <w:style w:type="character" w:customStyle="1" w:styleId="Inlineblock">
    <w:name w:val="Inline block"/>
    <w:basedOn w:val="DefaultParagraphFont"/>
    <w:uiPriority w:val="1"/>
    <w:qFormat/>
    <w:rsid w:val="0040331F"/>
    <w:rPr>
      <w:rFonts w:ascii="Consolas" w:hAnsi="Consolas" w:cs="Consolas"/>
      <w:b/>
    </w:rPr>
  </w:style>
  <w:style w:type="paragraph" w:styleId="EndnoteText">
    <w:name w:val="endnote text"/>
    <w:basedOn w:val="Normal"/>
    <w:link w:val="EndnoteTextChar"/>
    <w:uiPriority w:val="99"/>
    <w:semiHidden/>
    <w:unhideWhenUsed/>
    <w:rsid w:val="00ED6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AA8"/>
    <w:rPr>
      <w:sz w:val="20"/>
      <w:szCs w:val="20"/>
    </w:rPr>
  </w:style>
  <w:style w:type="character" w:styleId="EndnoteReference">
    <w:name w:val="endnote reference"/>
    <w:basedOn w:val="DefaultParagraphFont"/>
    <w:uiPriority w:val="99"/>
    <w:semiHidden/>
    <w:unhideWhenUsed/>
    <w:rsid w:val="00ED6AA8"/>
    <w:rPr>
      <w:vertAlign w:val="superscript"/>
    </w:rPr>
  </w:style>
  <w:style w:type="paragraph" w:styleId="ListBullet">
    <w:name w:val="List Bullet"/>
    <w:basedOn w:val="Normal"/>
    <w:uiPriority w:val="99"/>
    <w:unhideWhenUsed/>
    <w:rsid w:val="00C763F8"/>
    <w:pPr>
      <w:numPr>
        <w:numId w:val="1"/>
      </w:numPr>
      <w:contextualSpacing/>
    </w:pPr>
  </w:style>
  <w:style w:type="table" w:styleId="TableGrid">
    <w:name w:val="Table Grid"/>
    <w:basedOn w:val="TableNormal"/>
    <w:uiPriority w:val="59"/>
    <w:rsid w:val="00B15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2344"/>
    <w:rPr>
      <w:rFonts w:ascii="Arial" w:hAnsi="Arial" w:cs="Arial"/>
      <w:b/>
      <w:sz w:val="24"/>
      <w:szCs w:val="24"/>
    </w:rPr>
  </w:style>
  <w:style w:type="paragraph" w:styleId="BalloonText">
    <w:name w:val="Balloon Text"/>
    <w:basedOn w:val="Normal"/>
    <w:link w:val="BalloonTextChar"/>
    <w:uiPriority w:val="99"/>
    <w:semiHidden/>
    <w:unhideWhenUsed/>
    <w:rsid w:val="00C2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02"/>
    <w:rPr>
      <w:rFonts w:ascii="Tahoma" w:hAnsi="Tahoma" w:cs="Tahoma"/>
      <w:sz w:val="16"/>
      <w:szCs w:val="16"/>
    </w:rPr>
  </w:style>
  <w:style w:type="character" w:styleId="Hyperlink">
    <w:name w:val="Hyperlink"/>
    <w:basedOn w:val="DefaultParagraphFont"/>
    <w:uiPriority w:val="99"/>
    <w:unhideWhenUsed/>
    <w:rsid w:val="00851E53"/>
    <w:rPr>
      <w:color w:val="0000FF" w:themeColor="hyperlink"/>
      <w:u w:val="single"/>
    </w:rPr>
  </w:style>
  <w:style w:type="character" w:customStyle="1" w:styleId="apple-converted-space">
    <w:name w:val="apple-converted-space"/>
    <w:basedOn w:val="DefaultParagraphFont"/>
    <w:rsid w:val="00A87E85"/>
  </w:style>
  <w:style w:type="paragraph" w:styleId="ListParagraph">
    <w:name w:val="List Paragraph"/>
    <w:basedOn w:val="Normal"/>
    <w:uiPriority w:val="34"/>
    <w:qFormat/>
    <w:rsid w:val="00A87E85"/>
    <w:pPr>
      <w:ind w:left="720"/>
      <w:contextualSpacing/>
    </w:pPr>
  </w:style>
  <w:style w:type="paragraph" w:styleId="Header">
    <w:name w:val="header"/>
    <w:basedOn w:val="Normal"/>
    <w:link w:val="HeaderChar"/>
    <w:uiPriority w:val="99"/>
    <w:semiHidden/>
    <w:unhideWhenUsed/>
    <w:rsid w:val="00DF37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73C"/>
  </w:style>
  <w:style w:type="paragraph" w:styleId="Footer">
    <w:name w:val="footer"/>
    <w:basedOn w:val="Normal"/>
    <w:link w:val="FooterChar"/>
    <w:uiPriority w:val="99"/>
    <w:unhideWhenUsed/>
    <w:rsid w:val="00DF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3C"/>
  </w:style>
  <w:style w:type="character" w:styleId="FollowedHyperlink">
    <w:name w:val="FollowedHyperlink"/>
    <w:basedOn w:val="DefaultParagraphFont"/>
    <w:uiPriority w:val="99"/>
    <w:semiHidden/>
    <w:unhideWhenUsed/>
    <w:rsid w:val="000A41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05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berkeley.edu/run" TargetMode="External"/><Relationship Id="rId13" Type="http://schemas.openxmlformats.org/officeDocument/2006/relationships/hyperlink" Target="http://www.hummingbirdkit.com/learning/software/snap" TargetMode="External"/><Relationship Id="rId18" Type="http://schemas.openxmlformats.org/officeDocument/2006/relationships/hyperlink" Target="http://downloads.rasplay.org/pisna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github.com/technoboy10/wiisnap" TargetMode="External"/><Relationship Id="rId17" Type="http://schemas.openxmlformats.org/officeDocument/2006/relationships/hyperlink" Target="https://github.com/MrYsLab/s2a_fm" TargetMode="External"/><Relationship Id="rId25" Type="http://schemas.openxmlformats.org/officeDocument/2006/relationships/hyperlink" Target="https://www.raspberrypi.org/downloads/raspbian/" TargetMode="External"/><Relationship Id="rId2" Type="http://schemas.openxmlformats.org/officeDocument/2006/relationships/numbering" Target="numbering.xml"/><Relationship Id="rId16" Type="http://schemas.openxmlformats.org/officeDocument/2006/relationships/hyperlink" Target="http://github.com/technoboy10/snap2speech"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technoboy10/snap-nxt"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github.com/technoboy10/snapmot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cs.google.com/document/d/11wR53OTnofRtTtxZCmxnCUjIlFQjnGewM21A0vmjtFw/edit?usp=shar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p.berkeley.edu" TargetMode="External"/><Relationship Id="rId14" Type="http://schemas.openxmlformats.org/officeDocument/2006/relationships/hyperlink" Target="http://github.com/blockext/s2"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7tjNnF4fAg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B22004"/>
    <w:rsid w:val="00B220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164578FF542DD8139277A2779588F">
    <w:name w:val="C92164578FF542DD8139277A2779588F"/>
    <w:rsid w:val="00B22004"/>
  </w:style>
  <w:style w:type="paragraph" w:customStyle="1" w:styleId="93621A62244C45F59D733C57C9F9F9DF">
    <w:name w:val="93621A62244C45F59D733C57C9F9F9DF"/>
    <w:rsid w:val="00B22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8C62-9286-433F-B1D3-6C13A82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ing George V College</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out</dc:creator>
  <cp:lastModifiedBy>John Stout</cp:lastModifiedBy>
  <cp:revision>16</cp:revision>
  <dcterms:created xsi:type="dcterms:W3CDTF">2014-08-18T09:23:00Z</dcterms:created>
  <dcterms:modified xsi:type="dcterms:W3CDTF">2016-09-25T22:33:00Z</dcterms:modified>
</cp:coreProperties>
</file>